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D64" w14:textId="036E7DEA" w:rsidR="00C511D0" w:rsidRDefault="001543D2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3847CFF3" wp14:editId="2CD706E0">
            <wp:simplePos x="0" y="0"/>
            <wp:positionH relativeFrom="margin">
              <wp:posOffset>3905250</wp:posOffset>
            </wp:positionH>
            <wp:positionV relativeFrom="paragraph">
              <wp:posOffset>-115570</wp:posOffset>
            </wp:positionV>
            <wp:extent cx="1040803" cy="952500"/>
            <wp:effectExtent l="0" t="0" r="6985" b="0"/>
            <wp:wrapNone/>
            <wp:docPr id="42894715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45374" name="รูปภาพ 5359453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03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C9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38272" behindDoc="0" locked="0" layoutInCell="1" allowOverlap="1" wp14:anchorId="0AC55FFB" wp14:editId="00D46B91">
            <wp:simplePos x="0" y="0"/>
            <wp:positionH relativeFrom="column">
              <wp:posOffset>1490980</wp:posOffset>
            </wp:positionH>
            <wp:positionV relativeFrom="paragraph">
              <wp:posOffset>-361315</wp:posOffset>
            </wp:positionV>
            <wp:extent cx="702310" cy="1062990"/>
            <wp:effectExtent l="0" t="0" r="2540" b="381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ป.ป.ช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9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40320" behindDoc="0" locked="0" layoutInCell="1" allowOverlap="1" wp14:anchorId="30D7C5B7" wp14:editId="4BB63FA5">
            <wp:simplePos x="0" y="0"/>
            <wp:positionH relativeFrom="column">
              <wp:posOffset>2406015</wp:posOffset>
            </wp:positionH>
            <wp:positionV relativeFrom="paragraph">
              <wp:posOffset>8322</wp:posOffset>
            </wp:positionV>
            <wp:extent cx="1275715" cy="701675"/>
            <wp:effectExtent l="0" t="0" r="635" b="317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5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6" t="8861" r="21073" b="50633"/>
                    <a:stretch/>
                  </pic:blipFill>
                  <pic:spPr bwMode="auto">
                    <a:xfrm>
                      <a:off x="0" y="0"/>
                      <a:ext cx="1275715" cy="70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58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13641F2" wp14:editId="21F78DF2">
                <wp:simplePos x="0" y="0"/>
                <wp:positionH relativeFrom="column">
                  <wp:posOffset>359301</wp:posOffset>
                </wp:positionH>
                <wp:positionV relativeFrom="paragraph">
                  <wp:posOffset>-1536915</wp:posOffset>
                </wp:positionV>
                <wp:extent cx="2506345" cy="7103054"/>
                <wp:effectExtent l="1143000" t="0" r="1151255" b="231775"/>
                <wp:wrapNone/>
                <wp:docPr id="31" name="สามเหลี่ยมหน้าจั่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4658">
                          <a:off x="0" y="0"/>
                          <a:ext cx="2506345" cy="710305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2AF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31" o:spid="_x0000_s1026" type="#_x0000_t5" style="position:absolute;margin-left:28.3pt;margin-top:-121pt;width:197.35pt;height:559.3pt;rotation:-1294710fd;z-index:-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" adj="0" fillcolor="#daeef3 [664]" strokecolor="#daeef3 [664]" strokeweight="2pt"/>
            </w:pict>
          </mc:Fallback>
        </mc:AlternateContent>
      </w:r>
      <w:r w:rsidR="0096358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0B11BCA0" wp14:editId="310D3171">
                <wp:simplePos x="0" y="0"/>
                <wp:positionH relativeFrom="column">
                  <wp:posOffset>-867103</wp:posOffset>
                </wp:positionH>
                <wp:positionV relativeFrom="paragraph">
                  <wp:posOffset>-867103</wp:posOffset>
                </wp:positionV>
                <wp:extent cx="2506345" cy="7110073"/>
                <wp:effectExtent l="0" t="0" r="27305" b="15240"/>
                <wp:wrapNone/>
                <wp:docPr id="30" name="สามเหลี่ยมหน้าจั่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5" cy="7110073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0541" id="สามเหลี่ยมหน้าจั่ว 30" o:spid="_x0000_s1026" type="#_x0000_t5" style="position:absolute;margin-left:-68.3pt;margin-top:-68.3pt;width:197.35pt;height:559.85pt;z-index:-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" adj="0" fillcolor="#002060" strokecolor="#205867 [1608]" strokeweight="2pt"/>
            </w:pict>
          </mc:Fallback>
        </mc:AlternateContent>
      </w:r>
    </w:p>
    <w:p w14:paraId="0D028589" w14:textId="62AC34B2" w:rsidR="00C511D0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95184756"/>
      <w:bookmarkEnd w:id="0"/>
    </w:p>
    <w:p w14:paraId="34C98427" w14:textId="602332F1" w:rsidR="00C511D0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E09384" w14:textId="77777777" w:rsidR="0051173D" w:rsidRPr="000235B7" w:rsidRDefault="007C6D46" w:rsidP="006C1BF1">
      <w:pPr>
        <w:jc w:val="center"/>
        <w:rPr>
          <w:rFonts w:ascii="TH SarabunPSK" w:hAnsi="TH SarabunPSK" w:cs="TH SarabunPSK"/>
          <w:b/>
          <w:bCs/>
          <w:color w:val="660066"/>
          <w:sz w:val="7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235B7">
        <w:rPr>
          <w:rFonts w:ascii="TH SarabunPSK" w:hAnsi="TH SarabunPSK" w:cs="TH SarabunPSK"/>
          <w:b/>
          <w:bCs/>
          <w:color w:val="660066"/>
          <w:sz w:val="76"/>
          <w:szCs w:val="7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มาตรการยกระดับส่งเสริมคุณธรรมและ</w:t>
      </w:r>
    </w:p>
    <w:p w14:paraId="7B695AEE" w14:textId="5908E04D" w:rsidR="00C511D0" w:rsidRPr="000235B7" w:rsidRDefault="007C6D46" w:rsidP="006C1BF1">
      <w:pPr>
        <w:jc w:val="center"/>
        <w:rPr>
          <w:rFonts w:ascii="TH SarabunPSK" w:hAnsi="TH SarabunPSK" w:cs="TH SarabunPSK"/>
          <w:b/>
          <w:bCs/>
          <w:color w:val="660066"/>
          <w:sz w:val="76"/>
          <w:szCs w:val="7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235B7">
        <w:rPr>
          <w:rFonts w:ascii="TH SarabunPSK" w:hAnsi="TH SarabunPSK" w:cs="TH SarabunPSK"/>
          <w:b/>
          <w:bCs/>
          <w:color w:val="660066"/>
          <w:sz w:val="76"/>
          <w:szCs w:val="7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ความโปร่งใสภายในหน่วย</w:t>
      </w:r>
      <w:r w:rsidR="001543D2">
        <w:rPr>
          <w:rFonts w:ascii="TH SarabunPSK" w:hAnsi="TH SarabunPSK" w:cs="TH SarabunPSK" w:hint="cs"/>
          <w:b/>
          <w:bCs/>
          <w:color w:val="660066"/>
          <w:sz w:val="76"/>
          <w:szCs w:val="7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งาน</w:t>
      </w:r>
    </w:p>
    <w:p w14:paraId="6174AAA0" w14:textId="4F005438" w:rsidR="007C6D46" w:rsidRPr="000235B7" w:rsidRDefault="007C6D46" w:rsidP="006C1BF1">
      <w:pPr>
        <w:jc w:val="center"/>
        <w:rPr>
          <w:rFonts w:ascii="TH SarabunPSK" w:hAnsi="TH SarabunPSK" w:cs="TH SarabunPSK"/>
          <w:b/>
          <w:bCs/>
          <w:color w:val="660066"/>
          <w:sz w:val="72"/>
          <w:szCs w:val="72"/>
        </w:rPr>
      </w:pPr>
      <w:r w:rsidRPr="000235B7">
        <w:rPr>
          <w:rFonts w:ascii="TH SarabunPSK" w:hAnsi="TH SarabunPSK" w:cs="TH SarabunPSK"/>
          <w:b/>
          <w:bCs/>
          <w:color w:val="660066"/>
          <w:sz w:val="72"/>
          <w:szCs w:val="72"/>
          <w:cs/>
        </w:rPr>
        <w:t>ประจำปีงบประมาณ พ.ศ.256</w:t>
      </w:r>
      <w:r w:rsidR="00EA4054" w:rsidRPr="000235B7">
        <w:rPr>
          <w:rFonts w:ascii="TH SarabunPSK" w:hAnsi="TH SarabunPSK" w:cs="TH SarabunPSK"/>
          <w:b/>
          <w:bCs/>
          <w:color w:val="660066"/>
          <w:sz w:val="72"/>
          <w:szCs w:val="72"/>
          <w:cs/>
        </w:rPr>
        <w:t>8</w:t>
      </w:r>
    </w:p>
    <w:p w14:paraId="13D24B48" w14:textId="5AABC182" w:rsidR="00C511D0" w:rsidRPr="00456723" w:rsidRDefault="001543D2" w:rsidP="006C1BF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37AADA0A" wp14:editId="28A6B1C5">
            <wp:simplePos x="0" y="0"/>
            <wp:positionH relativeFrom="column">
              <wp:posOffset>161925</wp:posOffset>
            </wp:positionH>
            <wp:positionV relativeFrom="paragraph">
              <wp:posOffset>5715</wp:posOffset>
            </wp:positionV>
            <wp:extent cx="5772150" cy="339534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989" cy="3398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ED583" w14:textId="0833E5CE" w:rsidR="00C511D0" w:rsidRPr="00456723" w:rsidRDefault="00C511D0" w:rsidP="006C1BF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971B997" w14:textId="361C2F70" w:rsidR="00C511D0" w:rsidRPr="00456723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A8CB76" w14:textId="7F663596" w:rsidR="00C511D0" w:rsidRPr="00456723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9253EB" w14:textId="4E982AE4" w:rsidR="00C511D0" w:rsidRPr="00456723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AA4758" w14:textId="6EBB708D" w:rsidR="00C511D0" w:rsidRPr="00456723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7FE72A" w14:textId="1956860B" w:rsidR="00C511D0" w:rsidRPr="00456723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D41B30" w14:textId="7DECB40A" w:rsidR="00C511D0" w:rsidRPr="00456723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23CD9D" w14:textId="53C33ED3" w:rsidR="00C511D0" w:rsidRPr="00456723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93DD51" w14:textId="15BA9262" w:rsidR="00C511D0" w:rsidRPr="00456723" w:rsidRDefault="00C511D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9E7219" w14:textId="6C507CAA" w:rsidR="00C511D0" w:rsidRPr="00456723" w:rsidRDefault="001543D2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0C09AA9" wp14:editId="27F6049E">
                <wp:simplePos x="0" y="0"/>
                <wp:positionH relativeFrom="column">
                  <wp:posOffset>-381000</wp:posOffset>
                </wp:positionH>
                <wp:positionV relativeFrom="paragraph">
                  <wp:posOffset>126365</wp:posOffset>
                </wp:positionV>
                <wp:extent cx="6705600" cy="1190625"/>
                <wp:effectExtent l="0" t="419100" r="0" b="409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3B587" w14:textId="6CFA9604" w:rsidR="00D901C0" w:rsidRPr="00021C95" w:rsidRDefault="00D901C0" w:rsidP="00D901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noProof/>
                                <w:sz w:val="144"/>
                                <w:szCs w:val="144"/>
                                <w14:glow w14:rad="63500">
                                  <w14:srgbClr w14:val="0D3A71"/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21C95">
                              <w:rPr>
                                <w:rFonts w:ascii="TH SarabunPSK" w:hAnsi="TH SarabunPSK" w:cs="TH SarabunPSK" w:hint="cs"/>
                                <w:bCs/>
                                <w:noProof/>
                                <w:sz w:val="144"/>
                                <w:szCs w:val="144"/>
                                <w:cs/>
                                <w14:glow w14:rad="63500">
                                  <w14:srgbClr w14:val="0D3A71"/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สถานีตำรวจภูธร</w:t>
                            </w:r>
                            <w:r w:rsidR="001543D2">
                              <w:rPr>
                                <w:rFonts w:ascii="TH SarabunPSK" w:hAnsi="TH SarabunPSK" w:cs="TH SarabunPSK" w:hint="cs"/>
                                <w:bCs/>
                                <w:noProof/>
                                <w:sz w:val="144"/>
                                <w:szCs w:val="144"/>
                                <w:cs/>
                                <w14:glow w14:rad="63500">
                                  <w14:srgbClr w14:val="0D3A71"/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ช้างกลาง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09A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pt;margin-top:9.95pt;width:528pt;height:9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" filled="f" stroked="f">
                <v:textbox>
                  <w:txbxContent>
                    <w:p w14:paraId="5C23B587" w14:textId="6CFA9604" w:rsidR="00D901C0" w:rsidRPr="00021C95" w:rsidRDefault="00D901C0" w:rsidP="00D901C0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noProof/>
                          <w:sz w:val="144"/>
                          <w:szCs w:val="144"/>
                          <w14:glow w14:rad="63500">
                            <w14:srgbClr w14:val="0D3A71"/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21C95">
                        <w:rPr>
                          <w:rFonts w:ascii="TH SarabunPSK" w:hAnsi="TH SarabunPSK" w:cs="TH SarabunPSK" w:hint="cs"/>
                          <w:bCs/>
                          <w:noProof/>
                          <w:sz w:val="144"/>
                          <w:szCs w:val="144"/>
                          <w:cs/>
                          <w14:glow w14:rad="63500">
                            <w14:srgbClr w14:val="0D3A71"/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สถานีตำรวจภูธร</w:t>
                      </w:r>
                      <w:r w:rsidR="001543D2">
                        <w:rPr>
                          <w:rFonts w:ascii="TH SarabunPSK" w:hAnsi="TH SarabunPSK" w:cs="TH SarabunPSK" w:hint="cs"/>
                          <w:bCs/>
                          <w:noProof/>
                          <w:sz w:val="144"/>
                          <w:szCs w:val="144"/>
                          <w:cs/>
                          <w14:glow w14:rad="63500">
                            <w14:srgbClr w14:val="0D3A71"/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ช้างกลางกลาง</w:t>
                      </w:r>
                    </w:p>
                  </w:txbxContent>
                </v:textbox>
              </v:shape>
            </w:pict>
          </mc:Fallback>
        </mc:AlternateContent>
      </w:r>
      <w:r w:rsidR="00021C95" w:rsidRPr="0045672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753D6E2" wp14:editId="3B885F76">
                <wp:simplePos x="0" y="0"/>
                <wp:positionH relativeFrom="column">
                  <wp:posOffset>-549843</wp:posOffset>
                </wp:positionH>
                <wp:positionV relativeFrom="paragraph">
                  <wp:posOffset>281940</wp:posOffset>
                </wp:positionV>
                <wp:extent cx="7272655" cy="1744345"/>
                <wp:effectExtent l="57150" t="38100" r="99695" b="122555"/>
                <wp:wrapNone/>
                <wp:docPr id="3" name="รูปแบบอิสร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655" cy="1744345"/>
                        </a:xfrm>
                        <a:custGeom>
                          <a:avLst/>
                          <a:gdLst>
                            <a:gd name="connsiteX0" fmla="*/ 0 w 7740869"/>
                            <a:gd name="connsiteY0" fmla="*/ 4288220 h 4303986"/>
                            <a:gd name="connsiteX1" fmla="*/ 0 w 7740869"/>
                            <a:gd name="connsiteY1" fmla="*/ 1497724 h 4303986"/>
                            <a:gd name="connsiteX2" fmla="*/ 7709337 w 7740869"/>
                            <a:gd name="connsiteY2" fmla="*/ 0 h 4303986"/>
                            <a:gd name="connsiteX3" fmla="*/ 7740869 w 7740869"/>
                            <a:gd name="connsiteY3" fmla="*/ 4303986 h 4303986"/>
                            <a:gd name="connsiteX4" fmla="*/ 0 w 7740869"/>
                            <a:gd name="connsiteY4" fmla="*/ 4288220 h 4303986"/>
                            <a:gd name="connsiteX0" fmla="*/ 0 w 7740869"/>
                            <a:gd name="connsiteY0" fmla="*/ 4288220 h 4303986"/>
                            <a:gd name="connsiteX1" fmla="*/ 0 w 7740869"/>
                            <a:gd name="connsiteY1" fmla="*/ 1497724 h 4303986"/>
                            <a:gd name="connsiteX2" fmla="*/ 1128188 w 7740869"/>
                            <a:gd name="connsiteY2" fmla="*/ 413593 h 4303986"/>
                            <a:gd name="connsiteX3" fmla="*/ 7709337 w 7740869"/>
                            <a:gd name="connsiteY3" fmla="*/ 0 h 4303986"/>
                            <a:gd name="connsiteX4" fmla="*/ 7740869 w 7740869"/>
                            <a:gd name="connsiteY4" fmla="*/ 4303986 h 4303986"/>
                            <a:gd name="connsiteX5" fmla="*/ 0 w 7740869"/>
                            <a:gd name="connsiteY5" fmla="*/ 4288220 h 4303986"/>
                            <a:gd name="connsiteX0" fmla="*/ 0 w 7740869"/>
                            <a:gd name="connsiteY0" fmla="*/ 3874627 h 3890393"/>
                            <a:gd name="connsiteX1" fmla="*/ 0 w 7740869"/>
                            <a:gd name="connsiteY1" fmla="*/ 1084131 h 3890393"/>
                            <a:gd name="connsiteX2" fmla="*/ 1128188 w 7740869"/>
                            <a:gd name="connsiteY2" fmla="*/ 0 h 3890393"/>
                            <a:gd name="connsiteX3" fmla="*/ 7740869 w 7740869"/>
                            <a:gd name="connsiteY3" fmla="*/ 0 h 3890393"/>
                            <a:gd name="connsiteX4" fmla="*/ 7740869 w 7740869"/>
                            <a:gd name="connsiteY4" fmla="*/ 3890393 h 3890393"/>
                            <a:gd name="connsiteX5" fmla="*/ 0 w 7740869"/>
                            <a:gd name="connsiteY5" fmla="*/ 3874627 h 3890393"/>
                            <a:gd name="connsiteX0" fmla="*/ 0 w 7740869"/>
                            <a:gd name="connsiteY0" fmla="*/ 3874627 h 3890393"/>
                            <a:gd name="connsiteX1" fmla="*/ 0 w 7740869"/>
                            <a:gd name="connsiteY1" fmla="*/ 1084131 h 3890393"/>
                            <a:gd name="connsiteX2" fmla="*/ 1128188 w 7740869"/>
                            <a:gd name="connsiteY2" fmla="*/ 0 h 3890393"/>
                            <a:gd name="connsiteX3" fmla="*/ 5355924 w 7740869"/>
                            <a:gd name="connsiteY3" fmla="*/ 436626 h 3890393"/>
                            <a:gd name="connsiteX4" fmla="*/ 7740869 w 7740869"/>
                            <a:gd name="connsiteY4" fmla="*/ 0 h 3890393"/>
                            <a:gd name="connsiteX5" fmla="*/ 7740869 w 7740869"/>
                            <a:gd name="connsiteY5" fmla="*/ 3890393 h 3890393"/>
                            <a:gd name="connsiteX6" fmla="*/ 0 w 7740869"/>
                            <a:gd name="connsiteY6" fmla="*/ 3874627 h 3890393"/>
                            <a:gd name="connsiteX0" fmla="*/ 0 w 7740869"/>
                            <a:gd name="connsiteY0" fmla="*/ 3874627 h 3890393"/>
                            <a:gd name="connsiteX1" fmla="*/ 0 w 7740869"/>
                            <a:gd name="connsiteY1" fmla="*/ 1084131 h 3890393"/>
                            <a:gd name="connsiteX2" fmla="*/ 1128188 w 7740869"/>
                            <a:gd name="connsiteY2" fmla="*/ 0 h 3890393"/>
                            <a:gd name="connsiteX3" fmla="*/ 5355924 w 7740869"/>
                            <a:gd name="connsiteY3" fmla="*/ 436626 h 3890393"/>
                            <a:gd name="connsiteX4" fmla="*/ 7740869 w 7740869"/>
                            <a:gd name="connsiteY4" fmla="*/ 0 h 3890393"/>
                            <a:gd name="connsiteX5" fmla="*/ 7740869 w 7740869"/>
                            <a:gd name="connsiteY5" fmla="*/ 3890393 h 3890393"/>
                            <a:gd name="connsiteX6" fmla="*/ 3930844 w 7740869"/>
                            <a:gd name="connsiteY6" fmla="*/ 2366965 h 3890393"/>
                            <a:gd name="connsiteX7" fmla="*/ 0 w 7740869"/>
                            <a:gd name="connsiteY7" fmla="*/ 3874627 h 3890393"/>
                            <a:gd name="connsiteX0" fmla="*/ 1983235 w 7740869"/>
                            <a:gd name="connsiteY0" fmla="*/ 3254163 h 3890393"/>
                            <a:gd name="connsiteX1" fmla="*/ 0 w 7740869"/>
                            <a:gd name="connsiteY1" fmla="*/ 1084131 h 3890393"/>
                            <a:gd name="connsiteX2" fmla="*/ 1128188 w 7740869"/>
                            <a:gd name="connsiteY2" fmla="*/ 0 h 3890393"/>
                            <a:gd name="connsiteX3" fmla="*/ 5355924 w 7740869"/>
                            <a:gd name="connsiteY3" fmla="*/ 436626 h 3890393"/>
                            <a:gd name="connsiteX4" fmla="*/ 7740869 w 7740869"/>
                            <a:gd name="connsiteY4" fmla="*/ 0 h 3890393"/>
                            <a:gd name="connsiteX5" fmla="*/ 7740869 w 7740869"/>
                            <a:gd name="connsiteY5" fmla="*/ 3890393 h 3890393"/>
                            <a:gd name="connsiteX6" fmla="*/ 3930844 w 7740869"/>
                            <a:gd name="connsiteY6" fmla="*/ 2366965 h 3890393"/>
                            <a:gd name="connsiteX7" fmla="*/ 1983235 w 7740869"/>
                            <a:gd name="connsiteY7" fmla="*/ 3254163 h 3890393"/>
                            <a:gd name="connsiteX0" fmla="*/ 1983235 w 7740869"/>
                            <a:gd name="connsiteY0" fmla="*/ 3254163 h 3254163"/>
                            <a:gd name="connsiteX1" fmla="*/ 0 w 7740869"/>
                            <a:gd name="connsiteY1" fmla="*/ 1084131 h 3254163"/>
                            <a:gd name="connsiteX2" fmla="*/ 1128188 w 7740869"/>
                            <a:gd name="connsiteY2" fmla="*/ 0 h 3254163"/>
                            <a:gd name="connsiteX3" fmla="*/ 5355924 w 7740869"/>
                            <a:gd name="connsiteY3" fmla="*/ 436626 h 3254163"/>
                            <a:gd name="connsiteX4" fmla="*/ 7740869 w 7740869"/>
                            <a:gd name="connsiteY4" fmla="*/ 0 h 3254163"/>
                            <a:gd name="connsiteX5" fmla="*/ 6125779 w 7740869"/>
                            <a:gd name="connsiteY5" fmla="*/ 2994163 h 3254163"/>
                            <a:gd name="connsiteX6" fmla="*/ 3930844 w 7740869"/>
                            <a:gd name="connsiteY6" fmla="*/ 2366965 h 3254163"/>
                            <a:gd name="connsiteX7" fmla="*/ 1983235 w 7740869"/>
                            <a:gd name="connsiteY7" fmla="*/ 3254163 h 3254163"/>
                            <a:gd name="connsiteX0" fmla="*/ 1983235 w 7740869"/>
                            <a:gd name="connsiteY0" fmla="*/ 3254163 h 3254163"/>
                            <a:gd name="connsiteX1" fmla="*/ 0 w 7740869"/>
                            <a:gd name="connsiteY1" fmla="*/ 1084131 h 3254163"/>
                            <a:gd name="connsiteX2" fmla="*/ 1128188 w 7740869"/>
                            <a:gd name="connsiteY2" fmla="*/ 0 h 3254163"/>
                            <a:gd name="connsiteX3" fmla="*/ 5355924 w 7740869"/>
                            <a:gd name="connsiteY3" fmla="*/ 436626 h 3254163"/>
                            <a:gd name="connsiteX4" fmla="*/ 7740869 w 7740869"/>
                            <a:gd name="connsiteY4" fmla="*/ 0 h 3254163"/>
                            <a:gd name="connsiteX5" fmla="*/ 6125779 w 7740869"/>
                            <a:gd name="connsiteY5" fmla="*/ 2994163 h 3254163"/>
                            <a:gd name="connsiteX6" fmla="*/ 3930844 w 7740869"/>
                            <a:gd name="connsiteY6" fmla="*/ 2366965 h 3254163"/>
                            <a:gd name="connsiteX7" fmla="*/ 1983235 w 7740869"/>
                            <a:gd name="connsiteY7" fmla="*/ 3254163 h 3254163"/>
                            <a:gd name="connsiteX0" fmla="*/ 1983235 w 7740869"/>
                            <a:gd name="connsiteY0" fmla="*/ 3254163 h 3254163"/>
                            <a:gd name="connsiteX1" fmla="*/ 308768 w 7740869"/>
                            <a:gd name="connsiteY1" fmla="*/ 2045423 h 3254163"/>
                            <a:gd name="connsiteX2" fmla="*/ 0 w 7740869"/>
                            <a:gd name="connsiteY2" fmla="*/ 1084131 h 3254163"/>
                            <a:gd name="connsiteX3" fmla="*/ 1128188 w 7740869"/>
                            <a:gd name="connsiteY3" fmla="*/ 0 h 3254163"/>
                            <a:gd name="connsiteX4" fmla="*/ 5355924 w 7740869"/>
                            <a:gd name="connsiteY4" fmla="*/ 436626 h 3254163"/>
                            <a:gd name="connsiteX5" fmla="*/ 7740869 w 7740869"/>
                            <a:gd name="connsiteY5" fmla="*/ 0 h 3254163"/>
                            <a:gd name="connsiteX6" fmla="*/ 6125779 w 7740869"/>
                            <a:gd name="connsiteY6" fmla="*/ 2994163 h 3254163"/>
                            <a:gd name="connsiteX7" fmla="*/ 3930844 w 7740869"/>
                            <a:gd name="connsiteY7" fmla="*/ 2366965 h 3254163"/>
                            <a:gd name="connsiteX8" fmla="*/ 1983235 w 7740869"/>
                            <a:gd name="connsiteY8" fmla="*/ 3254163 h 3254163"/>
                            <a:gd name="connsiteX0" fmla="*/ 1983235 w 7740869"/>
                            <a:gd name="connsiteY0" fmla="*/ 3254163 h 3254163"/>
                            <a:gd name="connsiteX1" fmla="*/ 308768 w 7740869"/>
                            <a:gd name="connsiteY1" fmla="*/ 2045423 h 3254163"/>
                            <a:gd name="connsiteX2" fmla="*/ 0 w 7740869"/>
                            <a:gd name="connsiteY2" fmla="*/ 1084131 h 3254163"/>
                            <a:gd name="connsiteX3" fmla="*/ 1484458 w 7740869"/>
                            <a:gd name="connsiteY3" fmla="*/ 275788 h 3254163"/>
                            <a:gd name="connsiteX4" fmla="*/ 5355924 w 7740869"/>
                            <a:gd name="connsiteY4" fmla="*/ 436626 h 3254163"/>
                            <a:gd name="connsiteX5" fmla="*/ 7740869 w 7740869"/>
                            <a:gd name="connsiteY5" fmla="*/ 0 h 3254163"/>
                            <a:gd name="connsiteX6" fmla="*/ 6125779 w 7740869"/>
                            <a:gd name="connsiteY6" fmla="*/ 2994163 h 3254163"/>
                            <a:gd name="connsiteX7" fmla="*/ 3930844 w 7740869"/>
                            <a:gd name="connsiteY7" fmla="*/ 2366965 h 3254163"/>
                            <a:gd name="connsiteX8" fmla="*/ 1983235 w 7740869"/>
                            <a:gd name="connsiteY8" fmla="*/ 3254163 h 3254163"/>
                            <a:gd name="connsiteX0" fmla="*/ 1983235 w 7740869"/>
                            <a:gd name="connsiteY0" fmla="*/ 3376175 h 3376175"/>
                            <a:gd name="connsiteX1" fmla="*/ 308768 w 7740869"/>
                            <a:gd name="connsiteY1" fmla="*/ 2167435 h 3376175"/>
                            <a:gd name="connsiteX2" fmla="*/ 0 w 7740869"/>
                            <a:gd name="connsiteY2" fmla="*/ 1206143 h 3376175"/>
                            <a:gd name="connsiteX3" fmla="*/ 1484458 w 7740869"/>
                            <a:gd name="connsiteY3" fmla="*/ 397800 h 3376175"/>
                            <a:gd name="connsiteX4" fmla="*/ 5355924 w 7740869"/>
                            <a:gd name="connsiteY4" fmla="*/ 558638 h 3376175"/>
                            <a:gd name="connsiteX5" fmla="*/ 6519738 w 7740869"/>
                            <a:gd name="connsiteY5" fmla="*/ -1 h 3376175"/>
                            <a:gd name="connsiteX6" fmla="*/ 7740869 w 7740869"/>
                            <a:gd name="connsiteY6" fmla="*/ 122012 h 3376175"/>
                            <a:gd name="connsiteX7" fmla="*/ 6125779 w 7740869"/>
                            <a:gd name="connsiteY7" fmla="*/ 3116175 h 3376175"/>
                            <a:gd name="connsiteX8" fmla="*/ 3930844 w 7740869"/>
                            <a:gd name="connsiteY8" fmla="*/ 2488977 h 3376175"/>
                            <a:gd name="connsiteX9" fmla="*/ 1983235 w 7740869"/>
                            <a:gd name="connsiteY9" fmla="*/ 3376175 h 3376175"/>
                            <a:gd name="connsiteX0" fmla="*/ 1983235 w 7778948"/>
                            <a:gd name="connsiteY0" fmla="*/ 3376177 h 3376177"/>
                            <a:gd name="connsiteX1" fmla="*/ 308768 w 7778948"/>
                            <a:gd name="connsiteY1" fmla="*/ 2167437 h 3376177"/>
                            <a:gd name="connsiteX2" fmla="*/ 0 w 7778948"/>
                            <a:gd name="connsiteY2" fmla="*/ 1206145 h 3376177"/>
                            <a:gd name="connsiteX3" fmla="*/ 1484458 w 7778948"/>
                            <a:gd name="connsiteY3" fmla="*/ 397802 h 3376177"/>
                            <a:gd name="connsiteX4" fmla="*/ 5355924 w 7778948"/>
                            <a:gd name="connsiteY4" fmla="*/ 558640 h 3376177"/>
                            <a:gd name="connsiteX5" fmla="*/ 6519738 w 7778948"/>
                            <a:gd name="connsiteY5" fmla="*/ 1 h 3376177"/>
                            <a:gd name="connsiteX6" fmla="*/ 7740869 w 7778948"/>
                            <a:gd name="connsiteY6" fmla="*/ 122014 h 3376177"/>
                            <a:gd name="connsiteX7" fmla="*/ 7149148 w 7778948"/>
                            <a:gd name="connsiteY7" fmla="*/ 2390405 h 3376177"/>
                            <a:gd name="connsiteX8" fmla="*/ 6125779 w 7778948"/>
                            <a:gd name="connsiteY8" fmla="*/ 3116177 h 3376177"/>
                            <a:gd name="connsiteX9" fmla="*/ 3930844 w 7778948"/>
                            <a:gd name="connsiteY9" fmla="*/ 2488979 h 3376177"/>
                            <a:gd name="connsiteX10" fmla="*/ 1983235 w 7778948"/>
                            <a:gd name="connsiteY10" fmla="*/ 3376177 h 3376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778948" h="3376177">
                              <a:moveTo>
                                <a:pt x="1983235" y="3376177"/>
                              </a:moveTo>
                              <a:cubicBezTo>
                                <a:pt x="1682385" y="3026889"/>
                                <a:pt x="609618" y="2516725"/>
                                <a:pt x="308768" y="2167437"/>
                              </a:cubicBezTo>
                              <a:lnTo>
                                <a:pt x="0" y="1206145"/>
                              </a:lnTo>
                              <a:cubicBezTo>
                                <a:pt x="724415" y="1059225"/>
                                <a:pt x="760043" y="544722"/>
                                <a:pt x="1484458" y="397802"/>
                              </a:cubicBezTo>
                              <a:cubicBezTo>
                                <a:pt x="3257890" y="397802"/>
                                <a:pt x="3582492" y="558640"/>
                                <a:pt x="5355924" y="558640"/>
                              </a:cubicBezTo>
                              <a:cubicBezTo>
                                <a:pt x="6127842" y="413098"/>
                                <a:pt x="5747820" y="145543"/>
                                <a:pt x="6519738" y="1"/>
                              </a:cubicBezTo>
                              <a:lnTo>
                                <a:pt x="7740869" y="122014"/>
                              </a:lnTo>
                              <a:cubicBezTo>
                                <a:pt x="7920983" y="210122"/>
                                <a:pt x="7418330" y="1891378"/>
                                <a:pt x="7149148" y="2390405"/>
                              </a:cubicBezTo>
                              <a:cubicBezTo>
                                <a:pt x="6879966" y="2889432"/>
                                <a:pt x="6737375" y="2789455"/>
                                <a:pt x="6125779" y="3116177"/>
                              </a:cubicBezTo>
                              <a:cubicBezTo>
                                <a:pt x="6106673" y="3106272"/>
                                <a:pt x="3949950" y="2498884"/>
                                <a:pt x="3930844" y="2488979"/>
                              </a:cubicBezTo>
                              <a:lnTo>
                                <a:pt x="1983235" y="3376177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C2F3" id="รูปแบบอิสระ 3" o:spid="_x0000_s1026" style="position:absolute;margin-left:-43.3pt;margin-top:22.2pt;width:572.65pt;height:137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78948,337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" path="m1983235,3376177c1682385,3026889,609618,2516725,308768,2167437l,1206145c724415,1059225,760043,544722,1484458,397802v1773432,,2098034,160838,3871466,160838c6127842,413098,5747820,145543,6519738,1l7740869,122014v180114,88108,-322539,1769364,-591721,2268391c6879966,2889432,6737375,2789455,6125779,3116177v-19106,-9905,-2175829,-617293,-2194935,-627198l1983235,3376177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854156,1744345;288672,1119834;0,623170;1387842,205529;5007334,288628;6095401,1;7237054,63040;6683846,1235033;5727083,1610013;3675005,1285963;1854156,1744345" o:connectangles="0,0,0,0,0,0,0,0,0,0,0"/>
              </v:shape>
            </w:pict>
          </mc:Fallback>
        </mc:AlternateContent>
      </w:r>
    </w:p>
    <w:p w14:paraId="12064438" w14:textId="47F3BAC2" w:rsidR="00E30431" w:rsidRPr="00456723" w:rsidRDefault="00E30431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14C0BB" w14:textId="71629C66" w:rsidR="00D901C0" w:rsidRDefault="00D901C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329F2C" w14:textId="5C1B4C0C" w:rsidR="00D901C0" w:rsidRDefault="00D901C0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D75887" w14:textId="77777777" w:rsidR="001543D2" w:rsidRDefault="001543D2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C046F9" w14:textId="5FA6F379" w:rsidR="00F62B68" w:rsidRPr="00456723" w:rsidRDefault="006C1BF1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672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มาตรการ</w:t>
      </w:r>
      <w:r w:rsidR="00EA4054" w:rsidRPr="00456723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EA183D" w:rsidRPr="00456723">
        <w:rPr>
          <w:rFonts w:ascii="TH SarabunPSK" w:hAnsi="TH SarabunPSK" w:cs="TH SarabunPSK"/>
          <w:b/>
          <w:bCs/>
          <w:sz w:val="40"/>
          <w:szCs w:val="40"/>
          <w:cs/>
        </w:rPr>
        <w:t>ยกระดับ</w:t>
      </w:r>
      <w:r w:rsidRPr="00456723">
        <w:rPr>
          <w:rFonts w:ascii="TH SarabunPSK" w:hAnsi="TH SarabunPSK" w:cs="TH SarabunPSK"/>
          <w:b/>
          <w:bCs/>
          <w:sz w:val="40"/>
          <w:szCs w:val="40"/>
          <w:cs/>
        </w:rPr>
        <w:t>คุณธรรมและความโปร่งใส</w:t>
      </w:r>
      <w:r w:rsidR="00EA183D" w:rsidRPr="00456723">
        <w:rPr>
          <w:rFonts w:ascii="TH SarabunPSK" w:hAnsi="TH SarabunPSK" w:cs="TH SarabunPSK"/>
          <w:b/>
          <w:bCs/>
          <w:sz w:val="40"/>
          <w:szCs w:val="40"/>
          <w:cs/>
        </w:rPr>
        <w:t>ภายในหน่วยงาน</w:t>
      </w:r>
      <w:r w:rsidRPr="0045672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06EA837E" w14:textId="3D889CF7" w:rsidR="00EA4054" w:rsidRPr="00456723" w:rsidRDefault="00EA4054" w:rsidP="006C1BF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56723">
        <w:rPr>
          <w:rFonts w:ascii="TH SarabunPSK" w:hAnsi="TH SarabunPSK" w:cs="TH SarabunPSK"/>
          <w:b/>
          <w:bCs/>
          <w:sz w:val="40"/>
          <w:szCs w:val="40"/>
          <w:cs/>
        </w:rPr>
        <w:t>ของสถานีตำรวจภูธร</w:t>
      </w:r>
      <w:r w:rsidR="001543D2">
        <w:rPr>
          <w:rFonts w:ascii="TH SarabunPSK" w:hAnsi="TH SarabunPSK" w:cs="TH SarabunPSK" w:hint="cs"/>
          <w:b/>
          <w:bCs/>
          <w:sz w:val="40"/>
          <w:szCs w:val="40"/>
          <w:cs/>
        </w:rPr>
        <w:t>ช้างกลาง</w:t>
      </w:r>
    </w:p>
    <w:p w14:paraId="2B6F9CDE" w14:textId="1F83308E" w:rsidR="006C1BF1" w:rsidRPr="00456723" w:rsidRDefault="006C1BF1" w:rsidP="006C1B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6723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BA1C59" w:rsidRPr="00456723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EA4054" w:rsidRPr="00456723">
        <w:rPr>
          <w:rFonts w:ascii="TH SarabunPSK" w:hAnsi="TH SarabunPSK" w:cs="TH SarabunPSK"/>
          <w:b/>
          <w:bCs/>
          <w:sz w:val="40"/>
          <w:szCs w:val="40"/>
          <w:cs/>
        </w:rPr>
        <w:t>8</w:t>
      </w:r>
    </w:p>
    <w:p w14:paraId="7416886F" w14:textId="7452232A" w:rsidR="006C1BF1" w:rsidRPr="00456723" w:rsidRDefault="006C1BF1" w:rsidP="006C1B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723">
        <w:rPr>
          <w:rFonts w:ascii="TH SarabunPSK" w:hAnsi="TH SarabunPSK" w:cs="TH SarabunPSK"/>
          <w:sz w:val="32"/>
          <w:szCs w:val="32"/>
        </w:rPr>
        <w:tab/>
      </w:r>
      <w:r w:rsidR="00B53F5B" w:rsidRPr="00456723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Pr="00456723">
        <w:rPr>
          <w:rFonts w:ascii="TH SarabunPSK" w:hAnsi="TH SarabunPSK" w:cs="TH SarabunPSK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456723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Pr="00456723">
        <w:rPr>
          <w:rFonts w:ascii="TH SarabunPSK" w:hAnsi="TH SarabunPSK" w:cs="TH SarabunPSK"/>
          <w:sz w:val="32"/>
          <w:szCs w:val="32"/>
          <w:cs/>
        </w:rPr>
        <w:t xml:space="preserve">ลงสู่ </w:t>
      </w:r>
      <w:r w:rsidRPr="00456723">
        <w:rPr>
          <w:rFonts w:ascii="TH SarabunPSK" w:hAnsi="TH SarabunPSK" w:cs="TH SarabunPSK"/>
          <w:sz w:val="32"/>
          <w:szCs w:val="32"/>
        </w:rPr>
        <w:t>“</w:t>
      </w:r>
      <w:r w:rsidRPr="00456723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AD34E0" w:rsidRPr="00456723">
        <w:rPr>
          <w:rFonts w:ascii="TH SarabunPSK" w:hAnsi="TH SarabunPSK" w:cs="TH SarabunPSK"/>
          <w:sz w:val="32"/>
          <w:szCs w:val="32"/>
          <w:cs/>
        </w:rPr>
        <w:t>ทั่วประเทศ</w:t>
      </w:r>
      <w:r w:rsidRPr="00456723">
        <w:rPr>
          <w:rFonts w:ascii="TH SarabunPSK" w:hAnsi="TH SarabunPSK" w:cs="TH SarabunPSK"/>
          <w:sz w:val="32"/>
          <w:szCs w:val="32"/>
        </w:rPr>
        <w:t xml:space="preserve">” </w:t>
      </w:r>
      <w:r w:rsidRPr="00456723">
        <w:rPr>
          <w:rFonts w:ascii="TH SarabunPSK" w:hAnsi="TH SarabunPSK" w:cs="TH SarabunPSK"/>
          <w:sz w:val="32"/>
          <w:szCs w:val="32"/>
          <w:cs/>
        </w:rPr>
        <w:t xml:space="preserve">ในปีงบประมาณ พ.ศ. </w:t>
      </w:r>
      <w:r w:rsidR="00AD34E0" w:rsidRPr="00456723">
        <w:rPr>
          <w:rFonts w:ascii="TH SarabunPSK" w:hAnsi="TH SarabunPSK" w:cs="TH SarabunPSK"/>
          <w:sz w:val="32"/>
          <w:szCs w:val="32"/>
        </w:rPr>
        <w:t>256</w:t>
      </w:r>
      <w:r w:rsidR="00EA4054" w:rsidRPr="00456723">
        <w:rPr>
          <w:rFonts w:ascii="TH SarabunPSK" w:hAnsi="TH SarabunPSK" w:cs="TH SarabunPSK"/>
          <w:sz w:val="32"/>
          <w:szCs w:val="32"/>
          <w:cs/>
        </w:rPr>
        <w:t>8</w:t>
      </w:r>
      <w:r w:rsidRPr="004567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6EC" w:rsidRPr="00456723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1543D2"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 w:rsidR="00CD46EC" w:rsidRPr="004567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56723">
        <w:rPr>
          <w:rFonts w:ascii="TH SarabunPSK" w:hAnsi="TH SarabunPSK" w:cs="TH SarabunPSK"/>
          <w:sz w:val="32"/>
          <w:szCs w:val="32"/>
          <w:cs/>
        </w:rPr>
        <w:t>ในฐานะหน่วยงานในสังกัด</w:t>
      </w:r>
      <w:r w:rsidR="008C1F81" w:rsidRPr="00456723">
        <w:rPr>
          <w:rFonts w:ascii="TH SarabunPSK" w:hAnsi="TH SarabunPSK" w:cs="TH SarabunPSK"/>
          <w:sz w:val="32"/>
          <w:szCs w:val="32"/>
          <w:cs/>
        </w:rPr>
        <w:t>ตำรวจภูธรจังหวัดนครศรีธรรมราช</w:t>
      </w:r>
      <w:r w:rsidR="00EA4054" w:rsidRPr="004567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1F81" w:rsidRPr="00456723">
        <w:rPr>
          <w:rFonts w:ascii="TH SarabunPSK" w:hAnsi="TH SarabunPSK" w:cs="TH SarabunPSK"/>
          <w:sz w:val="32"/>
          <w:szCs w:val="32"/>
          <w:cs/>
        </w:rPr>
        <w:t xml:space="preserve"> ตำรวจภูธรภาค 8</w:t>
      </w:r>
      <w:r w:rsidR="00F62B68" w:rsidRPr="004567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4054" w:rsidRPr="004567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2B68" w:rsidRPr="00456723">
        <w:rPr>
          <w:rFonts w:ascii="TH SarabunPSK" w:hAnsi="TH SarabunPSK" w:cs="TH SarabunPSK"/>
          <w:sz w:val="32"/>
          <w:szCs w:val="32"/>
          <w:cs/>
        </w:rPr>
        <w:t>สำนักงานตำรวจแห่งชาติ</w:t>
      </w:r>
      <w:r w:rsidRPr="00456723">
        <w:rPr>
          <w:rFonts w:ascii="TH SarabunPSK" w:hAnsi="TH SarabunPSK" w:cs="TH SarabunPSK"/>
          <w:sz w:val="32"/>
          <w:szCs w:val="32"/>
          <w:cs/>
        </w:rPr>
        <w:t xml:space="preserve"> ซึ่งมีภารกิจในการบริการประชาชนในเขตพื้นท</w:t>
      </w:r>
      <w:r w:rsidR="00F62B68" w:rsidRPr="00456723">
        <w:rPr>
          <w:rFonts w:ascii="TH SarabunPSK" w:hAnsi="TH SarabunPSK" w:cs="TH SarabunPSK"/>
          <w:sz w:val="32"/>
          <w:szCs w:val="32"/>
          <w:cs/>
        </w:rPr>
        <w:t>ี่</w:t>
      </w:r>
      <w:r w:rsidRPr="00456723">
        <w:rPr>
          <w:rFonts w:ascii="TH SarabunPSK" w:hAnsi="TH SarabunPSK" w:cs="TH SarabunPSK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1F7D117F" w14:textId="3FC08BC5" w:rsidR="00B53F5B" w:rsidRPr="00456723" w:rsidRDefault="00B53F5B" w:rsidP="00EA4054">
      <w:pPr>
        <w:spacing w:before="120"/>
        <w:jc w:val="both"/>
        <w:rPr>
          <w:rFonts w:ascii="TH SarabunPSK" w:hAnsi="TH SarabunPSK" w:cs="TH SarabunPSK"/>
          <w:color w:val="002060"/>
          <w:sz w:val="32"/>
          <w:szCs w:val="32"/>
        </w:rPr>
      </w:pPr>
      <w:r w:rsidRPr="00456723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456723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CD46EC" w:rsidRPr="00456723">
        <w:rPr>
          <w:rFonts w:ascii="TH SarabunPSK" w:hAnsi="TH SarabunPSK" w:cs="TH SarabunPSK"/>
          <w:sz w:val="32"/>
          <w:szCs w:val="32"/>
          <w:cs/>
        </w:rPr>
        <w:t>ภูธร</w:t>
      </w:r>
      <w:r w:rsidR="001543D2"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 w:rsidR="00EA4054" w:rsidRPr="00456723">
        <w:rPr>
          <w:rFonts w:ascii="TH SarabunPSK" w:hAnsi="TH SarabunPSK" w:cs="TH SarabunPSK"/>
          <w:sz w:val="32"/>
          <w:szCs w:val="32"/>
        </w:rPr>
        <w:t xml:space="preserve"> </w:t>
      </w:r>
      <w:r w:rsidRPr="00456723">
        <w:rPr>
          <w:rFonts w:ascii="TH SarabunPSK" w:hAnsi="TH SarabunPSK" w:cs="TH SarabunPSK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456723">
        <w:rPr>
          <w:rFonts w:ascii="TH SarabunPSK" w:hAnsi="TH SarabunPSK" w:cs="TH SarabunPSK"/>
          <w:sz w:val="32"/>
          <w:szCs w:val="32"/>
          <w:cs/>
        </w:rPr>
        <w:t>ความโปร่งใส</w:t>
      </w:r>
      <w:r w:rsidRPr="00456723">
        <w:rPr>
          <w:rFonts w:ascii="TH SarabunPSK" w:hAnsi="TH SarabunPSK" w:cs="TH SarabunPSK"/>
          <w:sz w:val="32"/>
          <w:szCs w:val="32"/>
          <w:cs/>
        </w:rPr>
        <w:t>ในการดำเนินงานของหน่วยงานภาครัฐ</w:t>
      </w:r>
      <w:r w:rsidR="00EA4054" w:rsidRPr="004567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6723">
        <w:rPr>
          <w:rFonts w:ascii="TH SarabunPSK" w:hAnsi="TH SarabunPSK" w:cs="TH SarabunPSK"/>
          <w:sz w:val="32"/>
          <w:szCs w:val="32"/>
          <w:cs/>
        </w:rPr>
        <w:t>(</w:t>
      </w:r>
      <w:r w:rsidR="00516091" w:rsidRPr="00456723">
        <w:rPr>
          <w:rFonts w:ascii="TH SarabunPSK" w:hAnsi="TH SarabunPSK" w:cs="TH SarabunPSK"/>
          <w:sz w:val="32"/>
          <w:szCs w:val="32"/>
        </w:rPr>
        <w:t>Integrity</w:t>
      </w:r>
      <w:r w:rsidR="00EA4054" w:rsidRPr="00456723">
        <w:rPr>
          <w:rFonts w:ascii="TH SarabunPSK" w:hAnsi="TH SarabunPSK" w:cs="TH SarabunPSK"/>
          <w:sz w:val="32"/>
          <w:szCs w:val="32"/>
        </w:rPr>
        <w:t xml:space="preserve"> </w:t>
      </w:r>
      <w:r w:rsidRPr="00456723">
        <w:rPr>
          <w:rFonts w:ascii="TH SarabunPSK" w:hAnsi="TH SarabunPSK" w:cs="TH SarabunPSK"/>
          <w:sz w:val="32"/>
          <w:szCs w:val="32"/>
        </w:rPr>
        <w:t>an</w:t>
      </w:r>
      <w:r w:rsidR="00516091" w:rsidRPr="00456723">
        <w:rPr>
          <w:rFonts w:ascii="TH SarabunPSK" w:hAnsi="TH SarabunPSK" w:cs="TH SarabunPSK"/>
          <w:sz w:val="32"/>
          <w:szCs w:val="32"/>
        </w:rPr>
        <w:t>d</w:t>
      </w:r>
      <w:r w:rsidR="00EA4054" w:rsidRPr="00456723">
        <w:rPr>
          <w:rFonts w:ascii="TH SarabunPSK" w:hAnsi="TH SarabunPSK" w:cs="TH SarabunPSK"/>
          <w:sz w:val="32"/>
          <w:szCs w:val="32"/>
        </w:rPr>
        <w:t xml:space="preserve"> </w:t>
      </w:r>
      <w:r w:rsidR="00516091" w:rsidRPr="00456723">
        <w:rPr>
          <w:rFonts w:ascii="TH SarabunPSK" w:hAnsi="TH SarabunPSK" w:cs="TH SarabunPSK"/>
          <w:sz w:val="32"/>
          <w:szCs w:val="32"/>
        </w:rPr>
        <w:t>Transparency</w:t>
      </w:r>
      <w:r w:rsidR="00EA4054" w:rsidRPr="00456723">
        <w:rPr>
          <w:rFonts w:ascii="TH SarabunPSK" w:hAnsi="TH SarabunPSK" w:cs="TH SarabunPSK"/>
          <w:sz w:val="32"/>
          <w:szCs w:val="32"/>
        </w:rPr>
        <w:t xml:space="preserve"> </w:t>
      </w:r>
      <w:r w:rsidR="00516091" w:rsidRPr="00456723">
        <w:rPr>
          <w:rFonts w:ascii="TH SarabunPSK" w:hAnsi="TH SarabunPSK" w:cs="TH SarabunPSK"/>
          <w:sz w:val="32"/>
          <w:szCs w:val="32"/>
        </w:rPr>
        <w:t>Assessment</w:t>
      </w:r>
      <w:r w:rsidR="00EA4054" w:rsidRPr="00456723">
        <w:rPr>
          <w:rFonts w:ascii="TH SarabunPSK" w:hAnsi="TH SarabunPSK" w:cs="TH SarabunPSK"/>
          <w:sz w:val="32"/>
          <w:szCs w:val="32"/>
        </w:rPr>
        <w:t xml:space="preserve"> </w:t>
      </w:r>
      <w:r w:rsidR="00516091" w:rsidRPr="00456723">
        <w:rPr>
          <w:rFonts w:ascii="TH SarabunPSK" w:hAnsi="TH SarabunPSK" w:cs="TH SarabunPSK"/>
          <w:sz w:val="32"/>
          <w:szCs w:val="32"/>
        </w:rPr>
        <w:t>:</w:t>
      </w:r>
      <w:r w:rsidR="00EA4054" w:rsidRPr="00456723">
        <w:rPr>
          <w:rFonts w:ascii="TH SarabunPSK" w:hAnsi="TH SarabunPSK" w:cs="TH SarabunPSK"/>
          <w:sz w:val="32"/>
          <w:szCs w:val="32"/>
        </w:rPr>
        <w:t xml:space="preserve"> </w:t>
      </w:r>
      <w:r w:rsidR="0090504D" w:rsidRPr="00456723">
        <w:rPr>
          <w:rFonts w:ascii="TH SarabunPSK" w:hAnsi="TH SarabunPSK" w:cs="TH SarabunPSK"/>
          <w:sz w:val="32"/>
          <w:szCs w:val="32"/>
        </w:rPr>
        <w:t>ITA)</w:t>
      </w:r>
      <w:r w:rsidR="00EA4054" w:rsidRPr="00456723">
        <w:rPr>
          <w:rFonts w:ascii="TH SarabunPSK" w:hAnsi="TH SarabunPSK" w:cs="TH SarabunPSK"/>
          <w:sz w:val="32"/>
          <w:szCs w:val="32"/>
        </w:rPr>
        <w:t xml:space="preserve"> </w:t>
      </w:r>
      <w:r w:rsidRPr="00456723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EA4054" w:rsidRPr="00456723">
        <w:rPr>
          <w:rFonts w:ascii="TH SarabunPSK" w:hAnsi="TH SarabunPSK" w:cs="TH SarabunPSK"/>
          <w:sz w:val="32"/>
          <w:szCs w:val="32"/>
          <w:cs/>
        </w:rPr>
        <w:t>ภูธร</w:t>
      </w:r>
      <w:r w:rsidR="00AD34E0" w:rsidRPr="00456723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256</w:t>
      </w:r>
      <w:r w:rsidR="00EA4054" w:rsidRPr="00456723">
        <w:rPr>
          <w:rFonts w:ascii="TH SarabunPSK" w:hAnsi="TH SarabunPSK" w:cs="TH SarabunPSK"/>
          <w:sz w:val="32"/>
          <w:szCs w:val="32"/>
          <w:cs/>
        </w:rPr>
        <w:t>8</w:t>
      </w:r>
      <w:r w:rsidR="00D20A8F" w:rsidRPr="00456723">
        <w:rPr>
          <w:rFonts w:ascii="TH SarabunPSK" w:hAnsi="TH SarabunPSK" w:cs="TH SarabunPSK"/>
          <w:sz w:val="32"/>
          <w:szCs w:val="32"/>
          <w:cs/>
        </w:rPr>
        <w:t xml:space="preserve"> รายละเอียด</w:t>
      </w:r>
      <w:r w:rsidRPr="0045672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D14F3B3" w14:textId="7E499EF9" w:rsidR="00B53F5B" w:rsidRPr="00456723" w:rsidRDefault="00B53F5B" w:rsidP="00EA4054">
      <w:pPr>
        <w:spacing w:before="120"/>
        <w:ind w:firstLine="709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456723">
        <w:rPr>
          <w:rFonts w:ascii="TH SarabunPSK" w:hAnsi="TH SarabunPSK" w:cs="TH SarabunPSK"/>
          <w:b/>
          <w:bCs/>
          <w:sz w:val="34"/>
          <w:szCs w:val="34"/>
        </w:rPr>
        <w:t xml:space="preserve">1. </w:t>
      </w:r>
      <w:r w:rsidRPr="00456723">
        <w:rPr>
          <w:rFonts w:ascii="TH SarabunPSK" w:hAnsi="TH SarabunPSK" w:cs="TH SarabunPSK"/>
          <w:b/>
          <w:bCs/>
          <w:sz w:val="34"/>
          <w:szCs w:val="34"/>
          <w:cs/>
        </w:rPr>
        <w:t>การชี้แจงและให้ข้อมูลเกี่ยวกับ</w:t>
      </w:r>
      <w:r w:rsidR="0090504D" w:rsidRPr="00456723">
        <w:rPr>
          <w:rFonts w:ascii="TH SarabunPSK" w:hAnsi="TH SarabunPSK" w:cs="TH SarabunPSK"/>
          <w:b/>
          <w:bCs/>
          <w:sz w:val="34"/>
          <w:szCs w:val="34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516091" w:rsidRPr="00456723">
        <w:rPr>
          <w:rFonts w:ascii="TH SarabunPSK" w:hAnsi="TH SarabunPSK" w:cs="TH SarabunPSK"/>
          <w:b/>
          <w:bCs/>
          <w:sz w:val="34"/>
          <w:szCs w:val="34"/>
        </w:rPr>
        <w:t>Integrity</w:t>
      </w:r>
      <w:r w:rsidR="00516091" w:rsidRPr="00456723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516091" w:rsidRPr="00456723">
        <w:rPr>
          <w:rFonts w:ascii="TH SarabunPSK" w:hAnsi="TH SarabunPSK" w:cs="TH SarabunPSK"/>
          <w:b/>
          <w:bCs/>
          <w:sz w:val="34"/>
          <w:szCs w:val="34"/>
        </w:rPr>
        <w:t>and</w:t>
      </w:r>
      <w:r w:rsidR="00516091" w:rsidRPr="00456723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516091" w:rsidRPr="00456723">
        <w:rPr>
          <w:rFonts w:ascii="TH SarabunPSK" w:hAnsi="TH SarabunPSK" w:cs="TH SarabunPSK"/>
          <w:b/>
          <w:bCs/>
          <w:sz w:val="34"/>
          <w:szCs w:val="34"/>
        </w:rPr>
        <w:t>Transparency</w:t>
      </w:r>
      <w:r w:rsidR="00516091" w:rsidRPr="00456723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516091" w:rsidRPr="00456723">
        <w:rPr>
          <w:rFonts w:ascii="TH SarabunPSK" w:hAnsi="TH SarabunPSK" w:cs="TH SarabunPSK"/>
          <w:b/>
          <w:bCs/>
          <w:sz w:val="34"/>
          <w:szCs w:val="34"/>
        </w:rPr>
        <w:t>Assessment:</w:t>
      </w:r>
      <w:r w:rsidR="00516091" w:rsidRPr="00456723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90504D" w:rsidRPr="00456723">
        <w:rPr>
          <w:rFonts w:ascii="TH SarabunPSK" w:hAnsi="TH SarabunPSK" w:cs="TH SarabunPSK"/>
          <w:b/>
          <w:bCs/>
          <w:sz w:val="34"/>
          <w:szCs w:val="34"/>
        </w:rPr>
        <w:t>ITA)</w:t>
      </w:r>
      <w:r w:rsidR="0090504D" w:rsidRPr="00456723">
        <w:rPr>
          <w:rFonts w:ascii="TH SarabunPSK" w:hAnsi="TH SarabunPSK" w:cs="TH SarabunPSK"/>
          <w:b/>
          <w:bCs/>
          <w:sz w:val="34"/>
          <w:szCs w:val="34"/>
          <w:cs/>
        </w:rPr>
        <w:t xml:space="preserve"> ของสถานีตำรวจ ประจำปีงบประมาณ พ.ศ.</w:t>
      </w:r>
      <w:r w:rsidR="0090504D" w:rsidRPr="00456723">
        <w:rPr>
          <w:rFonts w:ascii="TH SarabunPSK" w:hAnsi="TH SarabunPSK" w:cs="TH SarabunPSK"/>
          <w:b/>
          <w:bCs/>
          <w:sz w:val="34"/>
          <w:szCs w:val="34"/>
        </w:rPr>
        <w:t xml:space="preserve"> 256</w:t>
      </w:r>
      <w:r w:rsidR="00EA4054" w:rsidRPr="00456723">
        <w:rPr>
          <w:rFonts w:ascii="TH SarabunPSK" w:hAnsi="TH SarabunPSK" w:cs="TH SarabunPSK"/>
          <w:b/>
          <w:bCs/>
          <w:sz w:val="34"/>
          <w:szCs w:val="34"/>
        </w:rPr>
        <w:t>8</w:t>
      </w:r>
      <w:r w:rsidR="0090504D" w:rsidRPr="00456723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BF7CAF" w:rsidRPr="00456723">
        <w:rPr>
          <w:rFonts w:ascii="TH SarabunPSK" w:hAnsi="TH SarabunPSK" w:cs="TH SarabunPSK"/>
          <w:b/>
          <w:bCs/>
          <w:sz w:val="34"/>
          <w:szCs w:val="34"/>
          <w:cs/>
        </w:rPr>
        <w:t>แก่เจ้าหน้าที่ตำรวจในหน่วยงาน</w:t>
      </w:r>
    </w:p>
    <w:p w14:paraId="006EDCA6" w14:textId="56F44DF9" w:rsidR="006857EE" w:rsidRPr="00456723" w:rsidRDefault="00B53F5B" w:rsidP="00DC5CD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56723">
        <w:rPr>
          <w:rFonts w:ascii="TH SarabunPSK" w:hAnsi="TH SarabunPSK" w:cs="TH SarabunPSK"/>
          <w:sz w:val="32"/>
          <w:szCs w:val="32"/>
        </w:rPr>
        <w:tab/>
      </w:r>
      <w:r w:rsidR="00BF7CAF" w:rsidRPr="00456723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1543D2">
        <w:rPr>
          <w:rFonts w:ascii="TH SarabunPSK" w:hAnsi="TH SarabunPSK" w:cs="TH SarabunPSK" w:hint="cs"/>
          <w:sz w:val="32"/>
          <w:szCs w:val="32"/>
          <w:cs/>
        </w:rPr>
        <w:t xml:space="preserve">ช้างกลาง </w:t>
      </w:r>
      <w:r w:rsidR="00BF7CAF" w:rsidRPr="00456723">
        <w:rPr>
          <w:rFonts w:ascii="TH SarabunPSK" w:hAnsi="TH SarabunPSK" w:cs="TH SarabunPSK"/>
          <w:sz w:val="32"/>
          <w:szCs w:val="32"/>
          <w:cs/>
        </w:rPr>
        <w:t xml:space="preserve"> 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="00BF7CAF" w:rsidRPr="00456723">
        <w:rPr>
          <w:rFonts w:ascii="TH SarabunPSK" w:hAnsi="TH SarabunPSK" w:cs="TH SarabunPSK"/>
          <w:sz w:val="32"/>
          <w:szCs w:val="32"/>
        </w:rPr>
        <w:t>Integrity and Transparency Assessment: ITA</w:t>
      </w:r>
      <w:r w:rsidR="00BF7CAF" w:rsidRPr="00456723">
        <w:rPr>
          <w:rFonts w:ascii="TH SarabunPSK" w:hAnsi="TH SarabunPSK" w:cs="TH SarabunPSK"/>
          <w:sz w:val="32"/>
          <w:szCs w:val="32"/>
          <w:cs/>
        </w:rPr>
        <w:t>) ของสถานีตำรวจ ประจำปีงบประมาณ พ.ศ.256</w:t>
      </w:r>
      <w:r w:rsidR="00EA4054" w:rsidRPr="00456723">
        <w:rPr>
          <w:rFonts w:ascii="TH SarabunPSK" w:hAnsi="TH SarabunPSK" w:cs="TH SarabunPSK"/>
          <w:sz w:val="32"/>
          <w:szCs w:val="32"/>
        </w:rPr>
        <w:t>8</w:t>
      </w:r>
      <w:r w:rsidR="00DC5CDD" w:rsidRPr="00456723">
        <w:rPr>
          <w:rFonts w:ascii="TH SarabunPSK" w:hAnsi="TH SarabunPSK" w:cs="TH SarabunPSK"/>
          <w:sz w:val="32"/>
          <w:szCs w:val="32"/>
        </w:rPr>
        <w:t xml:space="preserve"> </w:t>
      </w:r>
      <w:r w:rsidR="00DC5CDD" w:rsidRPr="00456723">
        <w:rPr>
          <w:rFonts w:ascii="TH SarabunPSK" w:hAnsi="TH SarabunPSK" w:cs="TH SarabunPSK"/>
          <w:sz w:val="32"/>
          <w:szCs w:val="32"/>
          <w:cs/>
        </w:rPr>
        <w:t>โดยมี พ.ต.อ.</w:t>
      </w:r>
      <w:r w:rsidR="001543D2">
        <w:rPr>
          <w:rFonts w:ascii="TH SarabunPSK" w:hAnsi="TH SarabunPSK" w:cs="TH SarabunPSK" w:hint="cs"/>
          <w:sz w:val="32"/>
          <w:szCs w:val="32"/>
          <w:cs/>
        </w:rPr>
        <w:t>พงศ์</w:t>
      </w:r>
      <w:proofErr w:type="spellStart"/>
      <w:r w:rsidR="001543D2"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 w:rsidR="001543D2">
        <w:rPr>
          <w:rFonts w:ascii="TH SarabunPSK" w:hAnsi="TH SarabunPSK" w:cs="TH SarabunPSK" w:hint="cs"/>
          <w:sz w:val="32"/>
          <w:szCs w:val="32"/>
          <w:cs/>
        </w:rPr>
        <w:t>ชาญ  ชยานนท์</w:t>
      </w:r>
      <w:proofErr w:type="spellStart"/>
      <w:r w:rsidR="001543D2">
        <w:rPr>
          <w:rFonts w:ascii="TH SarabunPSK" w:hAnsi="TH SarabunPSK" w:cs="TH SarabunPSK" w:hint="cs"/>
          <w:sz w:val="32"/>
          <w:szCs w:val="32"/>
          <w:cs/>
        </w:rPr>
        <w:t>พิริย</w:t>
      </w:r>
      <w:proofErr w:type="spellEnd"/>
      <w:r w:rsidR="00DC5CDD" w:rsidRPr="00456723">
        <w:rPr>
          <w:rFonts w:ascii="TH SarabunPSK" w:hAnsi="TH SarabunPSK" w:cs="TH SarabunPSK"/>
          <w:sz w:val="32"/>
          <w:szCs w:val="32"/>
          <w:cs/>
        </w:rPr>
        <w:t xml:space="preserve"> ผกก.สภ.</w:t>
      </w:r>
      <w:r w:rsidR="001543D2"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 w:rsidR="00DC5CDD" w:rsidRPr="00456723">
        <w:rPr>
          <w:rFonts w:ascii="TH SarabunPSK" w:hAnsi="TH SarabunPSK" w:cs="TH SarabunPSK"/>
          <w:sz w:val="32"/>
          <w:szCs w:val="32"/>
          <w:cs/>
        </w:rPr>
        <w:t xml:space="preserve"> เป็นประธานการประชุม ซึ่งการประชุมดังกล่าว มีวัตถุประสงค์เพื่อแจ้งคำสั่งแต่งตั้งทำงานขับเคลื่อนและกำกับติดตามการประเมินคุณธรรมและความโปร่งใสในการดำเนินงานของหน่วยงานภาครัฐ (</w:t>
      </w:r>
      <w:r w:rsidR="00DC5CDD" w:rsidRPr="00456723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="00DC5CDD" w:rsidRPr="00456723">
        <w:rPr>
          <w:rFonts w:ascii="TH SarabunPSK" w:hAnsi="TH SarabunPSK" w:cs="TH SarabunPSK"/>
          <w:sz w:val="32"/>
          <w:szCs w:val="32"/>
          <w:cs/>
        </w:rPr>
        <w:t>ของสถานี</w:t>
      </w:r>
      <w:r w:rsidR="006857EE" w:rsidRPr="00456723">
        <w:rPr>
          <w:rFonts w:ascii="TH SarabunPSK" w:hAnsi="TH SarabunPSK" w:cs="TH SarabunPSK"/>
          <w:sz w:val="32"/>
          <w:szCs w:val="32"/>
          <w:cs/>
        </w:rPr>
        <w:t>ตำรวจ</w:t>
      </w:r>
      <w:r w:rsidR="00DC5CDD" w:rsidRPr="00456723">
        <w:rPr>
          <w:rFonts w:ascii="TH SarabunPSK" w:hAnsi="TH SarabunPSK" w:cs="TH SarabunPSK"/>
          <w:sz w:val="32"/>
          <w:szCs w:val="32"/>
          <w:cs/>
        </w:rPr>
        <w:t xml:space="preserve"> และทำความเข้าใจ กรอบการประเมินคุณธรรมและความโปร่งใสในการดำเนินงานของหน่วยงานภาครัฐ (</w:t>
      </w:r>
      <w:r w:rsidR="00DC5CDD" w:rsidRPr="00456723">
        <w:rPr>
          <w:rFonts w:ascii="TH SarabunPSK" w:hAnsi="TH SarabunPSK" w:cs="TH SarabunPSK"/>
          <w:sz w:val="32"/>
          <w:szCs w:val="32"/>
        </w:rPr>
        <w:t>Integrity a</w:t>
      </w:r>
      <w:r w:rsidR="006857EE" w:rsidRPr="00456723">
        <w:rPr>
          <w:rFonts w:ascii="TH SarabunPSK" w:hAnsi="TH SarabunPSK" w:cs="TH SarabunPSK"/>
          <w:sz w:val="32"/>
          <w:szCs w:val="32"/>
        </w:rPr>
        <w:t>nd Transparency Assessment: ITA</w:t>
      </w:r>
      <w:r w:rsidR="00DC5CDD" w:rsidRPr="00456723">
        <w:rPr>
          <w:rFonts w:ascii="TH SarabunPSK" w:hAnsi="TH SarabunPSK" w:cs="TH SarabunPSK"/>
          <w:sz w:val="32"/>
          <w:szCs w:val="32"/>
        </w:rPr>
        <w:t xml:space="preserve">) </w:t>
      </w:r>
      <w:r w:rsidR="00DC5CDD" w:rsidRPr="00456723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DC5CDD" w:rsidRPr="00456723">
        <w:rPr>
          <w:rFonts w:ascii="TH SarabunPSK" w:hAnsi="TH SarabunPSK" w:cs="TH SarabunPSK"/>
          <w:sz w:val="32"/>
          <w:szCs w:val="32"/>
        </w:rPr>
        <w:t xml:space="preserve"> </w:t>
      </w:r>
      <w:r w:rsidR="00DC5CDD" w:rsidRPr="00456723">
        <w:rPr>
          <w:rFonts w:ascii="TH SarabunPSK" w:hAnsi="TH SarabunPSK" w:cs="TH SarabunPSK"/>
          <w:sz w:val="32"/>
          <w:szCs w:val="32"/>
          <w:cs/>
        </w:rPr>
        <w:t>ประจำปีงบประมาณ พ.ศ.256</w:t>
      </w:r>
      <w:r w:rsidR="00EA4054" w:rsidRPr="00456723">
        <w:rPr>
          <w:rFonts w:ascii="TH SarabunPSK" w:hAnsi="TH SarabunPSK" w:cs="TH SarabunPSK"/>
          <w:sz w:val="32"/>
          <w:szCs w:val="32"/>
        </w:rPr>
        <w:t>8</w:t>
      </w:r>
      <w:r w:rsidR="006857EE" w:rsidRPr="00456723">
        <w:rPr>
          <w:rFonts w:ascii="TH SarabunPSK" w:hAnsi="TH SarabunPSK" w:cs="TH SarabunPSK"/>
          <w:sz w:val="32"/>
          <w:szCs w:val="32"/>
        </w:rPr>
        <w:t xml:space="preserve"> </w:t>
      </w:r>
      <w:r w:rsidR="006857EE" w:rsidRPr="00456723">
        <w:rPr>
          <w:rFonts w:ascii="TH SarabunPSK" w:hAnsi="TH SarabunPSK" w:cs="TH SarabunPSK"/>
          <w:sz w:val="32"/>
          <w:szCs w:val="32"/>
          <w:cs/>
        </w:rPr>
        <w:t>ประกอบด้วย 3 ประเด็นสำคัญ ได้แก่</w:t>
      </w:r>
    </w:p>
    <w:p w14:paraId="05B72582" w14:textId="16A51054" w:rsidR="006857EE" w:rsidRPr="00456723" w:rsidRDefault="006857EE" w:rsidP="006857EE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5672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) การเปิดเผยข้อมูลสาธารณะ</w:t>
      </w:r>
      <w:r w:rsidRPr="00456723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456723">
        <w:rPr>
          <w:rFonts w:ascii="TH SarabunPSK" w:hAnsi="TH SarabunPSK" w:cs="TH SarabunPSK"/>
          <w:spacing w:val="-6"/>
          <w:sz w:val="32"/>
          <w:szCs w:val="32"/>
        </w:rPr>
        <w:t>Open Data Integrity and Transparency Assessment: OIT)</w:t>
      </w:r>
    </w:p>
    <w:p w14:paraId="5E269DD4" w14:textId="25F2623A" w:rsidR="006857EE" w:rsidRDefault="00EA4054" w:rsidP="00EA4054">
      <w:pPr>
        <w:pStyle w:val="ac"/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6723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="006857EE" w:rsidRPr="00456723">
        <w:rPr>
          <w:rFonts w:ascii="TH SarabunPSK" w:hAnsi="TH SarabunPSK" w:cs="TH SarabunPSK"/>
          <w:spacing w:val="-6"/>
          <w:sz w:val="32"/>
          <w:szCs w:val="32"/>
          <w:cs/>
        </w:rPr>
        <w:t xml:space="preserve">ให้สถานีตำรวจศึกษาการเข้าใช้ระบบ </w:t>
      </w:r>
      <w:r w:rsidR="006857EE" w:rsidRPr="00456723">
        <w:rPr>
          <w:rFonts w:ascii="TH SarabunPSK" w:hAnsi="TH SarabunPSK" w:cs="TH SarabunPSK"/>
          <w:spacing w:val="-10"/>
          <w:sz w:val="32"/>
          <w:szCs w:val="32"/>
        </w:rPr>
        <w:t xml:space="preserve">ITAP </w:t>
      </w:r>
      <w:r w:rsidR="006857EE" w:rsidRPr="00456723">
        <w:rPr>
          <w:rFonts w:ascii="TH SarabunPSK" w:hAnsi="TH SarabunPSK" w:cs="TH SarabunPSK"/>
          <w:spacing w:val="-10"/>
          <w:sz w:val="32"/>
          <w:szCs w:val="32"/>
          <w:cs/>
        </w:rPr>
        <w:t>พร้อมจัดทำข้อมูลสาธารณะตามแบบฟอร์ม</w:t>
      </w:r>
      <w:r w:rsidR="006857EE" w:rsidRPr="00456723">
        <w:rPr>
          <w:rFonts w:ascii="TH SarabunPSK" w:hAnsi="TH SarabunPSK" w:cs="TH SarabunPSK"/>
          <w:spacing w:val="-10"/>
          <w:sz w:val="32"/>
          <w:szCs w:val="32"/>
        </w:rPr>
        <w:t xml:space="preserve">   </w:t>
      </w:r>
      <w:r w:rsidR="006857EE" w:rsidRPr="00456723">
        <w:rPr>
          <w:rFonts w:ascii="TH SarabunPSK" w:hAnsi="TH SarabunPSK" w:cs="TH SarabunPSK"/>
          <w:spacing w:val="-10"/>
          <w:sz w:val="32"/>
          <w:szCs w:val="32"/>
          <w:cs/>
        </w:rPr>
        <w:t>ที่กำหนดลงในระบบดังกล่าว</w:t>
      </w:r>
    </w:p>
    <w:p w14:paraId="2DF91331" w14:textId="77777777" w:rsidR="00735345" w:rsidRPr="00456723" w:rsidRDefault="00735345" w:rsidP="00EA4054">
      <w:pPr>
        <w:pStyle w:val="ac"/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A81B14D" w14:textId="77777777" w:rsidR="006857EE" w:rsidRPr="00456723" w:rsidRDefault="006857EE" w:rsidP="00BC0565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5672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2) </w:t>
      </w:r>
      <w:r w:rsidRPr="00456723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456723">
        <w:rPr>
          <w:rFonts w:ascii="TH SarabunPSK" w:hAnsi="TH SarabunPSK" w:cs="TH SarabunPSK"/>
          <w:spacing w:val="-14"/>
          <w:sz w:val="32"/>
          <w:szCs w:val="32"/>
          <w:cs/>
        </w:rPr>
        <w:t xml:space="preserve"> (</w:t>
      </w:r>
      <w:r w:rsidRPr="00456723">
        <w:rPr>
          <w:rFonts w:ascii="TH SarabunPSK" w:hAnsi="TH SarabunPSK" w:cs="TH SarabunPSK"/>
          <w:spacing w:val="-14"/>
          <w:sz w:val="32"/>
          <w:szCs w:val="32"/>
        </w:rPr>
        <w:t>Internal Integrity and Transparency Assessment: IIT)</w:t>
      </w:r>
      <w:r w:rsidRPr="0045672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4882EB7E" w14:textId="5F9DBC66" w:rsidR="0009559A" w:rsidRPr="00456723" w:rsidRDefault="006857EE" w:rsidP="006857EE">
      <w:pPr>
        <w:pStyle w:val="ac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56723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- ให้สถานีตำรวจทำความเข้าใจในข้อคำถามและสร้างความตระหนักรู้เกี่ยวกับประเด็นข้อคำถามให้ผู้มีส่วนได้ส่วนเสียภายในทราบ ก่อนทำการประเมินแบบวัดการรับรู้</w:t>
      </w:r>
    </w:p>
    <w:p w14:paraId="189B250D" w14:textId="77777777" w:rsidR="006857EE" w:rsidRPr="00456723" w:rsidRDefault="006857EE" w:rsidP="006857EE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5672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3) </w:t>
      </w:r>
      <w:r w:rsidRPr="00456723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แบบวัดการรับรู้ของผู้มีส่วนได้ส่วนเสียภายนอก</w:t>
      </w:r>
      <w:r w:rsidRPr="00456723">
        <w:rPr>
          <w:rFonts w:ascii="TH SarabunPSK" w:hAnsi="TH SarabunPSK" w:cs="TH SarabunPSK"/>
          <w:spacing w:val="-14"/>
          <w:sz w:val="32"/>
          <w:szCs w:val="32"/>
          <w:cs/>
        </w:rPr>
        <w:t xml:space="preserve"> (</w:t>
      </w:r>
      <w:r w:rsidRPr="00456723">
        <w:rPr>
          <w:rFonts w:ascii="TH SarabunPSK" w:hAnsi="TH SarabunPSK" w:cs="TH SarabunPSK"/>
          <w:spacing w:val="-14"/>
          <w:sz w:val="32"/>
          <w:szCs w:val="32"/>
        </w:rPr>
        <w:t>External Integrity and Transparency Assessment: EIT)</w:t>
      </w:r>
    </w:p>
    <w:p w14:paraId="12E9146E" w14:textId="6F7A3FFE" w:rsidR="006857EE" w:rsidRPr="00456723" w:rsidRDefault="006857EE" w:rsidP="006857EE">
      <w:pPr>
        <w:pStyle w:val="ac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56723">
        <w:rPr>
          <w:rFonts w:ascii="TH SarabunPSK" w:hAnsi="TH SarabunPSK" w:cs="TH SarabunPSK"/>
          <w:spacing w:val="-6"/>
          <w:sz w:val="32"/>
          <w:szCs w:val="32"/>
          <w:cs/>
        </w:rPr>
        <w:t xml:space="preserve">- ให้สถานีตำรวจนำช่องทางการเปิดเผยข้อมูลสาธารณะ </w:t>
      </w:r>
      <w:r w:rsidRPr="00456723">
        <w:rPr>
          <w:rFonts w:ascii="TH SarabunPSK" w:hAnsi="TH SarabunPSK" w:cs="TH SarabunPSK"/>
          <w:spacing w:val="-6"/>
          <w:sz w:val="32"/>
          <w:szCs w:val="32"/>
        </w:rPr>
        <w:t xml:space="preserve">(OIT) </w:t>
      </w:r>
      <w:r w:rsidRPr="00456723">
        <w:rPr>
          <w:rFonts w:ascii="TH SarabunPSK" w:hAnsi="TH SarabunPSK" w:cs="TH SarabunPSK"/>
          <w:spacing w:val="-6"/>
          <w:sz w:val="32"/>
          <w:szCs w:val="32"/>
          <w:cs/>
        </w:rPr>
        <w:t>เปิดเผย ณ จุดให้บริการ และพัฒนาการ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</w:p>
    <w:p w14:paraId="3FF5D581" w14:textId="16425921" w:rsidR="006857EE" w:rsidRPr="00456723" w:rsidRDefault="006857EE" w:rsidP="006857EE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56723">
        <w:rPr>
          <w:rFonts w:ascii="TH SarabunPSK" w:hAnsi="TH SarabunPSK" w:cs="TH SarabunPSK"/>
          <w:spacing w:val="-6"/>
          <w:sz w:val="32"/>
          <w:szCs w:val="32"/>
          <w:cs/>
        </w:rPr>
        <w:t>สถานีตำรวจภูธร</w:t>
      </w:r>
      <w:r w:rsidR="001543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ช้างกลาง </w:t>
      </w:r>
      <w:r w:rsidRPr="00456723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การประชุมเพื่อซักซ้อม และวางแผน เพื่อดำเนินการเกี่ยวกับมาตรการ/กิจกรรม การประเมินคุณธรรมและความโปร่งใส ในการดำเนินงานของหน่วยงานภาครัฐ  </w:t>
      </w:r>
      <w:r w:rsidRPr="00456723">
        <w:rPr>
          <w:rFonts w:ascii="TH SarabunPSK" w:hAnsi="TH SarabunPSK" w:cs="TH SarabunPSK"/>
          <w:sz w:val="32"/>
          <w:szCs w:val="32"/>
          <w:cs/>
        </w:rPr>
        <w:t>(</w:t>
      </w:r>
      <w:r w:rsidRPr="00456723">
        <w:rPr>
          <w:rFonts w:ascii="TH SarabunPSK" w:hAnsi="TH SarabunPSK" w:cs="TH SarabunPSK"/>
          <w:sz w:val="32"/>
          <w:szCs w:val="32"/>
        </w:rPr>
        <w:t>Integrity and Transparency Assessment: ITA)</w:t>
      </w:r>
      <w:r w:rsidRPr="00456723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งสถานีตำรวจภูธร</w:t>
      </w:r>
      <w:r w:rsidR="001543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ช้างกลาง </w:t>
      </w:r>
      <w:r w:rsidRPr="00456723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จำปีงบประมาณ พ.ศ.256</w:t>
      </w:r>
      <w:r w:rsidR="00EA4054" w:rsidRPr="00456723">
        <w:rPr>
          <w:rFonts w:ascii="TH SarabunPSK" w:hAnsi="TH SarabunPSK" w:cs="TH SarabunPSK"/>
          <w:spacing w:val="-6"/>
          <w:sz w:val="32"/>
          <w:szCs w:val="32"/>
          <w:cs/>
        </w:rPr>
        <w:t>8</w:t>
      </w:r>
      <w:r w:rsidRPr="00456723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ื่อให้ตำรวจในสังกัดรับทราบ และร่วมปฏิบัติตามมาตรการ/กิจกรรม พร้อมทั้งเตรียมความพร้อมในการรับการตรวจ จากเจ้าหน้าที่สำนักงาน ป.ป.ช. ในระหว่างดำเนินการตามมาตรการ/</w:t>
      </w:r>
      <w:proofErr w:type="spellStart"/>
      <w:r w:rsidRPr="00456723">
        <w:rPr>
          <w:rFonts w:ascii="TH SarabunPSK" w:hAnsi="TH SarabunPSK" w:cs="TH SarabunPSK"/>
          <w:spacing w:val="-6"/>
          <w:sz w:val="32"/>
          <w:szCs w:val="32"/>
          <w:cs/>
        </w:rPr>
        <w:t>กิ</w:t>
      </w:r>
      <w:proofErr w:type="spellEnd"/>
      <w:r w:rsidRPr="00456723">
        <w:rPr>
          <w:rFonts w:ascii="TH SarabunPSK" w:hAnsi="TH SarabunPSK" w:cs="TH SarabunPSK"/>
          <w:spacing w:val="-6"/>
          <w:sz w:val="32"/>
          <w:szCs w:val="32"/>
          <w:cs/>
        </w:rPr>
        <w:t xml:space="preserve">จรรม ได้มีการติดตามและรายงานผล รวมทั้งการเผยแพร่ข้อมูล </w:t>
      </w:r>
      <w:r w:rsidRPr="00456723">
        <w:rPr>
          <w:rFonts w:ascii="TH SarabunPSK" w:hAnsi="TH SarabunPSK" w:cs="TH SarabunPSK"/>
          <w:spacing w:val="-6"/>
          <w:sz w:val="32"/>
          <w:szCs w:val="32"/>
        </w:rPr>
        <w:t>OPEN</w:t>
      </w:r>
      <w:r w:rsidRPr="0045672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56723">
        <w:rPr>
          <w:rFonts w:ascii="TH SarabunPSK" w:hAnsi="TH SarabunPSK" w:cs="TH SarabunPSK"/>
          <w:spacing w:val="-6"/>
          <w:sz w:val="32"/>
          <w:szCs w:val="32"/>
        </w:rPr>
        <w:t>DATA</w:t>
      </w:r>
      <w:r w:rsidRPr="00456723">
        <w:rPr>
          <w:rFonts w:ascii="TH SarabunPSK" w:hAnsi="TH SarabunPSK" w:cs="TH SarabunPSK"/>
          <w:spacing w:val="-6"/>
          <w:sz w:val="32"/>
          <w:szCs w:val="32"/>
          <w:cs/>
        </w:rPr>
        <w:t xml:space="preserve"> บนเว็บไซต์ของสถานีตำรวจภูธร</w:t>
      </w:r>
      <w:r w:rsidR="001543D2">
        <w:rPr>
          <w:rFonts w:ascii="TH SarabunPSK" w:hAnsi="TH SarabunPSK" w:cs="TH SarabunPSK" w:hint="cs"/>
          <w:spacing w:val="-6"/>
          <w:sz w:val="32"/>
          <w:szCs w:val="32"/>
          <w:cs/>
        </w:rPr>
        <w:t>ช้างกลาง</w:t>
      </w:r>
      <w:r w:rsidRPr="00456723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มีการประชุมเพื่อวางแผนในการทำงาน มีการกำกับติดตามโดยผู้</w:t>
      </w:r>
      <w:r w:rsidR="001543D2">
        <w:rPr>
          <w:rFonts w:ascii="TH SarabunPSK" w:hAnsi="TH SarabunPSK" w:cs="TH SarabunPSK" w:hint="cs"/>
          <w:spacing w:val="-6"/>
          <w:sz w:val="32"/>
          <w:szCs w:val="32"/>
          <w:cs/>
        </w:rPr>
        <w:t>กำ</w:t>
      </w:r>
      <w:r w:rsidRPr="00456723">
        <w:rPr>
          <w:rFonts w:ascii="TH SarabunPSK" w:hAnsi="TH SarabunPSK" w:cs="TH SarabunPSK"/>
          <w:spacing w:val="-6"/>
          <w:sz w:val="32"/>
          <w:szCs w:val="32"/>
          <w:cs/>
        </w:rPr>
        <w:t>กับ</w:t>
      </w:r>
      <w:r w:rsidR="001543D2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Pr="00456723">
        <w:rPr>
          <w:rFonts w:ascii="TH SarabunPSK" w:hAnsi="TH SarabunPSK" w:cs="TH SarabunPSK"/>
          <w:spacing w:val="-6"/>
          <w:sz w:val="32"/>
          <w:szCs w:val="32"/>
          <w:cs/>
        </w:rPr>
        <w:t>สถานีตำรวจภูธร</w:t>
      </w:r>
      <w:r w:rsidR="001543D2">
        <w:rPr>
          <w:rFonts w:ascii="TH SarabunPSK" w:hAnsi="TH SarabunPSK" w:cs="TH SarabunPSK" w:hint="cs"/>
          <w:spacing w:val="-6"/>
          <w:sz w:val="32"/>
          <w:szCs w:val="32"/>
          <w:cs/>
        </w:rPr>
        <w:t>ช้างกลาง</w:t>
      </w:r>
      <w:r w:rsidRPr="00456723">
        <w:rPr>
          <w:rFonts w:ascii="TH SarabunPSK" w:hAnsi="TH SarabunPSK" w:cs="TH SarabunPSK"/>
          <w:spacing w:val="-6"/>
          <w:sz w:val="32"/>
          <w:szCs w:val="32"/>
          <w:cs/>
        </w:rPr>
        <w:t>ด้วยทุกครั้ง</w:t>
      </w:r>
    </w:p>
    <w:p w14:paraId="6A95C988" w14:textId="6A8ACE82" w:rsidR="0009559A" w:rsidRPr="00456723" w:rsidRDefault="0009559A" w:rsidP="006857EE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</w:p>
    <w:p w14:paraId="75347825" w14:textId="1CD2A300" w:rsidR="00420FDE" w:rsidRPr="00456723" w:rsidRDefault="001E4518" w:rsidP="00D53109">
      <w:pPr>
        <w:pStyle w:val="ac"/>
        <w:spacing w:before="240" w:beforeAutospacing="0" w:after="0" w:afterAutospacing="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FEDD88B" wp14:editId="6B7E7B97">
            <wp:simplePos x="0" y="0"/>
            <wp:positionH relativeFrom="column">
              <wp:posOffset>3390900</wp:posOffset>
            </wp:positionH>
            <wp:positionV relativeFrom="paragraph">
              <wp:posOffset>11430</wp:posOffset>
            </wp:positionV>
            <wp:extent cx="2996565" cy="23241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5987B54D" wp14:editId="56C321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52775" cy="236504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065" cy="237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2097E" w14:textId="671F4C6D" w:rsidR="00420FDE" w:rsidRPr="00456723" w:rsidRDefault="00420FDE" w:rsidP="00D53109">
      <w:pPr>
        <w:pStyle w:val="ac"/>
        <w:spacing w:before="240" w:beforeAutospacing="0" w:after="0" w:afterAutospacing="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78630FE5" w14:textId="731B700D" w:rsidR="00420FDE" w:rsidRPr="00456723" w:rsidRDefault="00420FDE" w:rsidP="00D53109">
      <w:pPr>
        <w:pStyle w:val="ac"/>
        <w:spacing w:before="240" w:beforeAutospacing="0" w:after="0" w:afterAutospacing="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0B65BE67" w14:textId="430ED780" w:rsidR="00420FDE" w:rsidRPr="00456723" w:rsidRDefault="00420FDE" w:rsidP="00D53109">
      <w:pPr>
        <w:pStyle w:val="ac"/>
        <w:spacing w:before="240" w:beforeAutospacing="0" w:after="0" w:afterAutospacing="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594632C8" w14:textId="19DCF374" w:rsidR="00420FDE" w:rsidRPr="00456723" w:rsidRDefault="00420FDE" w:rsidP="00D53109">
      <w:pPr>
        <w:pStyle w:val="ac"/>
        <w:spacing w:before="240" w:beforeAutospacing="0" w:after="0" w:afterAutospacing="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751719CA" w14:textId="6C067536" w:rsidR="00420FDE" w:rsidRPr="00456723" w:rsidRDefault="001E4518" w:rsidP="00D53109">
      <w:pPr>
        <w:pStyle w:val="ac"/>
        <w:spacing w:before="240" w:beforeAutospacing="0" w:after="0" w:afterAutospacing="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0B0845C5" wp14:editId="5D2263A0">
            <wp:simplePos x="0" y="0"/>
            <wp:positionH relativeFrom="column">
              <wp:posOffset>1809750</wp:posOffset>
            </wp:positionH>
            <wp:positionV relativeFrom="paragraph">
              <wp:posOffset>198755</wp:posOffset>
            </wp:positionV>
            <wp:extent cx="2856124" cy="2571750"/>
            <wp:effectExtent l="0" t="0" r="190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124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533F" w14:textId="198A08F0" w:rsidR="00420FDE" w:rsidRPr="00456723" w:rsidRDefault="00420FDE" w:rsidP="00D53109">
      <w:pPr>
        <w:pStyle w:val="ac"/>
        <w:spacing w:before="240" w:beforeAutospacing="0" w:after="0" w:afterAutospacing="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0FBD0180" w14:textId="538337F4" w:rsidR="00420FDE" w:rsidRPr="00456723" w:rsidRDefault="00420FDE" w:rsidP="00D53109">
      <w:pPr>
        <w:pStyle w:val="ac"/>
        <w:spacing w:before="240" w:beforeAutospacing="0" w:after="0" w:afterAutospacing="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60EF3F20" w14:textId="77777777" w:rsidR="00420FDE" w:rsidRPr="00456723" w:rsidRDefault="00420FDE" w:rsidP="00D53109">
      <w:pPr>
        <w:pStyle w:val="ac"/>
        <w:spacing w:before="240" w:beforeAutospacing="0" w:after="0" w:afterAutospacing="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42CA8F40" w14:textId="77777777" w:rsidR="00735345" w:rsidRDefault="00735345" w:rsidP="00456723">
      <w:pPr>
        <w:spacing w:before="12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F516DA" w14:textId="10222B63" w:rsidR="00D6375E" w:rsidRDefault="00D6375E" w:rsidP="00456723">
      <w:pPr>
        <w:spacing w:before="12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4567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6723" w:rsidRPr="00456723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การพัฒนาคุณภาพการให้บริการของสถานีตำรวจภูธร</w:t>
      </w:r>
      <w:r w:rsidR="001E4518">
        <w:rPr>
          <w:rFonts w:ascii="TH SarabunPSK" w:hAnsi="TH SarabunPSK" w:cs="TH SarabunPSK" w:hint="cs"/>
          <w:b/>
          <w:bCs/>
          <w:sz w:val="32"/>
          <w:szCs w:val="32"/>
          <w:cs/>
        </w:rPr>
        <w:t>ช้างกลาง</w:t>
      </w:r>
      <w:r w:rsidR="00456723" w:rsidRPr="004567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AA5979" w14:textId="3B40481C" w:rsidR="00456723" w:rsidRDefault="00D6375E" w:rsidP="00D6375E">
      <w:p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6375E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r w:rsidR="001E4518"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 w:rsidRPr="00D6375E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กำหนดมาตร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</w:r>
      <w:r w:rsidRPr="00D6375E">
        <w:rPr>
          <w:rFonts w:ascii="TH SarabunPSK" w:hAnsi="TH SarabunPSK" w:cs="TH SarabunPSK"/>
          <w:sz w:val="32"/>
          <w:szCs w:val="32"/>
        </w:rPr>
        <w:t>Integrity and Transparency Assessment : ITA</w:t>
      </w:r>
      <w:r w:rsidRPr="00D6375E">
        <w:rPr>
          <w:rFonts w:ascii="TH SarabunPSK" w:hAnsi="TH SarabunPSK" w:cs="TH SarabunPSK" w:hint="cs"/>
          <w:sz w:val="32"/>
          <w:szCs w:val="32"/>
          <w:cs/>
        </w:rPr>
        <w:t>) ของสถานีตำรวจตำรวจภูธร</w:t>
      </w:r>
      <w:r w:rsidR="001E4518"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 w:rsidRPr="00D6375E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2568 ทั้งด้านระบบงาน พฤติกรรม และวัฒนธรรมของผู้ปฏิบัติงานการสื่อสารสร้างการรับรู้ต่อผู้มีส่วนได้ส่วนเสียภายใน และผู้มีส่วนได้ส่วนเสียภายนอก โดยกำหนดมาตรการการพัฒนาคุณภาพการให้บริการของสถานีตำรวจภูธร</w:t>
      </w:r>
      <w:r w:rsidR="001E4518"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 w:rsidRPr="00D637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723" w:rsidRPr="00D6375E">
        <w:rPr>
          <w:rFonts w:ascii="TH SarabunPSK" w:hAnsi="TH SarabunPSK" w:cs="TH SarabunPSK" w:hint="cs"/>
          <w:sz w:val="32"/>
          <w:szCs w:val="32"/>
          <w:cs/>
        </w:rPr>
        <w:t>3 ด้าน ดังต่อไปนี้</w:t>
      </w:r>
    </w:p>
    <w:p w14:paraId="08DAE43E" w14:textId="052B6C21" w:rsidR="00D6375E" w:rsidRPr="00D6375E" w:rsidRDefault="00D6375E" w:rsidP="00D6375E">
      <w:p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6375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6375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637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375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ยกระดับการให้บริการ / </w:t>
      </w:r>
      <w:r w:rsidRPr="00D6375E">
        <w:rPr>
          <w:rFonts w:ascii="TH SarabunPSK" w:hAnsi="TH SarabunPSK" w:cs="TH SarabunPSK"/>
          <w:b/>
          <w:bCs/>
          <w:sz w:val="32"/>
          <w:szCs w:val="32"/>
        </w:rPr>
        <w:t>One Stop Service</w:t>
      </w:r>
      <w:r w:rsidRPr="00D6375E">
        <w:rPr>
          <w:rFonts w:ascii="TH SarabunPSK" w:hAnsi="TH SarabunPSK" w:cs="TH SarabunPSK"/>
          <w:sz w:val="32"/>
          <w:szCs w:val="32"/>
        </w:rPr>
        <w:t xml:space="preserve"> </w:t>
      </w:r>
      <w:r w:rsidRPr="00D6375E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ห้กับประชาชนที่มารับบริการโดยสถานีตำรวจดำเนินการปรับปรุงพัฒนาหน่วยงาน ดังต่อไปนี้</w:t>
      </w:r>
    </w:p>
    <w:p w14:paraId="5072D0F3" w14:textId="77777777" w:rsidR="00D6375E" w:rsidRPr="00D6375E" w:rsidRDefault="00D6375E" w:rsidP="00D6375E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375E">
        <w:rPr>
          <w:rFonts w:ascii="TH SarabunPSK" w:hAnsi="TH SarabunPSK" w:cs="TH SarabunPSK"/>
          <w:sz w:val="32"/>
          <w:szCs w:val="32"/>
          <w:cs/>
        </w:rPr>
        <w:t>1.1</w:t>
      </w:r>
      <w:r w:rsidRPr="00D6375E">
        <w:rPr>
          <w:rFonts w:ascii="TH SarabunPSK" w:hAnsi="TH SarabunPSK" w:cs="TH SarabunPSK"/>
          <w:sz w:val="32"/>
          <w:szCs w:val="32"/>
          <w:cs/>
        </w:rPr>
        <w:tab/>
        <w:t xml:space="preserve"> จุดประชาสัมพันธ์/สอบถามความคืบหน้าการดำเนินคดี</w:t>
      </w:r>
    </w:p>
    <w:p w14:paraId="5FC6DD7B" w14:textId="77777777" w:rsidR="00D6375E" w:rsidRPr="00D6375E" w:rsidRDefault="00D6375E" w:rsidP="00D6375E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375E">
        <w:rPr>
          <w:rFonts w:ascii="TH SarabunPSK" w:hAnsi="TH SarabunPSK" w:cs="TH SarabunPSK"/>
          <w:sz w:val="32"/>
          <w:szCs w:val="32"/>
          <w:cs/>
        </w:rPr>
        <w:t>1.2</w:t>
      </w:r>
      <w:r w:rsidRPr="00D6375E">
        <w:rPr>
          <w:rFonts w:ascii="TH SarabunPSK" w:hAnsi="TH SarabunPSK" w:cs="TH SarabunPSK"/>
          <w:sz w:val="32"/>
          <w:szCs w:val="32"/>
          <w:cs/>
        </w:rPr>
        <w:tab/>
        <w:t xml:space="preserve"> ป้ายประชาสัมพันธ์จุดบริการ</w:t>
      </w:r>
    </w:p>
    <w:p w14:paraId="6B2BA467" w14:textId="77777777" w:rsidR="00D6375E" w:rsidRPr="00D6375E" w:rsidRDefault="00D6375E" w:rsidP="00D6375E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375E">
        <w:rPr>
          <w:rFonts w:ascii="TH SarabunPSK" w:hAnsi="TH SarabunPSK" w:cs="TH SarabunPSK"/>
          <w:sz w:val="32"/>
          <w:szCs w:val="32"/>
          <w:cs/>
        </w:rPr>
        <w:t>1.3</w:t>
      </w:r>
      <w:r w:rsidRPr="00D6375E">
        <w:rPr>
          <w:rFonts w:ascii="TH SarabunPSK" w:hAnsi="TH SarabunPSK" w:cs="TH SarabunPSK"/>
          <w:sz w:val="32"/>
          <w:szCs w:val="32"/>
          <w:cs/>
        </w:rPr>
        <w:tab/>
        <w:t xml:space="preserve"> ป้ายพันธะสัญญา (ป้ายมีความสมบูรณ์ไม่ชำรุด ปรับปรุงข้อมูลให้เป็นปัจจุบันอยู่เสมอ)</w:t>
      </w:r>
    </w:p>
    <w:p w14:paraId="044EF2C4" w14:textId="77777777" w:rsidR="00D6375E" w:rsidRPr="00D6375E" w:rsidRDefault="00D6375E" w:rsidP="00D6375E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375E">
        <w:rPr>
          <w:rFonts w:ascii="TH SarabunPSK" w:hAnsi="TH SarabunPSK" w:cs="TH SarabunPSK"/>
          <w:sz w:val="32"/>
          <w:szCs w:val="32"/>
          <w:cs/>
        </w:rPr>
        <w:t>1.4</w:t>
      </w:r>
      <w:r w:rsidRPr="00D6375E">
        <w:rPr>
          <w:rFonts w:ascii="TH SarabunPSK" w:hAnsi="TH SarabunPSK" w:cs="TH SarabunPSK"/>
          <w:sz w:val="32"/>
          <w:szCs w:val="32"/>
          <w:cs/>
        </w:rPr>
        <w:tab/>
        <w:t xml:space="preserve"> ป้าย </w:t>
      </w:r>
      <w:r w:rsidRPr="00D6375E">
        <w:rPr>
          <w:rFonts w:ascii="TH SarabunPSK" w:hAnsi="TH SarabunPSK" w:cs="TH SarabunPSK"/>
          <w:sz w:val="32"/>
          <w:szCs w:val="32"/>
        </w:rPr>
        <w:t>No Gift Policy</w:t>
      </w:r>
    </w:p>
    <w:p w14:paraId="63C3F9AE" w14:textId="77777777" w:rsidR="00D6375E" w:rsidRPr="00D6375E" w:rsidRDefault="00D6375E" w:rsidP="00D6375E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375E">
        <w:rPr>
          <w:rFonts w:ascii="TH SarabunPSK" w:hAnsi="TH SarabunPSK" w:cs="TH SarabunPSK"/>
          <w:sz w:val="32"/>
          <w:szCs w:val="32"/>
          <w:cs/>
        </w:rPr>
        <w:t>1.5</w:t>
      </w:r>
      <w:r w:rsidRPr="00D6375E">
        <w:rPr>
          <w:rFonts w:ascii="TH SarabunPSK" w:hAnsi="TH SarabunPSK" w:cs="TH SarabunPSK"/>
          <w:sz w:val="32"/>
          <w:szCs w:val="32"/>
          <w:cs/>
        </w:rPr>
        <w:tab/>
        <w:t xml:space="preserve"> ป้ายประชาสัมพันธ์ </w:t>
      </w:r>
      <w:r w:rsidRPr="00D6375E">
        <w:rPr>
          <w:rFonts w:ascii="TH SarabunPSK" w:hAnsi="TH SarabunPSK" w:cs="TH SarabunPSK"/>
          <w:sz w:val="32"/>
          <w:szCs w:val="32"/>
        </w:rPr>
        <w:t xml:space="preserve">Download </w:t>
      </w:r>
      <w:r w:rsidRPr="00D6375E">
        <w:rPr>
          <w:rFonts w:ascii="TH SarabunPSK" w:hAnsi="TH SarabunPSK" w:cs="TH SarabunPSK"/>
          <w:sz w:val="32"/>
          <w:szCs w:val="32"/>
          <w:cs/>
        </w:rPr>
        <w:t>คู่มือการให้บริการ</w:t>
      </w:r>
    </w:p>
    <w:p w14:paraId="798BDA08" w14:textId="704E760E" w:rsidR="00D6375E" w:rsidRDefault="00D6375E" w:rsidP="00D6375E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375E">
        <w:rPr>
          <w:rFonts w:ascii="TH SarabunPSK" w:hAnsi="TH SarabunPSK" w:cs="TH SarabunPSK"/>
          <w:sz w:val="32"/>
          <w:szCs w:val="32"/>
          <w:cs/>
        </w:rPr>
        <w:t>1.6</w:t>
      </w:r>
      <w:r w:rsidRPr="00D6375E">
        <w:rPr>
          <w:rFonts w:ascii="TH SarabunPSK" w:hAnsi="TH SarabunPSK" w:cs="TH SarabunPSK"/>
          <w:sz w:val="32"/>
          <w:szCs w:val="32"/>
          <w:cs/>
        </w:rPr>
        <w:tab/>
        <w:t xml:space="preserve"> การจัดสิ่งอำนวยความสะดวก การให้บริการประชาชน</w:t>
      </w:r>
    </w:p>
    <w:p w14:paraId="69029C87" w14:textId="79796900" w:rsidR="00D6375E" w:rsidRPr="00D6375E" w:rsidRDefault="00D6375E" w:rsidP="00D6375E">
      <w:pPr>
        <w:pStyle w:val="a4"/>
        <w:tabs>
          <w:tab w:val="left" w:pos="1134"/>
        </w:tabs>
        <w:spacing w:before="120"/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75E">
        <w:rPr>
          <w:rFonts w:ascii="TH SarabunPSK" w:hAnsi="TH SarabunPSK" w:cs="TH SarabunPSK"/>
          <w:b/>
          <w:bCs/>
          <w:sz w:val="32"/>
          <w:szCs w:val="32"/>
        </w:rPr>
        <w:t>2)</w:t>
      </w:r>
      <w:r w:rsidRPr="00D6375E">
        <w:rPr>
          <w:rFonts w:ascii="TH SarabunPSK" w:hAnsi="TH SarabunPSK" w:cs="TH SarabunPSK"/>
          <w:b/>
          <w:bCs/>
          <w:sz w:val="32"/>
          <w:szCs w:val="32"/>
        </w:rPr>
        <w:tab/>
      </w:r>
      <w:r w:rsidRPr="00D6375E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บทบาทภารกิจและผลการปฏิบัติงานของสถานีตำรวจภูธร</w:t>
      </w:r>
      <w:r w:rsidR="001E4518">
        <w:rPr>
          <w:rFonts w:ascii="TH SarabunPSK" w:hAnsi="TH SarabunPSK" w:cs="TH SarabunPSK" w:hint="cs"/>
          <w:b/>
          <w:bCs/>
          <w:sz w:val="32"/>
          <w:szCs w:val="32"/>
          <w:cs/>
        </w:rPr>
        <w:t>ช้างกลาง</w:t>
      </w:r>
      <w:r w:rsidRPr="00D6375E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กับผู้มารับบริการได้รับทราบ</w:t>
      </w:r>
    </w:p>
    <w:p w14:paraId="0B3E052D" w14:textId="68B71D7B" w:rsidR="00D6375E" w:rsidRDefault="00D6375E" w:rsidP="00D6375E">
      <w:pPr>
        <w:pStyle w:val="a4"/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การสื่อสาร บทบาทภารกิจ</w:t>
      </w:r>
    </w:p>
    <w:p w14:paraId="73454879" w14:textId="148491D2" w:rsidR="00D6375E" w:rsidRDefault="00D6375E" w:rsidP="00D6375E">
      <w:pPr>
        <w:pStyle w:val="a4"/>
        <w:spacing w:before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 ผลการปฏิบัติงาน</w:t>
      </w:r>
    </w:p>
    <w:p w14:paraId="7B6540A4" w14:textId="3AF60581" w:rsidR="00D6375E" w:rsidRPr="00D6375E" w:rsidRDefault="00D6375E" w:rsidP="00D6375E">
      <w:pPr>
        <w:pStyle w:val="a4"/>
        <w:tabs>
          <w:tab w:val="left" w:pos="1134"/>
        </w:tabs>
        <w:spacing w:before="12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6375E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D6375E">
        <w:rPr>
          <w:rFonts w:ascii="TH SarabunPSK" w:hAnsi="TH SarabunPSK" w:cs="TH SarabunPSK"/>
          <w:b/>
          <w:bCs/>
          <w:sz w:val="32"/>
          <w:szCs w:val="32"/>
        </w:rPr>
        <w:tab/>
      </w:r>
      <w:r w:rsidRPr="00D6375E">
        <w:rPr>
          <w:rFonts w:ascii="TH SarabunPSK" w:hAnsi="TH SarabunPSK" w:cs="TH SarabunPSK"/>
          <w:b/>
          <w:bCs/>
          <w:sz w:val="32"/>
          <w:szCs w:val="32"/>
          <w:cs/>
        </w:rPr>
        <w:t>ยกระดับการเผยแพร่ข้อมูลสาธารณะ (</w:t>
      </w:r>
      <w:r w:rsidRPr="00D6375E">
        <w:rPr>
          <w:rFonts w:ascii="TH SarabunPSK" w:hAnsi="TH SarabunPSK" w:cs="TH SarabunPSK"/>
          <w:b/>
          <w:bCs/>
          <w:sz w:val="32"/>
          <w:szCs w:val="32"/>
        </w:rPr>
        <w:t>OIT)</w:t>
      </w:r>
      <w:r w:rsidRPr="00D6375E">
        <w:rPr>
          <w:rFonts w:ascii="TH SarabunPSK" w:hAnsi="TH SarabunPSK" w:cs="TH SarabunPSK"/>
          <w:sz w:val="32"/>
          <w:szCs w:val="32"/>
        </w:rPr>
        <w:t xml:space="preserve"> </w:t>
      </w:r>
      <w:r w:rsidRPr="00D6375E">
        <w:rPr>
          <w:rFonts w:ascii="TH SarabunPSK" w:hAnsi="TH SarabunPSK" w:cs="TH SarabunPSK"/>
          <w:sz w:val="32"/>
          <w:szCs w:val="32"/>
          <w:cs/>
        </w:rPr>
        <w:t>ตามแบบตรวจสอบการเปิดเผยข้อมูลสาธารณะ</w:t>
      </w:r>
    </w:p>
    <w:p w14:paraId="766DC790" w14:textId="32DD2753" w:rsidR="00D6375E" w:rsidRPr="00D6375E" w:rsidRDefault="00D6375E" w:rsidP="00D6375E">
      <w:pPr>
        <w:pStyle w:val="a4"/>
        <w:tabs>
          <w:tab w:val="left" w:pos="1134"/>
        </w:tabs>
        <w:spacing w:before="12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D6375E">
        <w:rPr>
          <w:rFonts w:ascii="TH SarabunPSK" w:hAnsi="TH SarabunPSK" w:cs="TH SarabunPSK"/>
          <w:sz w:val="32"/>
          <w:szCs w:val="32"/>
        </w:rPr>
        <w:t>.1</w:t>
      </w:r>
      <w:r w:rsidRPr="00D6375E">
        <w:rPr>
          <w:rFonts w:ascii="TH SarabunPSK" w:hAnsi="TH SarabunPSK" w:cs="TH SarabunPSK"/>
          <w:sz w:val="32"/>
          <w:szCs w:val="32"/>
          <w:cs/>
        </w:rPr>
        <w:t xml:space="preserve"> การจัดทำเว็บไซต์/ปรับปรุงข้อมูลให้เป็นปัจจุบัน</w:t>
      </w:r>
    </w:p>
    <w:p w14:paraId="6C8DE668" w14:textId="00EC59DE" w:rsidR="00D6375E" w:rsidRPr="00D6375E" w:rsidRDefault="00D6375E" w:rsidP="00D6375E">
      <w:pPr>
        <w:pStyle w:val="a4"/>
        <w:tabs>
          <w:tab w:val="left" w:pos="1134"/>
        </w:tabs>
        <w:spacing w:before="12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D6375E">
        <w:rPr>
          <w:rFonts w:ascii="TH SarabunPSK" w:hAnsi="TH SarabunPSK" w:cs="TH SarabunPSK"/>
          <w:sz w:val="32"/>
          <w:szCs w:val="32"/>
        </w:rPr>
        <w:t>.2</w:t>
      </w:r>
      <w:r w:rsidRPr="00D6375E">
        <w:rPr>
          <w:rFonts w:ascii="TH SarabunPSK" w:hAnsi="TH SarabunPSK" w:cs="TH SarabunPSK"/>
          <w:sz w:val="32"/>
          <w:szCs w:val="32"/>
          <w:cs/>
        </w:rPr>
        <w:t xml:space="preserve"> การจัดทำข้อมูลสาธารณะตามเกณฑ์การประเมินและข้อมูลที่เกี่ยวข้องต่าง ๆ</w:t>
      </w:r>
    </w:p>
    <w:p w14:paraId="27294452" w14:textId="5FDA762A" w:rsidR="00D6375E" w:rsidRDefault="00D6375E" w:rsidP="00D6375E">
      <w:pPr>
        <w:pStyle w:val="a4"/>
        <w:tabs>
          <w:tab w:val="left" w:pos="1134"/>
        </w:tabs>
        <w:spacing w:before="12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D6375E">
        <w:rPr>
          <w:rFonts w:ascii="TH SarabunPSK" w:hAnsi="TH SarabunPSK" w:cs="TH SarabunPSK"/>
          <w:sz w:val="32"/>
          <w:szCs w:val="32"/>
        </w:rPr>
        <w:t>.3</w:t>
      </w:r>
      <w:r w:rsidRPr="00D6375E">
        <w:rPr>
          <w:rFonts w:ascii="TH SarabunPSK" w:hAnsi="TH SarabunPSK" w:cs="TH SarabunPSK"/>
          <w:sz w:val="32"/>
          <w:szCs w:val="32"/>
          <w:cs/>
        </w:rPr>
        <w:t xml:space="preserve"> การกำกับติดตามการเผยแพร่ข้อมูลสาธารณะอย่างต่อเนื่อง</w:t>
      </w:r>
      <w:r w:rsidRPr="00D6375E">
        <w:rPr>
          <w:rFonts w:ascii="TH SarabunPSK" w:hAnsi="TH SarabunPSK" w:cs="TH SarabunPSK"/>
          <w:sz w:val="32"/>
          <w:szCs w:val="32"/>
          <w:cs/>
        </w:rPr>
        <w:tab/>
      </w:r>
    </w:p>
    <w:p w14:paraId="2F663AD3" w14:textId="109489CD" w:rsidR="00D6375E" w:rsidRPr="00D6375E" w:rsidRDefault="00D6375E" w:rsidP="00D6375E">
      <w:pPr>
        <w:pStyle w:val="a4"/>
        <w:tabs>
          <w:tab w:val="left" w:pos="1134"/>
        </w:tabs>
        <w:spacing w:before="120"/>
        <w:ind w:left="0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การศึกษาและวิเคราะห์กรอบการประเมินประเด็นที่ต้องดำเนินการและประเด็นที่ต้องปรับปรุงและพัฒนาในปีงบประมาณ พ.ศ.2568 และกำหนดผู้รับผิดชอบ </w:t>
      </w:r>
      <w:r w:rsidRPr="00D6375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ตามตารางดังนี้</w:t>
      </w:r>
    </w:p>
    <w:p w14:paraId="752ED394" w14:textId="77777777" w:rsidR="00D6375E" w:rsidRDefault="00D6375E" w:rsidP="00D6375E">
      <w:pPr>
        <w:pStyle w:val="a4"/>
        <w:tabs>
          <w:tab w:val="left" w:pos="1134"/>
        </w:tabs>
        <w:spacing w:before="12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A0C1E8B" w14:textId="03667717" w:rsidR="003059B2" w:rsidRDefault="003059B2" w:rsidP="00D6375E">
      <w:pPr>
        <w:pStyle w:val="a4"/>
        <w:tabs>
          <w:tab w:val="left" w:pos="1134"/>
        </w:tabs>
        <w:spacing w:before="12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CF36687" w14:textId="77777777" w:rsidR="00A5085C" w:rsidRDefault="00A5085C" w:rsidP="00D6375E">
      <w:pPr>
        <w:pStyle w:val="a4"/>
        <w:tabs>
          <w:tab w:val="left" w:pos="1134"/>
        </w:tabs>
        <w:spacing w:before="12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DFCADF7" w14:textId="77777777" w:rsidR="003059B2" w:rsidRDefault="003059B2" w:rsidP="00D6375E">
      <w:pPr>
        <w:pStyle w:val="a4"/>
        <w:tabs>
          <w:tab w:val="left" w:pos="1134"/>
        </w:tabs>
        <w:spacing w:before="12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1AA8CB0" w14:textId="50ACF675" w:rsidR="003059B2" w:rsidRPr="003059B2" w:rsidRDefault="003059B2" w:rsidP="003059B2">
      <w:pPr>
        <w:pStyle w:val="a4"/>
        <w:tabs>
          <w:tab w:val="left" w:pos="1134"/>
        </w:tabs>
        <w:spacing w:before="120"/>
        <w:ind w:left="0"/>
        <w:jc w:val="center"/>
        <w:rPr>
          <w:rFonts w:ascii="TH SarabunPSK" w:eastAsia="Calibri" w:hAnsi="TH SarabunPSK" w:cs="TH SarabunPSK"/>
          <w:b/>
          <w:bCs/>
          <w:color w:val="632423" w:themeColor="accent2" w:themeShade="80"/>
          <w:spacing w:val="-4"/>
          <w:sz w:val="36"/>
          <w:szCs w:val="36"/>
        </w:rPr>
      </w:pPr>
      <w:r w:rsidRPr="003059B2">
        <w:rPr>
          <w:rFonts w:ascii="TH SarabunPSK" w:eastAsia="Calibri" w:hAnsi="TH SarabunPSK" w:cs="TH SarabunPSK" w:hint="cs"/>
          <w:b/>
          <w:bCs/>
          <w:color w:val="632423" w:themeColor="accent2" w:themeShade="80"/>
          <w:spacing w:val="-4"/>
          <w:sz w:val="36"/>
          <w:szCs w:val="36"/>
          <w:cs/>
        </w:rPr>
        <w:lastRenderedPageBreak/>
        <w:t>กำหนดแนวทางยกระดับคุณธรรมและความโปร่งใสภายในหน่วยงาน 3 ด้าน</w:t>
      </w:r>
    </w:p>
    <w:p w14:paraId="57373C6A" w14:textId="1A775FB5" w:rsidR="00456723" w:rsidRPr="003059B2" w:rsidRDefault="00456723" w:rsidP="003059B2">
      <w:pPr>
        <w:pStyle w:val="a4"/>
        <w:numPr>
          <w:ilvl w:val="0"/>
          <w:numId w:val="36"/>
        </w:numPr>
        <w:tabs>
          <w:tab w:val="left" w:pos="426"/>
        </w:tabs>
        <w:spacing w:before="120"/>
        <w:ind w:left="142" w:firstLine="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3059B2">
        <w:rPr>
          <w:rFonts w:ascii="TH SarabunPSK" w:eastAsia="Calibri" w:hAnsi="TH SarabunPSK" w:cs="TH SarabunPSK"/>
          <w:b/>
          <w:bCs/>
          <w:color w:val="0070C0"/>
          <w:spacing w:val="-4"/>
          <w:sz w:val="32"/>
          <w:szCs w:val="32"/>
          <w:cs/>
        </w:rPr>
        <w:t>การพัฒนายกระดับการให้บริการ</w:t>
      </w:r>
      <w:r w:rsidRPr="003059B2">
        <w:rPr>
          <w:rFonts w:ascii="TH SarabunPSK" w:eastAsia="Calibri" w:hAnsi="TH SarabunPSK" w:cs="TH SarabunPSK" w:hint="cs"/>
          <w:b/>
          <w:bCs/>
          <w:color w:val="0070C0"/>
          <w:spacing w:val="-4"/>
          <w:sz w:val="32"/>
          <w:szCs w:val="32"/>
          <w:cs/>
        </w:rPr>
        <w:t xml:space="preserve"> </w:t>
      </w:r>
      <w:r w:rsidRPr="003059B2">
        <w:rPr>
          <w:rFonts w:ascii="TH SarabunPSK" w:eastAsia="Calibri" w:hAnsi="TH SarabunPSK" w:cs="TH SarabunPSK"/>
          <w:b/>
          <w:bCs/>
          <w:color w:val="0070C0"/>
          <w:spacing w:val="-4"/>
          <w:sz w:val="32"/>
          <w:szCs w:val="32"/>
        </w:rPr>
        <w:t>One</w:t>
      </w:r>
      <w:r w:rsidRPr="003059B2">
        <w:rPr>
          <w:rFonts w:ascii="TH SarabunPSK" w:eastAsia="Calibri" w:hAnsi="TH SarabunPSK" w:cs="TH SarabunPSK"/>
          <w:b/>
          <w:bCs/>
          <w:color w:val="0070C0"/>
          <w:spacing w:val="-4"/>
          <w:sz w:val="32"/>
          <w:szCs w:val="32"/>
          <w:cs/>
        </w:rPr>
        <w:t xml:space="preserve"> </w:t>
      </w:r>
      <w:r w:rsidRPr="003059B2">
        <w:rPr>
          <w:rFonts w:ascii="TH SarabunPSK" w:eastAsia="Calibri" w:hAnsi="TH SarabunPSK" w:cs="TH SarabunPSK"/>
          <w:b/>
          <w:bCs/>
          <w:color w:val="0070C0"/>
          <w:spacing w:val="-4"/>
          <w:sz w:val="32"/>
          <w:szCs w:val="32"/>
        </w:rPr>
        <w:t>Stop</w:t>
      </w:r>
      <w:r w:rsidRPr="003059B2">
        <w:rPr>
          <w:rFonts w:ascii="TH SarabunPSK" w:eastAsia="Calibri" w:hAnsi="TH SarabunPSK" w:cs="TH SarabunPSK"/>
          <w:b/>
          <w:bCs/>
          <w:color w:val="0070C0"/>
          <w:spacing w:val="-4"/>
          <w:sz w:val="32"/>
          <w:szCs w:val="32"/>
          <w:cs/>
        </w:rPr>
        <w:t xml:space="preserve"> </w:t>
      </w:r>
      <w:r w:rsidRPr="003059B2">
        <w:rPr>
          <w:rFonts w:ascii="TH SarabunPSK" w:eastAsia="Calibri" w:hAnsi="TH SarabunPSK" w:cs="TH SarabunPSK"/>
          <w:b/>
          <w:bCs/>
          <w:color w:val="0070C0"/>
          <w:spacing w:val="-4"/>
          <w:sz w:val="32"/>
          <w:szCs w:val="32"/>
        </w:rPr>
        <w:t>Service</w:t>
      </w:r>
      <w:r w:rsidRPr="003059B2">
        <w:rPr>
          <w:rFonts w:ascii="TH SarabunPSK" w:eastAsia="Calibri" w:hAnsi="TH SarabunPSK" w:cs="TH SarabunPSK"/>
          <w:b/>
          <w:bCs/>
          <w:color w:val="0070C0"/>
          <w:spacing w:val="-4"/>
          <w:sz w:val="32"/>
          <w:szCs w:val="32"/>
          <w:cs/>
        </w:rPr>
        <w:t xml:space="preserve"> </w:t>
      </w:r>
      <w:r w:rsidRPr="003059B2">
        <w:rPr>
          <w:rFonts w:ascii="TH SarabunPSK" w:eastAsia="Calibri" w:hAnsi="TH SarabunPSK" w:cs="TH SarabunPSK" w:hint="cs"/>
          <w:b/>
          <w:bCs/>
          <w:color w:val="0070C0"/>
          <w:spacing w:val="-4"/>
          <w:sz w:val="32"/>
          <w:szCs w:val="32"/>
          <w:cs/>
        </w:rPr>
        <w:t>เพื่ออำนวยความสะดวกให้กับผู้มารับบริการ</w:t>
      </w:r>
    </w:p>
    <w:p w14:paraId="7D1596F4" w14:textId="77777777" w:rsidR="00456723" w:rsidRPr="00456723" w:rsidRDefault="00456723" w:rsidP="00456723">
      <w:pPr>
        <w:pStyle w:val="a4"/>
        <w:spacing w:before="120"/>
        <w:ind w:left="1353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3403"/>
      </w:tblGrid>
      <w:tr w:rsidR="00456723" w:rsidRPr="00456723" w14:paraId="732EE533" w14:textId="77777777" w:rsidTr="00424DE2">
        <w:trPr>
          <w:tblHeader/>
        </w:trPr>
        <w:tc>
          <w:tcPr>
            <w:tcW w:w="2235" w:type="dxa"/>
            <w:shd w:val="clear" w:color="auto" w:fill="002060"/>
          </w:tcPr>
          <w:p w14:paraId="404D16C9" w14:textId="77777777" w:rsidR="00456723" w:rsidRPr="00456723" w:rsidRDefault="00456723" w:rsidP="00D018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677" w:type="dxa"/>
            <w:shd w:val="clear" w:color="auto" w:fill="002060"/>
          </w:tcPr>
          <w:p w14:paraId="686FF881" w14:textId="77777777" w:rsidR="00456723" w:rsidRPr="00456723" w:rsidRDefault="00456723" w:rsidP="00D018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403" w:type="dxa"/>
            <w:shd w:val="clear" w:color="auto" w:fill="002060"/>
          </w:tcPr>
          <w:p w14:paraId="2A9D64C0" w14:textId="77777777" w:rsidR="00456723" w:rsidRPr="00456723" w:rsidRDefault="00456723" w:rsidP="00D0181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56723" w:rsidRPr="00456723" w14:paraId="4E35DAB5" w14:textId="77777777" w:rsidTr="00424DE2">
        <w:tc>
          <w:tcPr>
            <w:tcW w:w="2235" w:type="dxa"/>
          </w:tcPr>
          <w:p w14:paraId="691BD25B" w14:textId="77777777" w:rsidR="00456723" w:rsidRPr="00456723" w:rsidRDefault="00456723" w:rsidP="00D0181F">
            <w:pPr>
              <w:widowControl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67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ประชาสัมพันธ์</w:t>
            </w:r>
            <w:r w:rsidRPr="00456723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4567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บถามความคืบหน้าการดำเนินคดี</w:t>
            </w:r>
          </w:p>
        </w:tc>
        <w:tc>
          <w:tcPr>
            <w:tcW w:w="4677" w:type="dxa"/>
          </w:tcPr>
          <w:p w14:paraId="101936C7" w14:textId="6C4A7B0A" w:rsidR="00456723" w:rsidRPr="00B35234" w:rsidRDefault="00B35234" w:rsidP="00B352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56723"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ประชาสัมพันธ์ต้องจัดให้มีเจ้าหน้าที่ประชาสัมพันธ์เพื่อติดต่อประสานงานในเบื้องต้น โดยกำหนดแผ่นป้ายแสดงตารางเวรผู้ปฏิบัติพร้อมเบอร์โทรศัพท์ที่สามารถติดต่อได้  ต้องจัดช่องทางที่สามารถให้ประชาชนสามารถสอบถามความคืบหน้าการดำเนินคดีได้และมีการประชาสัมพันธ์ ในห้อง </w:t>
            </w:r>
            <w:r w:rsidR="00456723" w:rsidRPr="00456723"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</w:p>
        </w:tc>
        <w:tc>
          <w:tcPr>
            <w:tcW w:w="3403" w:type="dxa"/>
          </w:tcPr>
          <w:p w14:paraId="1AB12854" w14:textId="77777777" w:rsidR="00B35234" w:rsidRPr="00B35234" w:rsidRDefault="00B35234" w:rsidP="00D018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ควบคุมการปฏิบัติ</w:t>
            </w:r>
          </w:p>
          <w:p w14:paraId="32573441" w14:textId="398C46D0" w:rsidR="00456723" w:rsidRPr="00456723" w:rsidRDefault="00B35234" w:rsidP="00D018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56723"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1E45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 w:rsidR="001E4518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1E4518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</w:p>
          <w:p w14:paraId="567C71C9" w14:textId="3395B513" w:rsidR="00456723" w:rsidRPr="00456723" w:rsidRDefault="00456723" w:rsidP="00D018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 w:rsidR="001E4518"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งกลาง</w:t>
            </w:r>
          </w:p>
          <w:p w14:paraId="039E392F" w14:textId="77777777" w:rsidR="00B35234" w:rsidRPr="00B35234" w:rsidRDefault="00B35234" w:rsidP="00D018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จัดทำข้อมูล</w:t>
            </w:r>
          </w:p>
          <w:p w14:paraId="7F26137E" w14:textId="25C2BAFD" w:rsidR="00456723" w:rsidRPr="00456723" w:rsidRDefault="00B35234" w:rsidP="00D018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56723"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.ต.อ.หญิง </w:t>
            </w:r>
            <w:proofErr w:type="spellStart"/>
            <w:r w:rsidR="001E4518"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 w:rsidR="001E4518"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72C6C30E" w14:textId="22F5DF43" w:rsidR="00456723" w:rsidRPr="00456723" w:rsidRDefault="00B35234" w:rsidP="00D0181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อก.สภ.</w:t>
            </w:r>
            <w:r w:rsidR="001E4518"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งกลาง</w:t>
            </w:r>
          </w:p>
        </w:tc>
      </w:tr>
      <w:tr w:rsidR="00456723" w:rsidRPr="00456723" w14:paraId="5BEB18A2" w14:textId="77777777" w:rsidTr="00424DE2">
        <w:tc>
          <w:tcPr>
            <w:tcW w:w="2235" w:type="dxa"/>
          </w:tcPr>
          <w:p w14:paraId="03143DE1" w14:textId="68047186" w:rsidR="00456723" w:rsidRPr="00456723" w:rsidRDefault="00456723" w:rsidP="00D0181F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4677" w:type="dxa"/>
          </w:tcPr>
          <w:p w14:paraId="1515CC20" w14:textId="4FDD5461" w:rsidR="00456723" w:rsidRPr="00456723" w:rsidRDefault="00B35234" w:rsidP="00B352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56723"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ประชาสัมพันธ์ต้องติดตั้งให้ประชาชนเห็นได้ชัดเจน เพื่อสามารถเข้าติดต่อราชการได้รวดเร็ว ที่จุดห้อง </w:t>
            </w:r>
            <w:r w:rsidR="00456723" w:rsidRPr="00456723">
              <w:rPr>
                <w:rFonts w:ascii="TH SarabunPSK" w:hAnsi="TH SarabunPSK" w:cs="TH SarabunPSK"/>
                <w:sz w:val="32"/>
                <w:szCs w:val="32"/>
              </w:rPr>
              <w:t>One</w:t>
            </w:r>
            <w:r w:rsidR="00D6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6723" w:rsidRPr="00456723">
              <w:rPr>
                <w:rFonts w:ascii="TH SarabunPSK" w:hAnsi="TH SarabunPSK" w:cs="TH SarabunPSK"/>
                <w:sz w:val="32"/>
                <w:szCs w:val="32"/>
              </w:rPr>
              <w:t>Stop Service</w:t>
            </w:r>
          </w:p>
        </w:tc>
        <w:tc>
          <w:tcPr>
            <w:tcW w:w="3403" w:type="dxa"/>
          </w:tcPr>
          <w:p w14:paraId="7D3D9720" w14:textId="77777777" w:rsidR="001E4518" w:rsidRPr="00B35234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ควบคุมการปฏิบัติ</w:t>
            </w:r>
          </w:p>
          <w:p w14:paraId="3EDBA1BC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</w:p>
          <w:p w14:paraId="0AD86D8F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งกลาง</w:t>
            </w:r>
          </w:p>
          <w:p w14:paraId="2BEFCCA2" w14:textId="77777777" w:rsidR="001E4518" w:rsidRPr="00B35234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จัดทำข้อมูล</w:t>
            </w:r>
          </w:p>
          <w:p w14:paraId="298A39D8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.ต.อ.หญิ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7D87C059" w14:textId="36D9E8E3" w:rsidR="00456723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อก.สภ.ช้างกลาง</w:t>
            </w:r>
          </w:p>
        </w:tc>
      </w:tr>
      <w:tr w:rsidR="00456723" w:rsidRPr="00456723" w14:paraId="7AE5F40B" w14:textId="77777777" w:rsidTr="00424DE2">
        <w:tc>
          <w:tcPr>
            <w:tcW w:w="2235" w:type="dxa"/>
          </w:tcPr>
          <w:p w14:paraId="651CD3E5" w14:textId="77777777" w:rsidR="00456723" w:rsidRPr="00456723" w:rsidRDefault="00456723" w:rsidP="00D0181F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4677" w:type="dxa"/>
          </w:tcPr>
          <w:p w14:paraId="267A9697" w14:textId="1CED6E3A" w:rsidR="00456723" w:rsidRPr="00456723" w:rsidRDefault="00B35234" w:rsidP="00B352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56723"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จัดให้มีป้ายพันธะสัญญาติดตั้งให้ประชาชนได้เห็นชัดเจนที่จุดห้อง </w:t>
            </w:r>
            <w:r w:rsidR="00456723" w:rsidRPr="00456723">
              <w:rPr>
                <w:rFonts w:ascii="TH SarabunPSK" w:hAnsi="TH SarabunPSK" w:cs="TH SarabunPSK"/>
                <w:sz w:val="32"/>
                <w:szCs w:val="32"/>
              </w:rPr>
              <w:t>On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6723" w:rsidRPr="00456723">
              <w:rPr>
                <w:rFonts w:ascii="TH SarabunPSK" w:hAnsi="TH SarabunPSK" w:cs="TH SarabunPSK"/>
                <w:sz w:val="32"/>
                <w:szCs w:val="32"/>
              </w:rPr>
              <w:t xml:space="preserve">Stop Service </w:t>
            </w:r>
            <w:r w:rsidR="00456723"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และมีประชาสัมพันธ์ในเว็บไซต์หน่วย</w:t>
            </w:r>
          </w:p>
        </w:tc>
        <w:tc>
          <w:tcPr>
            <w:tcW w:w="3403" w:type="dxa"/>
          </w:tcPr>
          <w:p w14:paraId="79D9CB59" w14:textId="77777777" w:rsidR="001E4518" w:rsidRPr="00B35234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ควบคุมการปฏิบัติ</w:t>
            </w:r>
          </w:p>
          <w:p w14:paraId="335B1A2E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</w:p>
          <w:p w14:paraId="4908327F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งกลาง</w:t>
            </w:r>
          </w:p>
          <w:p w14:paraId="5A861F88" w14:textId="77777777" w:rsidR="001E4518" w:rsidRPr="00B35234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จัดทำข้อมูล</w:t>
            </w:r>
          </w:p>
          <w:p w14:paraId="667485BC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.ต.อ.หญิ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0CA040E3" w14:textId="1F3B7BA1" w:rsidR="00456723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อก.สภ.ช้างกลาง</w:t>
            </w:r>
          </w:p>
        </w:tc>
      </w:tr>
      <w:tr w:rsidR="00456723" w:rsidRPr="00456723" w14:paraId="24404ABE" w14:textId="77777777" w:rsidTr="00424DE2">
        <w:tc>
          <w:tcPr>
            <w:tcW w:w="2235" w:type="dxa"/>
          </w:tcPr>
          <w:p w14:paraId="62D030F2" w14:textId="77777777" w:rsidR="00456723" w:rsidRPr="00456723" w:rsidRDefault="00456723" w:rsidP="00D0181F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 </w:t>
            </w:r>
          </w:p>
          <w:p w14:paraId="67F2A3EE" w14:textId="77777777" w:rsidR="00456723" w:rsidRPr="00456723" w:rsidRDefault="00456723" w:rsidP="00D0181F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</w:p>
        </w:tc>
        <w:tc>
          <w:tcPr>
            <w:tcW w:w="4677" w:type="dxa"/>
          </w:tcPr>
          <w:p w14:paraId="0E78F666" w14:textId="77777777" w:rsidR="00B35234" w:rsidRDefault="00B35234" w:rsidP="00D018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56723"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จัดให้มีป้าย </w:t>
            </w:r>
            <w:r w:rsidR="00456723" w:rsidRPr="00456723">
              <w:rPr>
                <w:rFonts w:ascii="TH SarabunPSK" w:hAnsi="TH SarabunPSK" w:cs="TH SarabunPSK"/>
                <w:sz w:val="32"/>
                <w:szCs w:val="32"/>
              </w:rPr>
              <w:t xml:space="preserve">No Gift Policy </w:t>
            </w:r>
            <w:r w:rsidR="00456723"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ติดไว้ที่จุดห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0EF88464" w14:textId="58BA942A" w:rsidR="00456723" w:rsidRPr="00456723" w:rsidRDefault="00456723" w:rsidP="00B352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One Stop Service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ให้ประชาชนเห็นชัดเจน เพื่อแสดงเจตจำนงของหัวหน้าสถานีในการไม่รับของขวัญของกำนัล</w:t>
            </w:r>
          </w:p>
        </w:tc>
        <w:tc>
          <w:tcPr>
            <w:tcW w:w="3403" w:type="dxa"/>
          </w:tcPr>
          <w:p w14:paraId="24D13F1C" w14:textId="5426932F" w:rsidR="001E4518" w:rsidRPr="00B35234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ควบคุมการปฏิบัติ</w:t>
            </w:r>
          </w:p>
          <w:p w14:paraId="0A6EDA09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</w:p>
          <w:p w14:paraId="59AF3BF9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งกลาง</w:t>
            </w:r>
          </w:p>
          <w:p w14:paraId="329C9BD8" w14:textId="77777777" w:rsidR="001E4518" w:rsidRPr="00B35234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จัดทำข้อมูล</w:t>
            </w:r>
          </w:p>
          <w:p w14:paraId="3D1385E2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.ต.อ.หญิ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76B3DE16" w14:textId="78C6982C" w:rsidR="001E4518" w:rsidRDefault="001E4518" w:rsidP="001E45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อก.สภ.ช้างกลาง</w:t>
            </w:r>
          </w:p>
          <w:p w14:paraId="75C8B5A9" w14:textId="77777777" w:rsidR="001E4518" w:rsidRDefault="001E4518" w:rsidP="001E4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3A0E38" w14:textId="04C640FC" w:rsidR="001E4518" w:rsidRPr="00456723" w:rsidRDefault="001E4518" w:rsidP="001E45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4518" w:rsidRPr="00456723" w14:paraId="79254374" w14:textId="77777777" w:rsidTr="00424DE2">
        <w:tc>
          <w:tcPr>
            <w:tcW w:w="2235" w:type="dxa"/>
          </w:tcPr>
          <w:p w14:paraId="5180310A" w14:textId="439FDBA4" w:rsidR="001E4518" w:rsidRPr="00456723" w:rsidRDefault="001E4518" w:rsidP="001E4518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ภาพป้ายประชาสัมพันธ์ 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 ให้บริการ</w:t>
            </w:r>
          </w:p>
        </w:tc>
        <w:tc>
          <w:tcPr>
            <w:tcW w:w="4677" w:type="dxa"/>
          </w:tcPr>
          <w:p w14:paraId="3DE63A8E" w14:textId="05D0D7AC" w:rsidR="001E4518" w:rsidRPr="00456723" w:rsidRDefault="001E4518" w:rsidP="001E451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ป้ายประชาสัมพันธ์ให้ประชาชน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 Download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มือการให้บริการ ติดที่จุดห้อง 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ประชาชนทราบคู่มือประชาสัมพันธ์เว็บไซต์ของสถานี</w:t>
            </w:r>
          </w:p>
        </w:tc>
        <w:tc>
          <w:tcPr>
            <w:tcW w:w="3403" w:type="dxa"/>
          </w:tcPr>
          <w:p w14:paraId="315E4BE1" w14:textId="77777777" w:rsidR="001E4518" w:rsidRPr="00B35234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ควบคุมการปฏิบัติ</w:t>
            </w:r>
          </w:p>
          <w:p w14:paraId="0991D560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</w:p>
          <w:p w14:paraId="3AB38729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งกลาง</w:t>
            </w:r>
          </w:p>
          <w:p w14:paraId="14550E15" w14:textId="77777777" w:rsidR="001E4518" w:rsidRPr="00B35234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จัดทำข้อมูล</w:t>
            </w:r>
          </w:p>
          <w:p w14:paraId="1E09FB78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.ต.อ.หญิ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0000FB25" w14:textId="77777777" w:rsidR="001E4518" w:rsidRDefault="001E4518" w:rsidP="001E45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อก.สภ.ช้างกลาง</w:t>
            </w:r>
          </w:p>
          <w:p w14:paraId="59FA79F3" w14:textId="67869711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6723" w:rsidRPr="00456723" w14:paraId="3C7B41EE" w14:textId="77777777" w:rsidTr="00424DE2">
        <w:tc>
          <w:tcPr>
            <w:tcW w:w="2235" w:type="dxa"/>
          </w:tcPr>
          <w:p w14:paraId="2599B3BA" w14:textId="77777777" w:rsidR="00456723" w:rsidRPr="00456723" w:rsidRDefault="00456723" w:rsidP="00D0181F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4677" w:type="dxa"/>
          </w:tcPr>
          <w:p w14:paraId="1490A058" w14:textId="2AB6A495" w:rsidR="00456723" w:rsidRPr="00456723" w:rsidRDefault="00424DE2" w:rsidP="00D0181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56723"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ณ จุดบริการ สถานีจัดบริการน้ำดื่ม สำหรับประชาชน มีที่นั่งพักระหว่างรอติดต่อราชการ มีการติดตั้งให้รับชมช่องสถานีโทรทัศน์สำนักงานตำรวจแห่งชาติ เพื่อทราบข้อมูลข่าวสารของตำรวจ จัดห้องน้ำแยกชาย หญิง และผู้พิการ ที่สะอาด มีที่จอดรถสำหรับประชาชนผู้มาติดต่อราชการที่เพียงพอ และมีที่จอดรถสำหรับประชาชนผู้พิการที่มาติดต่อ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พียงพอ</w:t>
            </w:r>
          </w:p>
        </w:tc>
        <w:tc>
          <w:tcPr>
            <w:tcW w:w="3403" w:type="dxa"/>
          </w:tcPr>
          <w:p w14:paraId="4F554BC0" w14:textId="77777777" w:rsidR="00424DE2" w:rsidRPr="00B35234" w:rsidRDefault="00424DE2" w:rsidP="00424D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2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ควบคุมการปฏิบัติ</w:t>
            </w:r>
          </w:p>
          <w:p w14:paraId="71637298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</w:p>
          <w:p w14:paraId="0F302091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งกลาง</w:t>
            </w:r>
          </w:p>
          <w:p w14:paraId="0ED916EF" w14:textId="77777777" w:rsidR="00424DE2" w:rsidRPr="00B35234" w:rsidRDefault="00424DE2" w:rsidP="00424D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2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จัดทำข้อมูล</w:t>
            </w:r>
          </w:p>
          <w:p w14:paraId="0B38E8DF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.ต.อ.หญิ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214A7241" w14:textId="77777777" w:rsidR="001E4518" w:rsidRDefault="001E4518" w:rsidP="001E45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อก.สภ.ช้างกลาง</w:t>
            </w:r>
          </w:p>
          <w:p w14:paraId="3025302D" w14:textId="0AF5CF4D" w:rsidR="00424DE2" w:rsidRDefault="00424DE2" w:rsidP="00424D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E4518">
              <w:rPr>
                <w:rFonts w:ascii="TH SarabunPSK" w:hAnsi="TH SarabunPSK" w:cs="TH SarabunPSK" w:hint="cs"/>
                <w:sz w:val="32"/>
                <w:szCs w:val="32"/>
                <w:cs/>
              </w:rPr>
              <w:t>ด.ต.</w:t>
            </w:r>
            <w:proofErr w:type="gramStart"/>
            <w:r w:rsidR="001E4518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เชษฐ์  ลิ้นหล่อ</w:t>
            </w:r>
            <w:proofErr w:type="gramEnd"/>
          </w:p>
          <w:p w14:paraId="240C956E" w14:textId="0F12519F" w:rsidR="00424DE2" w:rsidRDefault="00424DE2" w:rsidP="00424D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 (ป.) สภ.</w:t>
            </w:r>
            <w:r w:rsidR="001E4518"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งกลาง</w:t>
            </w:r>
          </w:p>
          <w:p w14:paraId="2626E065" w14:textId="0E5D662B" w:rsidR="00456723" w:rsidRPr="00456723" w:rsidRDefault="00456723" w:rsidP="00424D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สิบเวรดูแลความสะอาดจุดบริการ</w:t>
            </w:r>
          </w:p>
        </w:tc>
      </w:tr>
    </w:tbl>
    <w:p w14:paraId="5F9D2CFD" w14:textId="77777777" w:rsidR="00456723" w:rsidRPr="00456723" w:rsidRDefault="00456723" w:rsidP="00456723">
      <w:pPr>
        <w:widowControl w:val="0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2CA0B2" w14:textId="77777777" w:rsidR="00695D6D" w:rsidRDefault="00695D6D" w:rsidP="00695D6D">
      <w:pPr>
        <w:widowControl w:val="0"/>
        <w:tabs>
          <w:tab w:val="left" w:pos="284"/>
        </w:tabs>
        <w:jc w:val="thaiDistribute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</w:p>
    <w:p w14:paraId="151DBEB5" w14:textId="77777777" w:rsidR="00695D6D" w:rsidRDefault="00695D6D" w:rsidP="00695D6D">
      <w:pPr>
        <w:widowControl w:val="0"/>
        <w:tabs>
          <w:tab w:val="left" w:pos="284"/>
        </w:tabs>
        <w:jc w:val="thaiDistribute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</w:p>
    <w:p w14:paraId="3129EAC4" w14:textId="77777777" w:rsidR="00695D6D" w:rsidRDefault="00695D6D" w:rsidP="00695D6D">
      <w:pPr>
        <w:widowControl w:val="0"/>
        <w:tabs>
          <w:tab w:val="left" w:pos="284"/>
        </w:tabs>
        <w:jc w:val="thaiDistribute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</w:p>
    <w:p w14:paraId="30201FD8" w14:textId="77777777" w:rsidR="00695D6D" w:rsidRDefault="00695D6D" w:rsidP="001E4518">
      <w:pPr>
        <w:widowControl w:val="0"/>
        <w:tabs>
          <w:tab w:val="left" w:pos="0"/>
        </w:tabs>
        <w:jc w:val="thaiDistribute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</w:p>
    <w:p w14:paraId="5B72759D" w14:textId="77777777" w:rsidR="00695D6D" w:rsidRDefault="00695D6D" w:rsidP="00695D6D">
      <w:pPr>
        <w:widowControl w:val="0"/>
        <w:tabs>
          <w:tab w:val="left" w:pos="284"/>
        </w:tabs>
        <w:jc w:val="thaiDistribute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</w:p>
    <w:p w14:paraId="5116E133" w14:textId="77777777" w:rsidR="00695D6D" w:rsidRDefault="00695D6D" w:rsidP="00695D6D">
      <w:pPr>
        <w:widowControl w:val="0"/>
        <w:tabs>
          <w:tab w:val="left" w:pos="284"/>
        </w:tabs>
        <w:jc w:val="thaiDistribute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</w:p>
    <w:p w14:paraId="75CA4135" w14:textId="77777777" w:rsidR="00695D6D" w:rsidRDefault="00695D6D" w:rsidP="00695D6D">
      <w:pPr>
        <w:widowControl w:val="0"/>
        <w:tabs>
          <w:tab w:val="left" w:pos="284"/>
        </w:tabs>
        <w:jc w:val="thaiDistribute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</w:p>
    <w:p w14:paraId="6B348CBB" w14:textId="77777777" w:rsidR="00695D6D" w:rsidRDefault="00695D6D" w:rsidP="00695D6D">
      <w:pPr>
        <w:widowControl w:val="0"/>
        <w:tabs>
          <w:tab w:val="left" w:pos="284"/>
        </w:tabs>
        <w:jc w:val="thaiDistribute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</w:p>
    <w:p w14:paraId="5A07D326" w14:textId="77777777" w:rsidR="00695D6D" w:rsidRDefault="00695D6D" w:rsidP="00695D6D">
      <w:pPr>
        <w:widowControl w:val="0"/>
        <w:tabs>
          <w:tab w:val="left" w:pos="284"/>
        </w:tabs>
        <w:jc w:val="thaiDistribute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</w:p>
    <w:p w14:paraId="793C4453" w14:textId="77777777" w:rsidR="00695D6D" w:rsidRDefault="00695D6D" w:rsidP="00695D6D">
      <w:pPr>
        <w:widowControl w:val="0"/>
        <w:tabs>
          <w:tab w:val="left" w:pos="284"/>
        </w:tabs>
        <w:jc w:val="thaiDistribute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</w:p>
    <w:p w14:paraId="18161718" w14:textId="77777777" w:rsidR="00695D6D" w:rsidRDefault="00695D6D" w:rsidP="00695D6D">
      <w:pPr>
        <w:widowControl w:val="0"/>
        <w:tabs>
          <w:tab w:val="left" w:pos="284"/>
        </w:tabs>
        <w:jc w:val="thaiDistribute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</w:p>
    <w:p w14:paraId="2280BFC6" w14:textId="77777777" w:rsidR="00695D6D" w:rsidRDefault="00695D6D" w:rsidP="00695D6D">
      <w:pPr>
        <w:widowControl w:val="0"/>
        <w:tabs>
          <w:tab w:val="left" w:pos="284"/>
        </w:tabs>
        <w:jc w:val="thaiDistribute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</w:p>
    <w:p w14:paraId="06988442" w14:textId="62496F82" w:rsidR="00113402" w:rsidRDefault="00695D6D" w:rsidP="00695D6D">
      <w:pPr>
        <w:widowControl w:val="0"/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59B2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</w:rPr>
        <w:t>2</w:t>
      </w:r>
      <w:r w:rsidRPr="003059B2">
        <w:rPr>
          <w:rFonts w:ascii="TH SarabunPSK" w:eastAsia="Calibri" w:hAnsi="TH SarabunPSK" w:cs="TH SarabunPSK"/>
          <w:b/>
          <w:bCs/>
          <w:color w:val="0070C0"/>
          <w:sz w:val="32"/>
          <w:szCs w:val="32"/>
          <w:cs/>
        </w:rPr>
        <w:t>)</w:t>
      </w:r>
      <w:r w:rsidRPr="003059B2">
        <w:rPr>
          <w:rFonts w:ascii="TH SarabunPSK" w:eastAsia="Calibri" w:hAnsi="TH SarabunPSK" w:cs="TH SarabunPSK"/>
          <w:b/>
          <w:bCs/>
          <w:color w:val="0070C0"/>
          <w:sz w:val="32"/>
          <w:szCs w:val="32"/>
          <w:cs/>
        </w:rPr>
        <w:tab/>
        <w:t>การสื่อสาร บทบาทภารกิจและผลการปฏิบัติงานของสถานีตำรวจภูธร</w:t>
      </w:r>
      <w:r w:rsidR="001E4518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</w:rPr>
        <w:t>ช้างกลาง</w:t>
      </w:r>
      <w:r w:rsidRPr="003059B2">
        <w:rPr>
          <w:rFonts w:ascii="TH SarabunPSK" w:eastAsia="Calibri" w:hAnsi="TH SarabunPSK" w:cs="TH SarabunPSK"/>
          <w:b/>
          <w:bCs/>
          <w:color w:val="0070C0"/>
          <w:sz w:val="32"/>
          <w:szCs w:val="32"/>
          <w:cs/>
        </w:rPr>
        <w:t xml:space="preserve"> ให้กับผู้มารับบริการได้</w:t>
      </w:r>
      <w:r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</w:rPr>
        <w:t>รับ</w:t>
      </w:r>
      <w:r w:rsidR="001E4518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</w:rPr>
        <w:t>ทราบ</w:t>
      </w:r>
    </w:p>
    <w:tbl>
      <w:tblPr>
        <w:tblStyle w:val="a3"/>
        <w:tblpPr w:leftFromText="180" w:rightFromText="180" w:vertAnchor="page" w:horzAnchor="margin" w:tblpX="-459" w:tblpY="2596"/>
        <w:tblW w:w="10867" w:type="dxa"/>
        <w:tblLayout w:type="fixed"/>
        <w:tblLook w:val="04A0" w:firstRow="1" w:lastRow="0" w:firstColumn="1" w:lastColumn="0" w:noHBand="0" w:noVBand="1"/>
      </w:tblPr>
      <w:tblGrid>
        <w:gridCol w:w="1809"/>
        <w:gridCol w:w="5939"/>
        <w:gridCol w:w="3119"/>
      </w:tblGrid>
      <w:tr w:rsidR="001D7A8E" w14:paraId="31FB0F73" w14:textId="77777777" w:rsidTr="002D3F82">
        <w:trPr>
          <w:trHeight w:val="562"/>
        </w:trPr>
        <w:tc>
          <w:tcPr>
            <w:tcW w:w="1809" w:type="dxa"/>
            <w:shd w:val="clear" w:color="auto" w:fill="660066"/>
            <w:vAlign w:val="center"/>
          </w:tcPr>
          <w:p w14:paraId="3FC1915C" w14:textId="03837898" w:rsidR="00113402" w:rsidRPr="00113402" w:rsidRDefault="00113402" w:rsidP="001D7A8E">
            <w:pPr>
              <w:widowControl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34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939" w:type="dxa"/>
            <w:shd w:val="clear" w:color="auto" w:fill="660066"/>
            <w:vAlign w:val="center"/>
          </w:tcPr>
          <w:p w14:paraId="7FF253B4" w14:textId="7B4B90A2" w:rsidR="00113402" w:rsidRPr="00113402" w:rsidRDefault="00113402" w:rsidP="001D7A8E">
            <w:pPr>
              <w:widowControl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3119" w:type="dxa"/>
            <w:shd w:val="clear" w:color="auto" w:fill="660066"/>
            <w:vAlign w:val="center"/>
          </w:tcPr>
          <w:p w14:paraId="0E822611" w14:textId="7509C63E" w:rsidR="00113402" w:rsidRPr="00113402" w:rsidRDefault="00113402" w:rsidP="001D7A8E">
            <w:pPr>
              <w:widowControl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E4518" w14:paraId="403CD5E5" w14:textId="77777777" w:rsidTr="002D3F82">
        <w:tc>
          <w:tcPr>
            <w:tcW w:w="1809" w:type="dxa"/>
          </w:tcPr>
          <w:p w14:paraId="078C8E3D" w14:textId="58E9F6C6" w:rsidR="001E4518" w:rsidRPr="001D7A8E" w:rsidRDefault="001E4518" w:rsidP="001E4518">
            <w:pPr>
              <w:widowControl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D7A8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สื่อสาร บทบาท ภารกิจ</w:t>
            </w:r>
          </w:p>
        </w:tc>
        <w:tc>
          <w:tcPr>
            <w:tcW w:w="5939" w:type="dxa"/>
          </w:tcPr>
          <w:p w14:paraId="7DD537F6" w14:textId="77777777" w:rsidR="001E4518" w:rsidRDefault="001E4518" w:rsidP="001E4518">
            <w:pPr>
              <w:pStyle w:val="a4"/>
              <w:widowControl w:val="0"/>
              <w:numPr>
                <w:ilvl w:val="0"/>
                <w:numId w:val="29"/>
              </w:numPr>
              <w:tabs>
                <w:tab w:val="left" w:pos="281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ผยแพร่ คู่มือประชาชนในการขอรับบริการที่เข้าถึงง่าย และเข้าใจง่าย การเผยแพร่ข้อมูล เอกสาร หลักฐาน ที่ต้องจัดเตรียมในการขอรับบริการต่างๆ ที่มีความชัดเจน มีการสื่อสารภาพลักษณ์องค์กรที่ทันสมัย และโปร่งใส</w:t>
            </w:r>
          </w:p>
          <w:p w14:paraId="16CA7F2A" w14:textId="77777777" w:rsidR="001E4518" w:rsidRDefault="001E4518" w:rsidP="001E4518">
            <w:pPr>
              <w:pStyle w:val="a4"/>
              <w:widowControl w:val="0"/>
              <w:numPr>
                <w:ilvl w:val="0"/>
                <w:numId w:val="29"/>
              </w:numPr>
              <w:tabs>
                <w:tab w:val="left" w:pos="281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ผยแพร่ข้อมูลการดำเนินงานผ่านเว็บไซต์หรือสื่อสังคมออนไลน์ รวมถึงการมีช่องทางในการร้องเรียนการทุจริตต่อการปฏิบัติงานของเจ้าหน้าที่ และช่องทางการรับฟังคำติชมหรือความคิดเห็น เกี่ยวกับการดำเนินงานหรือการให้บริการผ่านช่องทางออนไลน์หรือช่องทางอื่นๆ</w:t>
            </w:r>
          </w:p>
          <w:p w14:paraId="36397D5F" w14:textId="0997BA4C" w:rsidR="001E4518" w:rsidRPr="001D7A8E" w:rsidRDefault="001E4518" w:rsidP="001E4518">
            <w:pPr>
              <w:pStyle w:val="a4"/>
              <w:widowControl w:val="0"/>
              <w:tabs>
                <w:tab w:val="left" w:pos="281"/>
              </w:tabs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28C87CB" w14:textId="7BD23C56" w:rsidR="001E4518" w:rsidRPr="00B35234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บคุมการปฏิบัติ</w:t>
            </w:r>
          </w:p>
          <w:p w14:paraId="4442711B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</w:p>
          <w:p w14:paraId="43F9E409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สว.อก.สภ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งกลาง</w:t>
            </w:r>
          </w:p>
          <w:p w14:paraId="64AE1531" w14:textId="77777777" w:rsidR="001E4518" w:rsidRPr="00B35234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จัดทำข้อมูล</w:t>
            </w:r>
          </w:p>
          <w:p w14:paraId="056FF689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.ต.อ.หญิ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3351914E" w14:textId="77777777" w:rsidR="001E4518" w:rsidRDefault="001E4518" w:rsidP="001E45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อก.สภ.ช้างกลาง</w:t>
            </w:r>
          </w:p>
          <w:p w14:paraId="568B7CBA" w14:textId="3BC72969" w:rsidR="001E4518" w:rsidRPr="001D7A8E" w:rsidRDefault="001E4518" w:rsidP="001E4518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E4518" w14:paraId="713AAD78" w14:textId="77777777" w:rsidTr="002D3F82">
        <w:tc>
          <w:tcPr>
            <w:tcW w:w="1809" w:type="dxa"/>
          </w:tcPr>
          <w:p w14:paraId="78E6825D" w14:textId="113D75A6" w:rsidR="001E4518" w:rsidRPr="001D7A8E" w:rsidRDefault="001E4518" w:rsidP="001E4518">
            <w:pPr>
              <w:widowControl w:val="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D7A8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5939" w:type="dxa"/>
          </w:tcPr>
          <w:p w14:paraId="184EAF29" w14:textId="77777777" w:rsidR="001E4518" w:rsidRDefault="001E4518" w:rsidP="001E4518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คุณภาพการดำเนินงาน</w:t>
            </w:r>
          </w:p>
          <w:p w14:paraId="3FF0747B" w14:textId="77777777" w:rsidR="001E4518" w:rsidRDefault="001E4518" w:rsidP="001E4518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การปฏิบัติงานและให้บริการของเจ้าหน้าที่ด้วยความเต็มใจ มีการชี้แจงขั้นตอนการปฏิบัติที่ชัดเจน มีการปฏิบัติตามขั้นตอน และระยะเวลาที่กำหนด มีความเท่าเทียมกันและไม่เลือกปฏิบัติ มีการให้ข้อมูลเกี่ยวกับการดำเนินการ หรือการให้บริการอย่างชัดเจน เข้าใจง่าย ครบถ้วน ไม่ปิดบังหรือบิดเบือนข้อมูล และมีการอำนวยความสะดวก ในการติดตามงานหรือเรื่องที่เคยขอรับบริการ</w:t>
            </w:r>
          </w:p>
          <w:p w14:paraId="4FF12345" w14:textId="77777777" w:rsidR="001E4518" w:rsidRDefault="001E4518" w:rsidP="001E4518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การปรับปรุงการให้บริการประชาชนที่ลดอุปสรรค ลดความยุ่งยากในการขอรับบริการจากเดิม การนำเทคโนโลยีต่างๆ มาใช้ในการดำเนินงานตามภารกิจของสถานีตำรวจ</w:t>
            </w:r>
          </w:p>
          <w:p w14:paraId="717D2973" w14:textId="77777777" w:rsidR="001E4518" w:rsidRDefault="001E4518" w:rsidP="001E4518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-การเปิดโอกาสให้ผู้รับบริการ ผู้มาติดต่อ หรือผู้มีส่วนได้ส่วยเสียเข้าไปมีส่วนร่วมในการพัฒนาการดำเนินงาน หรือการให้บริการให้ดีขึ้น ตลอดจนปรับปรุงการดำเนินงานให้มีความโปร่งใสมากขึ้น</w:t>
            </w:r>
          </w:p>
          <w:p w14:paraId="3E241143" w14:textId="298C8B3C" w:rsidR="001E4518" w:rsidRDefault="001E4518" w:rsidP="001E4518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F60E6E7" w14:textId="77777777" w:rsidR="001E4518" w:rsidRPr="001D7A8E" w:rsidRDefault="001E4518" w:rsidP="001E4518">
            <w:pPr>
              <w:widowControl w:val="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D7A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บคุมการปฏิบัติ</w:t>
            </w:r>
          </w:p>
          <w:p w14:paraId="59AD866C" w14:textId="622EBD9C" w:rsidR="001E4518" w:rsidRPr="001D7A8E" w:rsidRDefault="001E4518" w:rsidP="001E4518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 ผกก. หัวหน้าทุกสายงาน</w:t>
            </w:r>
          </w:p>
          <w:p w14:paraId="7F75CBC0" w14:textId="04FF5EA9" w:rsidR="001E4518" w:rsidRDefault="001E4518" w:rsidP="001E4518">
            <w:pPr>
              <w:widowControl w:val="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5D3E527" w14:textId="0D0AF166" w:rsidR="001E4518" w:rsidRDefault="001E4518" w:rsidP="001E4518">
            <w:pPr>
              <w:widowControl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ว.ทุกสายงานเป็นผู้กำชับ ผู้ปฏิบัติตามสายงาน</w:t>
            </w:r>
          </w:p>
          <w:p w14:paraId="77DB7C91" w14:textId="77777777" w:rsidR="001E4518" w:rsidRDefault="001E4518" w:rsidP="001E4518">
            <w:pPr>
              <w:widowControl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A46AE74" w14:textId="77777777" w:rsidR="001E4518" w:rsidRDefault="001E4518" w:rsidP="001E4518">
            <w:pPr>
              <w:widowControl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จ้าหน้าที่ตำรวจทุกนาย</w:t>
            </w:r>
          </w:p>
          <w:p w14:paraId="449F61A5" w14:textId="77777777" w:rsidR="001E4518" w:rsidRPr="003F2542" w:rsidRDefault="001E4518" w:rsidP="001E4518">
            <w:pPr>
              <w:widowControl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4494C05" w14:textId="77777777" w:rsidR="001E4518" w:rsidRPr="001D7A8E" w:rsidRDefault="001E4518" w:rsidP="001E4518">
            <w:pPr>
              <w:widowControl w:val="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D7A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บคุมการปฏิบัติ</w:t>
            </w:r>
          </w:p>
          <w:p w14:paraId="7AF61AE7" w14:textId="77777777" w:rsidR="001E4518" w:rsidRPr="001D7A8E" w:rsidRDefault="001E4518" w:rsidP="001E4518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 ผกก. หัวหน้าทุกสายงาน</w:t>
            </w:r>
          </w:p>
          <w:p w14:paraId="09379484" w14:textId="77777777" w:rsidR="001E4518" w:rsidRDefault="001E4518" w:rsidP="001E4518">
            <w:pPr>
              <w:widowControl w:val="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8B70B57" w14:textId="26048762" w:rsidR="001E4518" w:rsidRDefault="001E4518" w:rsidP="001E4518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25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ุรการ แต่ละสายงาน ที่ดูแลจัดการระบบงานเพื่อให้ทุกนายปฏิบัติ</w:t>
            </w:r>
          </w:p>
        </w:tc>
      </w:tr>
    </w:tbl>
    <w:p w14:paraId="4A79CD3C" w14:textId="77777777" w:rsidR="003059B2" w:rsidRDefault="003059B2" w:rsidP="00041881">
      <w:pPr>
        <w:widowControl w:val="0"/>
        <w:ind w:left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C362D2" w14:textId="77777777" w:rsidR="002D3F82" w:rsidRDefault="002D3F82" w:rsidP="003059B2">
      <w:pPr>
        <w:widowControl w:val="0"/>
        <w:ind w:left="142"/>
        <w:jc w:val="thaiDistribute"/>
        <w:rPr>
          <w:rFonts w:ascii="TH SarabunPSK" w:eastAsia="Calibri" w:hAnsi="TH SarabunPSK" w:cs="TH SarabunPSK"/>
          <w:b/>
          <w:bCs/>
          <w:color w:val="0070C0"/>
          <w:spacing w:val="-6"/>
          <w:sz w:val="32"/>
          <w:szCs w:val="32"/>
        </w:rPr>
      </w:pPr>
    </w:p>
    <w:p w14:paraId="76251245" w14:textId="6FAA1FC3" w:rsidR="00456723" w:rsidRPr="003059B2" w:rsidRDefault="003059B2" w:rsidP="003059B2">
      <w:pPr>
        <w:widowControl w:val="0"/>
        <w:ind w:left="142"/>
        <w:jc w:val="thaiDistribute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3059B2">
        <w:rPr>
          <w:rFonts w:ascii="TH SarabunPSK" w:eastAsia="Calibri" w:hAnsi="TH SarabunPSK" w:cs="TH SarabunPSK" w:hint="cs"/>
          <w:b/>
          <w:bCs/>
          <w:color w:val="0070C0"/>
          <w:spacing w:val="-6"/>
          <w:sz w:val="32"/>
          <w:szCs w:val="32"/>
          <w:cs/>
        </w:rPr>
        <w:lastRenderedPageBreak/>
        <w:t>3</w:t>
      </w:r>
      <w:r w:rsidRPr="003059B2">
        <w:rPr>
          <w:rFonts w:ascii="TH SarabunPSK" w:eastAsia="Calibri" w:hAnsi="TH SarabunPSK" w:cs="TH SarabunPSK"/>
          <w:b/>
          <w:bCs/>
          <w:color w:val="0070C0"/>
          <w:spacing w:val="-6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b/>
          <w:bCs/>
          <w:color w:val="0070C0"/>
          <w:spacing w:val="-6"/>
          <w:sz w:val="32"/>
          <w:szCs w:val="32"/>
          <w:cs/>
        </w:rPr>
        <w:t xml:space="preserve"> </w:t>
      </w:r>
      <w:r w:rsidR="00456723" w:rsidRPr="003059B2">
        <w:rPr>
          <w:rFonts w:ascii="TH SarabunPSK" w:eastAsia="Calibri" w:hAnsi="TH SarabunPSK" w:cs="TH SarabunPSK"/>
          <w:b/>
          <w:bCs/>
          <w:color w:val="0070C0"/>
          <w:spacing w:val="-6"/>
          <w:sz w:val="32"/>
          <w:szCs w:val="32"/>
          <w:cs/>
        </w:rPr>
        <w:t>การเผยแพร่ข้อมูลสาธารณะ (</w:t>
      </w:r>
      <w:r w:rsidR="00456723" w:rsidRPr="003059B2">
        <w:rPr>
          <w:rFonts w:ascii="TH SarabunPSK" w:eastAsia="Calibri" w:hAnsi="TH SarabunPSK" w:cs="TH SarabunPSK"/>
          <w:b/>
          <w:bCs/>
          <w:color w:val="0070C0"/>
          <w:spacing w:val="-6"/>
          <w:sz w:val="32"/>
          <w:szCs w:val="32"/>
        </w:rPr>
        <w:t>OIT)</w:t>
      </w:r>
      <w:r w:rsidR="00456723" w:rsidRPr="003059B2">
        <w:rPr>
          <w:rFonts w:ascii="TH SarabunPSK" w:eastAsia="Calibri" w:hAnsi="TH SarabunPSK" w:cs="TH SarabunPSK"/>
          <w:b/>
          <w:bCs/>
          <w:color w:val="0070C0"/>
          <w:spacing w:val="-6"/>
          <w:sz w:val="32"/>
          <w:szCs w:val="32"/>
          <w:cs/>
        </w:rPr>
        <w:t xml:space="preserve"> ตามแบบตรวจ</w:t>
      </w:r>
      <w:r w:rsidR="00456723" w:rsidRPr="003059B2">
        <w:rPr>
          <w:rFonts w:ascii="TH SarabunPSK" w:eastAsia="Calibri" w:hAnsi="TH SarabunPSK" w:cs="TH SarabunPSK"/>
          <w:b/>
          <w:bCs/>
          <w:color w:val="0070C0"/>
          <w:sz w:val="32"/>
          <w:szCs w:val="32"/>
          <w:cs/>
        </w:rPr>
        <w:t>การเปิดเผยข้อมูลสาธารณะ</w:t>
      </w:r>
    </w:p>
    <w:p w14:paraId="2A778A24" w14:textId="2D2D9EAF" w:rsidR="003059B2" w:rsidRPr="0025554A" w:rsidRDefault="00695D6D" w:rsidP="0025554A">
      <w:pPr>
        <w:pStyle w:val="a4"/>
        <w:numPr>
          <w:ilvl w:val="0"/>
          <w:numId w:val="39"/>
        </w:numPr>
        <w:rPr>
          <w:rFonts w:ascii="TH SarabunPSK" w:hAnsi="TH SarabunPSK" w:cs="TH SarabunPSK"/>
          <w:b/>
          <w:bCs/>
          <w:color w:val="7030A0"/>
          <w:sz w:val="24"/>
          <w:szCs w:val="32"/>
          <w:cs/>
        </w:rPr>
      </w:pPr>
      <w:r w:rsidRPr="0025554A">
        <w:rPr>
          <w:rFonts w:ascii="TH SarabunPSK" w:hAnsi="TH SarabunPSK" w:cs="TH SarabunPSK" w:hint="cs"/>
          <w:b/>
          <w:bCs/>
          <w:color w:val="7030A0"/>
          <w:sz w:val="24"/>
          <w:szCs w:val="32"/>
          <w:cs/>
        </w:rPr>
        <w:t xml:space="preserve">การจัดทำ </w:t>
      </w:r>
      <w:r w:rsidRPr="0025554A">
        <w:rPr>
          <w:rFonts w:ascii="TH SarabunPSK" w:hAnsi="TH SarabunPSK" w:cs="TH SarabunPSK"/>
          <w:b/>
          <w:bCs/>
          <w:color w:val="7030A0"/>
          <w:sz w:val="32"/>
          <w:szCs w:val="40"/>
        </w:rPr>
        <w:t>OIT</w:t>
      </w:r>
      <w:r w:rsidR="003059B2" w:rsidRPr="0025554A">
        <w:rPr>
          <w:rFonts w:ascii="TH SarabunPSK" w:hAnsi="TH SarabunPSK" w:cs="TH SarabunPSK"/>
          <w:b/>
          <w:bCs/>
          <w:color w:val="7030A0"/>
          <w:sz w:val="24"/>
          <w:szCs w:val="32"/>
          <w:cs/>
        </w:rPr>
        <w:t xml:space="preserve"> </w:t>
      </w:r>
      <w:r w:rsidRPr="0025554A">
        <w:rPr>
          <w:rFonts w:ascii="TH SarabunPSK" w:hAnsi="TH SarabunPSK" w:cs="TH SarabunPSK" w:hint="cs"/>
          <w:b/>
          <w:bCs/>
          <w:color w:val="7030A0"/>
          <w:sz w:val="24"/>
          <w:szCs w:val="32"/>
          <w:cs/>
        </w:rPr>
        <w:t>โดย</w:t>
      </w:r>
      <w:r w:rsidR="003059B2" w:rsidRPr="0025554A">
        <w:rPr>
          <w:rFonts w:ascii="TH SarabunPSK" w:hAnsi="TH SarabunPSK" w:cs="TH SarabunPSK"/>
          <w:b/>
          <w:bCs/>
          <w:color w:val="7030A0"/>
          <w:sz w:val="24"/>
          <w:szCs w:val="32"/>
          <w:cs/>
        </w:rPr>
        <w:t>กำหนดตัวผู้รับผิดชอบดังนี้</w:t>
      </w:r>
    </w:p>
    <w:tbl>
      <w:tblPr>
        <w:tblStyle w:val="a3"/>
        <w:tblW w:w="11056" w:type="dxa"/>
        <w:tblInd w:w="-601" w:type="dxa"/>
        <w:tblLook w:val="04A0" w:firstRow="1" w:lastRow="0" w:firstColumn="1" w:lastColumn="0" w:noHBand="0" w:noVBand="1"/>
      </w:tblPr>
      <w:tblGrid>
        <w:gridCol w:w="3119"/>
        <w:gridCol w:w="4961"/>
        <w:gridCol w:w="2976"/>
      </w:tblGrid>
      <w:tr w:rsidR="00456723" w:rsidRPr="00456723" w14:paraId="3FE38A18" w14:textId="77777777" w:rsidTr="008742A3">
        <w:trPr>
          <w:trHeight w:val="569"/>
          <w:tblHeader/>
        </w:trPr>
        <w:tc>
          <w:tcPr>
            <w:tcW w:w="3119" w:type="dxa"/>
            <w:shd w:val="clear" w:color="auto" w:fill="333399"/>
            <w:vAlign w:val="center"/>
          </w:tcPr>
          <w:p w14:paraId="7A25B71F" w14:textId="77777777" w:rsidR="00456723" w:rsidRPr="004F1C3A" w:rsidRDefault="00456723" w:rsidP="004F1C3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F1C3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4961" w:type="dxa"/>
            <w:shd w:val="clear" w:color="auto" w:fill="333399"/>
            <w:vAlign w:val="center"/>
          </w:tcPr>
          <w:p w14:paraId="56DFF102" w14:textId="451ECD53" w:rsidR="00456723" w:rsidRPr="004F1C3A" w:rsidRDefault="00456723" w:rsidP="004F1C3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F1C3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4F1C3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Pr="004F1C3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333399"/>
            <w:vAlign w:val="center"/>
          </w:tcPr>
          <w:p w14:paraId="682DCB77" w14:textId="77777777" w:rsidR="00456723" w:rsidRPr="004F1C3A" w:rsidRDefault="00456723" w:rsidP="004F1C3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F1C3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456723" w:rsidRPr="00456723" w14:paraId="6CC61E44" w14:textId="77777777" w:rsidTr="008742A3">
        <w:tc>
          <w:tcPr>
            <w:tcW w:w="3119" w:type="dxa"/>
          </w:tcPr>
          <w:p w14:paraId="25EF9DCA" w14:textId="1A774439" w:rsidR="00456723" w:rsidRPr="0017777F" w:rsidRDefault="00456723" w:rsidP="0017777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 </w:t>
            </w:r>
            <w:r w:rsidR="004F1C3A" w:rsidRPr="00177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อำนาจหน้าที่</w:t>
            </w:r>
          </w:p>
        </w:tc>
        <w:tc>
          <w:tcPr>
            <w:tcW w:w="4961" w:type="dxa"/>
          </w:tcPr>
          <w:p w14:paraId="27F7E2E0" w14:textId="77777777" w:rsidR="00383E98" w:rsidRDefault="00456723" w:rsidP="00383E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ทำข้อมูลตามคู่มือ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 ITA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</w:t>
            </w:r>
            <w:r w:rsidR="00383E9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1594AAF5" w14:textId="77777777" w:rsidR="006C7F49" w:rsidRDefault="00456723" w:rsidP="00383E98">
            <w:pPr>
              <w:pStyle w:val="a4"/>
              <w:numPr>
                <w:ilvl w:val="0"/>
                <w:numId w:val="30"/>
              </w:numPr>
              <w:tabs>
                <w:tab w:val="left" w:pos="176"/>
              </w:tabs>
              <w:ind w:left="34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3E98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="006C7F49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</w:t>
            </w:r>
            <w:r w:rsidRPr="00383E98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  <w:r w:rsidR="006C7F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ส่วนราชการของสถานีตำรวน (</w:t>
            </w:r>
            <w:r w:rsidR="006C7F49">
              <w:rPr>
                <w:rFonts w:ascii="TH SarabunPSK" w:hAnsi="TH SarabunPSK" w:cs="TH SarabunPSK"/>
                <w:sz w:val="32"/>
                <w:szCs w:val="32"/>
              </w:rPr>
              <w:t>Organization charts</w:t>
            </w:r>
            <w:r w:rsidR="006C7F49">
              <w:rPr>
                <w:rFonts w:ascii="TH SarabunPSK" w:hAnsi="TH SarabunPSK" w:cs="TH SarabunPSK" w:hint="cs"/>
                <w:sz w:val="32"/>
                <w:szCs w:val="32"/>
                <w:cs/>
              </w:rPr>
              <w:t>) ที่มีการแสดงถึงการแบ่งสายงานต่าง ๆ ภายในหน่วยงาน (ตามรูปแบบโครงสร้างสถานีตำรวจ)</w:t>
            </w:r>
          </w:p>
          <w:p w14:paraId="5F208D47" w14:textId="5F7FD885" w:rsidR="006C7F49" w:rsidRDefault="006C7F49" w:rsidP="006C7F49">
            <w:pPr>
              <w:pStyle w:val="a4"/>
              <w:tabs>
                <w:tab w:val="left" w:pos="176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ประชาชนทราบว่าในแต่ละงานประกอบด้วยลักษณะงานใด โดยให้สอดคล้องกับภารกิจของแต่ละสายงาน ตามการมอบหมายงานของหัวหน้าสถานีตำรวจ และออกคำสั่งแบ่งงานภายใน</w:t>
            </w:r>
          </w:p>
          <w:p w14:paraId="1D5A1B44" w14:textId="0E55441C" w:rsidR="006C7F49" w:rsidRPr="006C7F49" w:rsidRDefault="006C7F49" w:rsidP="006C7F49">
            <w:pPr>
              <w:pStyle w:val="a4"/>
              <w:tabs>
                <w:tab w:val="left" w:pos="176"/>
              </w:tabs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าจหน้าที่</w:t>
            </w:r>
          </w:p>
          <w:p w14:paraId="74850D8B" w14:textId="3023AEAA" w:rsidR="00456723" w:rsidRPr="00383E98" w:rsidRDefault="006C7F49" w:rsidP="00383E98">
            <w:pPr>
              <w:pStyle w:val="a4"/>
              <w:numPr>
                <w:ilvl w:val="0"/>
                <w:numId w:val="30"/>
              </w:numPr>
              <w:tabs>
                <w:tab w:val="left" w:pos="176"/>
              </w:tabs>
              <w:ind w:left="34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อำนาจหน้าที่หรือภารกิจของสถานีตำรวจและบทบาทภารกิจความรับผิดชอบของแต่ละสายงานภายในสถานีตำรวจ</w:t>
            </w:r>
          </w:p>
        </w:tc>
        <w:tc>
          <w:tcPr>
            <w:tcW w:w="2976" w:type="dxa"/>
          </w:tcPr>
          <w:p w14:paraId="2F65926C" w14:textId="123795C3" w:rsidR="00456723" w:rsidRPr="00456723" w:rsidRDefault="00456723" w:rsidP="00D018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1E45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</w:t>
            </w:r>
            <w:proofErr w:type="spellStart"/>
            <w:r w:rsidR="001E4518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1E4518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</w:p>
          <w:p w14:paraId="66AEF5B3" w14:textId="77777777" w:rsidR="00456723" w:rsidRPr="00456723" w:rsidRDefault="00456723" w:rsidP="00D018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6114C445" w14:textId="0FB330C8" w:rsidR="00456723" w:rsidRPr="00B21012" w:rsidRDefault="00B21012" w:rsidP="00B21012">
            <w:pPr>
              <w:tabs>
                <w:tab w:val="left" w:pos="27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.</w:t>
            </w:r>
            <w:r w:rsidR="00456723" w:rsidRPr="00B2101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นท.จัดทำข้อมูล</w:t>
            </w:r>
          </w:p>
          <w:p w14:paraId="74BA68A6" w14:textId="516F29BE" w:rsidR="00456723" w:rsidRDefault="00456723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.ต.อ.หญิง </w:t>
            </w:r>
            <w:proofErr w:type="spellStart"/>
            <w:r w:rsidR="001E4518"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 w:rsidR="001E4518"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61DBF579" w14:textId="77777777" w:rsidR="00F04F35" w:rsidRPr="00456723" w:rsidRDefault="00F04F35" w:rsidP="007B6192">
            <w:pPr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DA37D" w14:textId="1A775781" w:rsidR="00456723" w:rsidRPr="00B21012" w:rsidRDefault="00B21012" w:rsidP="00B210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.</w:t>
            </w:r>
            <w:r w:rsidR="00456723" w:rsidRPr="00B2101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นท.เผยแพร่ลงเว็บไซต์ สภ.</w:t>
            </w:r>
          </w:p>
          <w:p w14:paraId="7385BD8F" w14:textId="72E1D784" w:rsidR="00456723" w:rsidRPr="00456723" w:rsidRDefault="00456723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- ส.</w:t>
            </w:r>
            <w:proofErr w:type="spellStart"/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1E4518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="001E4518"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</w:tc>
      </w:tr>
      <w:tr w:rsidR="001E4518" w:rsidRPr="00456723" w14:paraId="681964CB" w14:textId="77777777" w:rsidTr="008742A3">
        <w:tc>
          <w:tcPr>
            <w:tcW w:w="3119" w:type="dxa"/>
          </w:tcPr>
          <w:p w14:paraId="078418B5" w14:textId="6BC767FD" w:rsidR="001E4518" w:rsidRPr="0017777F" w:rsidRDefault="001E4518" w:rsidP="001E451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2 </w:t>
            </w:r>
            <w:r w:rsidRPr="0017777F">
              <w:rPr>
                <w:rFonts w:ascii="TH SarabunPSK" w:eastAsia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ข้อมูลผู้บริหาร อัตรากำลัง</w:t>
            </w:r>
            <w:r w:rsidRPr="0017777F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17777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ละพื้นที่รับผิดชอบ</w:t>
            </w:r>
          </w:p>
        </w:tc>
        <w:tc>
          <w:tcPr>
            <w:tcW w:w="4961" w:type="dxa"/>
          </w:tcPr>
          <w:p w14:paraId="71B490EC" w14:textId="712BE96B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ทำข้อมูล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ตามคู่มือ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 ITA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งบประมาณ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37289E47" w14:textId="57BA0550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ู้บริหาร</w:t>
            </w:r>
          </w:p>
          <w:p w14:paraId="2C4CDD0A" w14:textId="7F2D0868" w:rsidR="001E4518" w:rsidRDefault="001E4518" w:rsidP="001E4518">
            <w:pPr>
              <w:pStyle w:val="a4"/>
              <w:numPr>
                <w:ilvl w:val="0"/>
                <w:numId w:val="6"/>
              </w:numPr>
              <w:tabs>
                <w:tab w:val="left" w:pos="15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นามของผู้บริหารสถานีตำรวจ ได้แก่ หัวหน้าสถานีตำรวจและหัวหน้าแต่ละสายงานที่เป็นปัจจุบัน ประกอบด้วยข้อมูลต่อไปนี้</w:t>
            </w:r>
          </w:p>
          <w:p w14:paraId="7DA881A7" w14:textId="0E287E0E" w:rsidR="001E4518" w:rsidRDefault="001E4518" w:rsidP="001E4518">
            <w:pPr>
              <w:pStyle w:val="a4"/>
              <w:numPr>
                <w:ilvl w:val="0"/>
                <w:numId w:val="31"/>
              </w:numPr>
              <w:tabs>
                <w:tab w:val="left" w:pos="156"/>
                <w:tab w:val="left" w:pos="459"/>
              </w:tabs>
              <w:ind w:left="3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ศ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มสกุ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ถ่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ทางการติดต่อ ต้องระบุเบอร์โทรศัพท์ที่สามารถติดต่อผู้บริหารได้โดยตรง</w:t>
            </w:r>
          </w:p>
          <w:p w14:paraId="42789E7A" w14:textId="652475B6" w:rsidR="001E4518" w:rsidRDefault="001E4518" w:rsidP="001E4518">
            <w:pPr>
              <w:tabs>
                <w:tab w:val="left" w:pos="156"/>
                <w:tab w:val="left" w:pos="459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ต้องทำการปรับปรุงเมื่อมีการเปลี่ยนแปลงข้อมูลทุกครั้ง พร้อมระบุ วันที่ปรับปรุงข้อมูลด้วย</w:t>
            </w:r>
          </w:p>
          <w:p w14:paraId="30F4B07A" w14:textId="6F2E0669" w:rsidR="001E4518" w:rsidRPr="00695D6D" w:rsidRDefault="001E4518" w:rsidP="001E4518">
            <w:pPr>
              <w:pStyle w:val="a4"/>
              <w:numPr>
                <w:ilvl w:val="0"/>
                <w:numId w:val="28"/>
              </w:numPr>
              <w:tabs>
                <w:tab w:val="left" w:pos="412"/>
              </w:tabs>
              <w:ind w:left="3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5D6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ยังไม่มีผู้ดำรงตำแหน่ง ให้ใส่ผู้ปฏิบัติหน้าที่แทน</w:t>
            </w:r>
          </w:p>
          <w:p w14:paraId="7CC23749" w14:textId="034D32F2" w:rsidR="001E4518" w:rsidRDefault="001E4518" w:rsidP="001E4518">
            <w:pPr>
              <w:pStyle w:val="a4"/>
              <w:numPr>
                <w:ilvl w:val="0"/>
                <w:numId w:val="28"/>
              </w:numPr>
              <w:tabs>
                <w:tab w:val="left" w:pos="412"/>
              </w:tabs>
              <w:ind w:left="0" w:firstLine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แบบรายงานสามารถปรับได้ตามความเหมาะสมกับบริบทของหน่วยงาน</w:t>
            </w:r>
          </w:p>
          <w:p w14:paraId="5CF55404" w14:textId="77777777" w:rsidR="001E4518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อัตรากำลัง</w:t>
            </w:r>
          </w:p>
          <w:p w14:paraId="3BDFF3C0" w14:textId="77777777" w:rsidR="001E4518" w:rsidRPr="00041881" w:rsidRDefault="001E4518" w:rsidP="001E4518">
            <w:pPr>
              <w:pStyle w:val="a4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ำลังของสถานีตำรว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18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ข้อมูล ตั้งแต่ </w:t>
            </w:r>
          </w:p>
          <w:p w14:paraId="35B2A9CA" w14:textId="1996DDAD" w:rsidR="001E4518" w:rsidRPr="00041881" w:rsidRDefault="001E4518" w:rsidP="001E4518">
            <w:pPr>
              <w:pStyle w:val="a4"/>
              <w:tabs>
                <w:tab w:val="left" w:pos="176"/>
              </w:tabs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881">
              <w:rPr>
                <w:rFonts w:ascii="TH SarabunPSK" w:hAnsi="TH SarabunPSK" w:cs="TH SarabunPSK" w:hint="cs"/>
                <w:sz w:val="32"/>
                <w:szCs w:val="32"/>
                <w:cs/>
              </w:rPr>
              <w:t>1 มกราคม 2568 เป็นต้นไป</w:t>
            </w:r>
          </w:p>
          <w:p w14:paraId="5F7656AE" w14:textId="4BC2EFEB" w:rsidR="001E4518" w:rsidRPr="00041881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รับผิดชอบ</w:t>
            </w:r>
          </w:p>
          <w:p w14:paraId="79EB7AB0" w14:textId="6CE93410" w:rsidR="001E4518" w:rsidRPr="00456723" w:rsidRDefault="001E4518" w:rsidP="001E4518">
            <w:pPr>
              <w:pStyle w:val="a4"/>
              <w:numPr>
                <w:ilvl w:val="0"/>
                <w:numId w:val="6"/>
              </w:numPr>
              <w:tabs>
                <w:tab w:val="left" w:pos="212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ในพื้นที่รับผิดชอบ ได้แก่ เขต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 แขวง/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กร</w:t>
            </w:r>
          </w:p>
          <w:p w14:paraId="59CEABEB" w14:textId="6717C956" w:rsidR="001E4518" w:rsidRPr="00456723" w:rsidRDefault="001E4518" w:rsidP="001E4518">
            <w:pPr>
              <w:pStyle w:val="a4"/>
              <w:numPr>
                <w:ilvl w:val="0"/>
                <w:numId w:val="6"/>
              </w:numPr>
              <w:tabs>
                <w:tab w:val="left" w:pos="212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ระบุ วัน/เดือน/ปี ที่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2976" w:type="dxa"/>
          </w:tcPr>
          <w:p w14:paraId="1B3545C4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</w:p>
          <w:p w14:paraId="65C2307D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65CB25C4" w14:textId="3AA909AE" w:rsidR="001E4518" w:rsidRPr="00B21012" w:rsidRDefault="00B21012" w:rsidP="00B21012">
            <w:pPr>
              <w:tabs>
                <w:tab w:val="left" w:pos="27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2101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. </w:t>
            </w:r>
            <w:r w:rsidR="001E4518" w:rsidRPr="00B2101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นท.จัดทำข้อมูล</w:t>
            </w:r>
          </w:p>
          <w:p w14:paraId="3D74C1CB" w14:textId="77777777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.ต.อ.หญิ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433B70AC" w14:textId="77777777" w:rsidR="001E4518" w:rsidRPr="00456723" w:rsidRDefault="001E4518" w:rsidP="001E4518">
            <w:pPr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5E4DD9" w14:textId="37C3ACCB" w:rsidR="001E4518" w:rsidRPr="00B21012" w:rsidRDefault="00B21012" w:rsidP="00B210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.</w:t>
            </w:r>
            <w:r w:rsidR="001E4518" w:rsidRPr="00B2101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นท.เผยแพร่ลงเว็บไซต์ สภ.</w:t>
            </w:r>
          </w:p>
          <w:p w14:paraId="33BCABD9" w14:textId="6EDD761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- ส.</w:t>
            </w:r>
            <w:proofErr w:type="spellStart"/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</w:tc>
      </w:tr>
      <w:tr w:rsidR="001E4518" w:rsidRPr="00456723" w14:paraId="49174C72" w14:textId="77777777" w:rsidTr="008742A3">
        <w:tc>
          <w:tcPr>
            <w:tcW w:w="3119" w:type="dxa"/>
          </w:tcPr>
          <w:p w14:paraId="313CB798" w14:textId="59E842F3" w:rsidR="001E4518" w:rsidRPr="0017777F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3 </w:t>
            </w: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4961" w:type="dxa"/>
          </w:tcPr>
          <w:p w14:paraId="015C1D56" w14:textId="40D3AB69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DE1AEC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ที่เกี่ยวข้อง</w:t>
            </w:r>
          </w:p>
          <w:p w14:paraId="74BBAFCA" w14:textId="77777777" w:rsidR="001E4518" w:rsidRPr="00456723" w:rsidRDefault="001E4518" w:rsidP="001E4518">
            <w:pPr>
              <w:pStyle w:val="a4"/>
              <w:numPr>
                <w:ilvl w:val="0"/>
                <w:numId w:val="6"/>
              </w:numPr>
              <w:tabs>
                <w:tab w:val="left" w:pos="254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ฎหมายที่มีการบังคับใช้ของสถานีตำรวจ โดยมีการจัดเป็นหมวดหมู่ ง่ายต่อการค้นหา</w:t>
            </w:r>
          </w:p>
          <w:p w14:paraId="5F53DECD" w14:textId="77777777" w:rsidR="001E4518" w:rsidRPr="00456723" w:rsidRDefault="001E4518" w:rsidP="001E4518">
            <w:pPr>
              <w:pStyle w:val="a4"/>
              <w:tabs>
                <w:tab w:val="left" w:pos="254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กรณีมีกฎหมายที่บังคับใช้เป็นจำนวนมาก ควรมีกฎหมายที่ประชาชนต้องรู้/ควรรู้ เปิดเผยก่อน</w:t>
            </w:r>
          </w:p>
          <w:p w14:paraId="2F975995" w14:textId="77777777" w:rsidR="001E4518" w:rsidRPr="00456723" w:rsidRDefault="001E4518" w:rsidP="001E4518">
            <w:pPr>
              <w:pStyle w:val="a4"/>
              <w:numPr>
                <w:ilvl w:val="0"/>
                <w:numId w:val="6"/>
              </w:numPr>
              <w:tabs>
                <w:tab w:val="left" w:pos="254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ฏิบัติตามกฎหมาย</w:t>
            </w:r>
          </w:p>
          <w:p w14:paraId="5C546D50" w14:textId="77777777" w:rsidR="001E4518" w:rsidRPr="00456723" w:rsidRDefault="001E4518" w:rsidP="001E4518">
            <w:pPr>
              <w:pStyle w:val="a4"/>
              <w:ind w:left="3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- แนวปฏิบัติในการจับหรือค้น</w:t>
            </w:r>
          </w:p>
          <w:p w14:paraId="2DF27B24" w14:textId="77777777" w:rsidR="001E4518" w:rsidRPr="00456723" w:rsidRDefault="001E4518" w:rsidP="001E4518">
            <w:pPr>
              <w:pStyle w:val="a4"/>
              <w:ind w:left="3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- มาตรการป้องกันการแทรกแซงการใช้ดุลยพินิจ</w:t>
            </w:r>
          </w:p>
          <w:p w14:paraId="4A6AEF31" w14:textId="1363A254" w:rsidR="001E4518" w:rsidRPr="00456723" w:rsidRDefault="001E4518" w:rsidP="001E4518">
            <w:pPr>
              <w:pStyle w:val="a4"/>
              <w:ind w:left="3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ในการใช้ดุลยพินิจไม่รับคำร้องทุกข์ในคดีอาญา</w:t>
            </w:r>
          </w:p>
          <w:p w14:paraId="0366FFD9" w14:textId="77777777" w:rsidR="001E4518" w:rsidRPr="00456723" w:rsidRDefault="001E4518" w:rsidP="001E4518">
            <w:pPr>
              <w:pStyle w:val="a4"/>
              <w:ind w:left="3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-แนวปฏิบัติในการสอบปากคำของพนักงานสอบสวน</w:t>
            </w:r>
          </w:p>
          <w:p w14:paraId="2171E187" w14:textId="77777777" w:rsidR="001E4518" w:rsidRPr="00456723" w:rsidRDefault="001E4518" w:rsidP="001E4518">
            <w:pPr>
              <w:pStyle w:val="a4"/>
              <w:ind w:left="34" w:firstLine="1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- สิทธิของผู้เสียหายหรือเหยื่ออาชญากรรมและสิทธิผู้ต้องหา</w:t>
            </w:r>
          </w:p>
        </w:tc>
        <w:tc>
          <w:tcPr>
            <w:tcW w:w="2976" w:type="dxa"/>
          </w:tcPr>
          <w:p w14:paraId="28E5CCA4" w14:textId="0296C801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</w:p>
          <w:p w14:paraId="12E865D4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78973CF8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. จนท.จัดทำข้อมูล</w:t>
            </w:r>
          </w:p>
          <w:p w14:paraId="5D0AF6D2" w14:textId="050E1DCA" w:rsidR="001E4518" w:rsidRPr="00094987" w:rsidRDefault="001E4518" w:rsidP="001E4518">
            <w:pPr>
              <w:ind w:left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094987">
              <w:rPr>
                <w:rFonts w:ascii="TH SarabunPSK" w:hAnsi="TH SarabunPSK" w:cs="TH SarabunPSK"/>
                <w:sz w:val="28"/>
                <w:cs/>
              </w:rPr>
              <w:t xml:space="preserve">- ร.ต.อ.หญิง </w:t>
            </w:r>
            <w:proofErr w:type="spellStart"/>
            <w:r w:rsidR="00094987" w:rsidRPr="00094987">
              <w:rPr>
                <w:rFonts w:ascii="TH SarabunPSK" w:hAnsi="TH SarabunPSK" w:cs="TH SarabunPSK" w:hint="cs"/>
                <w:sz w:val="28"/>
                <w:cs/>
              </w:rPr>
              <w:t>เฑีย</w:t>
            </w:r>
            <w:proofErr w:type="spellEnd"/>
            <w:r w:rsidR="00094987" w:rsidRPr="00094987">
              <w:rPr>
                <w:rFonts w:ascii="TH SarabunPSK" w:hAnsi="TH SarabunPSK" w:cs="TH SarabunPSK" w:hint="cs"/>
                <w:sz w:val="28"/>
                <w:cs/>
              </w:rPr>
              <w:t>รมณี  หนูเนตร</w:t>
            </w:r>
          </w:p>
          <w:p w14:paraId="175F0073" w14:textId="59DEC445" w:rsidR="001E4518" w:rsidRPr="00456723" w:rsidRDefault="00B21012" w:rsidP="001E4518">
            <w:pPr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  <w:p w14:paraId="3DECAF86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. จนท.เผยแพร่ลงเว็บไซต์ สภ.</w:t>
            </w:r>
          </w:p>
          <w:p w14:paraId="43DE7ABC" w14:textId="521C83DA" w:rsidR="001E4518" w:rsidRPr="00456723" w:rsidRDefault="00B21012" w:rsidP="00B210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ทองจันทร์</w:t>
            </w:r>
          </w:p>
        </w:tc>
      </w:tr>
      <w:tr w:rsidR="001E4518" w:rsidRPr="00456723" w14:paraId="07EFFD19" w14:textId="77777777" w:rsidTr="008742A3">
        <w:tc>
          <w:tcPr>
            <w:tcW w:w="3119" w:type="dxa"/>
          </w:tcPr>
          <w:p w14:paraId="506D9916" w14:textId="77777777" w:rsidR="001E4518" w:rsidRDefault="001E4518" w:rsidP="001E45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4</w:t>
            </w: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มูล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จ</w:t>
            </w:r>
          </w:p>
          <w:p w14:paraId="336F1069" w14:textId="1796BCDB" w:rsidR="001E4518" w:rsidRPr="0017777F" w:rsidRDefault="001E4518" w:rsidP="001E4518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และติดตามการบริหารงานตำรวจ (กต.ตร.) ของสถานีตำรวจ</w:t>
            </w:r>
          </w:p>
        </w:tc>
        <w:tc>
          <w:tcPr>
            <w:tcW w:w="4961" w:type="dxa"/>
          </w:tcPr>
          <w:p w14:paraId="46D56CA7" w14:textId="5D42B3F5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ทำข้อมูลตามคู่มือ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 ITA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งบประมาณ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4B61AB6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  <w:p w14:paraId="592B7C00" w14:textId="77777777" w:rsidR="001E4518" w:rsidRPr="00456723" w:rsidRDefault="001E4518" w:rsidP="001E4518">
            <w:pPr>
              <w:pStyle w:val="a4"/>
              <w:numPr>
                <w:ilvl w:val="0"/>
                <w:numId w:val="6"/>
              </w:numPr>
              <w:tabs>
                <w:tab w:val="left" w:pos="176"/>
              </w:tabs>
              <w:ind w:left="34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บาทบาท อำนาจหน้าที่ คณะกรรมการตรวจสอบและติดตามการบริหารงานตำรวจ (กต.ตร.) ของสถานีตำรวจ</w:t>
            </w:r>
          </w:p>
          <w:p w14:paraId="7440FB91" w14:textId="0B1C9A8D" w:rsidR="001E4518" w:rsidRPr="007B6192" w:rsidRDefault="001E4518" w:rsidP="001E4518">
            <w:pPr>
              <w:pStyle w:val="a4"/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 ภาพถ่าย</w:t>
            </w:r>
            <w:r w:rsidRPr="007B61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 และอาชีพ ของคณะกรรมการตรวจสอบ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>และติดตามการบริหารงานตำรวจ (กต.ตร.) ของสถานีตำรวจ</w:t>
            </w:r>
          </w:p>
          <w:p w14:paraId="04C0F2AA" w14:textId="4B3EE332" w:rsidR="001E4518" w:rsidRPr="00456723" w:rsidRDefault="001E4518" w:rsidP="001E4518">
            <w:pPr>
              <w:pStyle w:val="a4"/>
              <w:tabs>
                <w:tab w:val="left" w:pos="176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</w:rPr>
              <w:lastRenderedPageBreak/>
              <w:t>•</w:t>
            </w:r>
            <w:r w:rsidRPr="007B619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ของ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และติดตามการบริหารงานตำรวจ (กต.ตร.) ของสถานีต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มาในรอบ 6 เดือนแรกของปีงบประมาณ พ.ศ.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25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B33747A" w14:textId="3771FA3A" w:rsidR="001E4518" w:rsidRPr="007B6192" w:rsidRDefault="001E4518" w:rsidP="001E4518">
            <w:pPr>
              <w:pStyle w:val="a4"/>
              <w:tabs>
                <w:tab w:val="left" w:pos="176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บาท อำนาจหน้าที่ </w:t>
            </w:r>
          </w:p>
          <w:p w14:paraId="0FA98BAE" w14:textId="063106BC" w:rsidR="001E4518" w:rsidRPr="00456723" w:rsidRDefault="001E4518" w:rsidP="001E4518">
            <w:pPr>
              <w:pStyle w:val="a4"/>
              <w:tabs>
                <w:tab w:val="left" w:pos="176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7B6192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เป็นรายเดือนและเผยแพร่เป็นประจำทุกเดือน กรณีไม่มีผลการดำเนินงานของ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และติดตามการบริหารงานตำรวจ (กต.ตร.) ของสถานีต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อบเดือนใด ให้ระบุว่าไม่มีผลการดำเนินงาน</w:t>
            </w:r>
          </w:p>
        </w:tc>
        <w:tc>
          <w:tcPr>
            <w:tcW w:w="2976" w:type="dxa"/>
          </w:tcPr>
          <w:p w14:paraId="76604D1A" w14:textId="3269D7CF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.ต.ท.</w:t>
            </w:r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นึก  เพ็ญทอง</w:t>
            </w:r>
          </w:p>
          <w:p w14:paraId="677AD5CE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6E69274F" w14:textId="77777777" w:rsidR="001E4518" w:rsidRPr="00456723" w:rsidRDefault="001E4518" w:rsidP="001E4518">
            <w:pPr>
              <w:pStyle w:val="a4"/>
              <w:numPr>
                <w:ilvl w:val="0"/>
                <w:numId w:val="22"/>
              </w:numPr>
              <w:ind w:left="247" w:hanging="247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นท.จัดทำข้อมูล</w:t>
            </w:r>
          </w:p>
          <w:p w14:paraId="5315FBFB" w14:textId="266E4AF1" w:rsidR="001E4518" w:rsidRDefault="001E4518" w:rsidP="001E4518">
            <w:pPr>
              <w:pStyle w:val="a4"/>
              <w:numPr>
                <w:ilvl w:val="0"/>
                <w:numId w:val="21"/>
              </w:numPr>
              <w:ind w:left="318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ด.ต.</w:t>
            </w:r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ภค</w:t>
            </w:r>
            <w:proofErr w:type="spellStart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ิน</w:t>
            </w:r>
            <w:proofErr w:type="spellEnd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ประดิษฐ์</w:t>
            </w:r>
          </w:p>
          <w:p w14:paraId="32A10908" w14:textId="77777777" w:rsidR="001E4518" w:rsidRPr="00456723" w:rsidRDefault="001E4518" w:rsidP="001E4518">
            <w:pPr>
              <w:pStyle w:val="a4"/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70B6CF" w14:textId="77777777" w:rsidR="001E4518" w:rsidRPr="00456723" w:rsidRDefault="001E4518" w:rsidP="001E4518">
            <w:pPr>
              <w:pStyle w:val="a4"/>
              <w:numPr>
                <w:ilvl w:val="0"/>
                <w:numId w:val="22"/>
              </w:numPr>
              <w:ind w:left="247" w:hanging="2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นท.เผยแพร่ลงเว็บไซต์ สภ.</w:t>
            </w:r>
          </w:p>
          <w:p w14:paraId="3821E8E2" w14:textId="2AFB148B" w:rsidR="001E4518" w:rsidRPr="00B21012" w:rsidRDefault="00B21012" w:rsidP="00B210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2101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B21012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P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</w:tc>
      </w:tr>
      <w:tr w:rsidR="001E4518" w:rsidRPr="00456723" w14:paraId="66777CE5" w14:textId="77777777" w:rsidTr="008742A3">
        <w:trPr>
          <w:trHeight w:val="6479"/>
        </w:trPr>
        <w:tc>
          <w:tcPr>
            <w:tcW w:w="3119" w:type="dxa"/>
          </w:tcPr>
          <w:p w14:paraId="1CCD5724" w14:textId="77777777" w:rsidR="001E4518" w:rsidRPr="0017777F" w:rsidRDefault="001E4518" w:rsidP="001E45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5 </w:t>
            </w: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  <w:p w14:paraId="0C94B641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09B9A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E416E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0F4AC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750EA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C7E018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CF6AC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00B5C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0B165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F2BF865" w14:textId="33DFCEBC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Pr="007B619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14E507DF" w14:textId="77777777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การติดต่อ</w:t>
            </w:r>
          </w:p>
          <w:p w14:paraId="316BACEF" w14:textId="77777777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ติดต่อ อย่างน้อยประกอบด้วย</w:t>
            </w:r>
          </w:p>
          <w:p w14:paraId="0AD62C23" w14:textId="77777777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ชื่อหน่วยงาน</w:t>
            </w:r>
          </w:p>
          <w:p w14:paraId="5567EFFD" w14:textId="77777777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ที่อยู่ </w:t>
            </w:r>
          </w:p>
          <w:p w14:paraId="0F6E9C5F" w14:textId="77777777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หมายเลขโทรศัพท์</w:t>
            </w:r>
          </w:p>
          <w:p w14:paraId="2171ABB9" w14:textId="77777777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ที่อยู่ไปรษณีย์อิเล็กทรอนิกส์ (</w:t>
            </w:r>
            <w:r w:rsidRPr="007B6192">
              <w:rPr>
                <w:rFonts w:ascii="TH SarabunPSK" w:hAnsi="TH SarabunPSK" w:cs="TH SarabunPSK"/>
                <w:sz w:val="32"/>
                <w:szCs w:val="32"/>
              </w:rPr>
              <w:t>E-mail)</w:t>
            </w:r>
          </w:p>
          <w:p w14:paraId="20D5AF6D" w14:textId="77777777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แผนที่ตั้งสถานีตำรวจ</w:t>
            </w:r>
          </w:p>
          <w:p w14:paraId="6163BA1F" w14:textId="633202AA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>) ทำการปรับปรุงเมื่อมีการเปลี่ยนแปลงข้อมูลทุกครั้ง</w:t>
            </w:r>
          </w:p>
          <w:p w14:paraId="49E81EBD" w14:textId="769ABBAB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2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>) ต้องมีครบทุกองค์ประกอบ</w:t>
            </w:r>
          </w:p>
          <w:p w14:paraId="68F00C94" w14:textId="77777777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ถาม-ตอบ/รับฟังความคิดเห็น ช่องทางการรับฟังความคิดเห็น</w:t>
            </w:r>
          </w:p>
          <w:p w14:paraId="3DC0E603" w14:textId="53B8DAD6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>แสดงตำแหน่งบนเว็บไซต์ของหน่วยงานที่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>ภายนอกสามารถสอบถามข้อมูลต่างๆ ได้ และสามารถแสดงความคิดเห็น แนะนำ หรือติชม เกี่ยวกับการดำเนินงานหรือการให้บริการของสถานีตำรวจ</w:t>
            </w:r>
          </w:p>
        </w:tc>
        <w:tc>
          <w:tcPr>
            <w:tcW w:w="2976" w:type="dxa"/>
          </w:tcPr>
          <w:p w14:paraId="2C44D815" w14:textId="083D7655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</w:p>
          <w:p w14:paraId="6822730C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0CA46FE6" w14:textId="45EA5F6F" w:rsidR="001E4518" w:rsidRPr="00456723" w:rsidRDefault="001E4518" w:rsidP="001E45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1. จนท.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ลงเว็บไซต์ สภ.</w:t>
            </w:r>
          </w:p>
          <w:p w14:paraId="2180D4FC" w14:textId="0E514E19" w:rsidR="001E4518" w:rsidRPr="00456723" w:rsidRDefault="00B21012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2101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B21012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P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</w:tc>
      </w:tr>
      <w:tr w:rsidR="001E4518" w:rsidRPr="00456723" w14:paraId="4F800833" w14:textId="77777777" w:rsidTr="008742A3">
        <w:trPr>
          <w:trHeight w:val="667"/>
        </w:trPr>
        <w:tc>
          <w:tcPr>
            <w:tcW w:w="3119" w:type="dxa"/>
          </w:tcPr>
          <w:p w14:paraId="10FF439F" w14:textId="378402E1" w:rsidR="001E4518" w:rsidRPr="0017777F" w:rsidRDefault="001E4518" w:rsidP="001E45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6 </w:t>
            </w: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าสัมพันธ์ข้อมูลข่าวสาร</w:t>
            </w:r>
          </w:p>
        </w:tc>
        <w:tc>
          <w:tcPr>
            <w:tcW w:w="4961" w:type="dxa"/>
          </w:tcPr>
          <w:p w14:paraId="7B210F99" w14:textId="77777777" w:rsidR="001E4518" w:rsidRDefault="001E4518" w:rsidP="001E4518">
            <w:pPr>
              <w:tabs>
                <w:tab w:val="left" w:pos="176"/>
              </w:tabs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7B6192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ดำเนินการจัดทำข้อมูลตามคู่มือ </w:t>
            </w:r>
            <w:r w:rsidRPr="007B6192">
              <w:rPr>
                <w:rFonts w:ascii="TH SarabunPSK" w:hAnsi="TH SarabunPSK" w:cs="TH SarabunPSK"/>
                <w:sz w:val="31"/>
                <w:szCs w:val="31"/>
              </w:rPr>
              <w:t xml:space="preserve">ITA </w:t>
            </w:r>
            <w:r w:rsidRPr="007B6192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ปีงบประมาณ </w:t>
            </w:r>
            <w:r w:rsidRPr="007B6192">
              <w:rPr>
                <w:rFonts w:ascii="TH SarabunPSK" w:hAnsi="TH SarabunPSK" w:cs="TH SarabunPSK" w:hint="cs"/>
                <w:sz w:val="31"/>
                <w:szCs w:val="31"/>
                <w:cs/>
              </w:rPr>
              <w:t>2568</w:t>
            </w:r>
          </w:p>
          <w:p w14:paraId="3E21E643" w14:textId="7376050F" w:rsidR="001E4518" w:rsidRPr="00D0181F" w:rsidRDefault="001E4518" w:rsidP="001E4518">
            <w:pPr>
              <w:tabs>
                <w:tab w:val="left" w:pos="176"/>
              </w:tabs>
              <w:jc w:val="thaiDistribute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D0181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ารประชาสัมพันธ์ข้อมูล</w:t>
            </w:r>
            <w:r w:rsidRPr="00D0181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ข่าวสาร</w:t>
            </w:r>
          </w:p>
          <w:p w14:paraId="4D813CF4" w14:textId="035FB89B" w:rsidR="001E4518" w:rsidRDefault="001E4518" w:rsidP="001E4518">
            <w:pPr>
              <w:pStyle w:val="a4"/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7B6192">
              <w:rPr>
                <w:rFonts w:ascii="TH SarabunPSK" w:hAnsi="TH SarabunPSK" w:cs="TH SarabunPSK"/>
                <w:sz w:val="31"/>
                <w:szCs w:val="31"/>
                <w:cs/>
              </w:rPr>
              <w:t>การประชาสัมพันธ์ข้อมูล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ข่าวสาร เช่น ข้อมูลจราจร การ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lastRenderedPageBreak/>
              <w:t>ดูแลความปลอดภัยในชีวิตและทรัพย์สิน โดยเผยแพร่ประชาสัมพันธ์ในปีงบประมาณ พ.ศ.2568</w:t>
            </w:r>
          </w:p>
          <w:p w14:paraId="2E61CA39" w14:textId="5B2AAE6E" w:rsidR="001E4518" w:rsidRPr="00D0181F" w:rsidRDefault="001E4518" w:rsidP="001E4518">
            <w:pPr>
              <w:pStyle w:val="a4"/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D0181F">
              <w:rPr>
                <w:rFonts w:ascii="TH SarabunPSK" w:hAnsi="TH SarabunPSK" w:cs="TH SarabunPSK"/>
                <w:sz w:val="31"/>
                <w:szCs w:val="31"/>
                <w:cs/>
              </w:rPr>
              <w:t>เผยแพร่</w:t>
            </w:r>
            <w:r w:rsidRPr="00D0181F">
              <w:rPr>
                <w:rFonts w:ascii="TH SarabunPSK" w:hAnsi="TH SarabunPSK" w:cs="TH SarabunPSK" w:hint="cs"/>
                <w:sz w:val="31"/>
                <w:szCs w:val="31"/>
                <w:cs/>
              </w:rPr>
              <w:t>สื่อสังคม</w:t>
            </w:r>
            <w:r w:rsidRPr="00D0181F">
              <w:rPr>
                <w:rFonts w:ascii="TH SarabunPSK" w:hAnsi="TH SarabunPSK" w:cs="TH SarabunPSK"/>
                <w:sz w:val="31"/>
                <w:szCs w:val="31"/>
                <w:cs/>
              </w:rPr>
              <w:t>ออนไลน์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ของสถานีตำรวจ เช่น   </w:t>
            </w:r>
            <w:r w:rsidRPr="00D0181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D0181F">
              <w:rPr>
                <w:rFonts w:ascii="TH SarabunPSK" w:hAnsi="TH SarabunPSK" w:cs="TH SarabunPSK"/>
                <w:sz w:val="31"/>
                <w:szCs w:val="31"/>
              </w:rPr>
              <w:t xml:space="preserve">Facebook </w:t>
            </w:r>
            <w:r w:rsidRPr="00D0181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หรือ </w:t>
            </w:r>
            <w:r w:rsidRPr="00D0181F">
              <w:rPr>
                <w:rFonts w:ascii="TH SarabunPSK" w:hAnsi="TH SarabunPSK" w:cs="TH SarabunPSK"/>
                <w:sz w:val="31"/>
                <w:szCs w:val="31"/>
              </w:rPr>
              <w:t xml:space="preserve">Line </w:t>
            </w:r>
            <w:r w:rsidRPr="00D0181F">
              <w:rPr>
                <w:rFonts w:ascii="TH SarabunPSK" w:hAnsi="TH SarabunPSK" w:cs="TH SarabunPSK"/>
                <w:sz w:val="31"/>
                <w:szCs w:val="31"/>
                <w:cs/>
              </w:rPr>
              <w:t>เป็นต้น ที่สามารถเชื่อมโยงไปยังเว็บไซต์หลักของสถานีตำรวจได้</w:t>
            </w:r>
          </w:p>
          <w:p w14:paraId="7897AFC4" w14:textId="2FA1D5D9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7B6192">
              <w:rPr>
                <w:rFonts w:ascii="TH SarabunPSK" w:hAnsi="TH SarabunPSK" w:cs="TH SarabunPSK"/>
                <w:sz w:val="31"/>
                <w:szCs w:val="31"/>
              </w:rPr>
              <w:t xml:space="preserve">• </w:t>
            </w:r>
            <w:r w:rsidRPr="007B6192">
              <w:rPr>
                <w:rFonts w:ascii="TH SarabunPSK" w:hAnsi="TH SarabunPSK" w:cs="TH SarabunPSK"/>
                <w:sz w:val="31"/>
                <w:szCs w:val="31"/>
                <w:cs/>
              </w:rPr>
              <w:t>ประชาสัมพันธ์ข้อมูลการประเมินคุณธรรมและความโปร่งใสในการดำเนินงานของหน่วยงานภาครัฐ (</w:t>
            </w:r>
            <w:r w:rsidRPr="007B6192">
              <w:rPr>
                <w:rFonts w:ascii="TH SarabunPSK" w:hAnsi="TH SarabunPSK" w:cs="TH SarabunPSK"/>
                <w:sz w:val="31"/>
                <w:szCs w:val="31"/>
              </w:rPr>
              <w:t xml:space="preserve">Integrity and Transparency Assessment: ITA) </w:t>
            </w:r>
            <w:r w:rsidRPr="007B6192">
              <w:rPr>
                <w:rFonts w:ascii="TH SarabunPSK" w:hAnsi="TH SarabunPSK" w:cs="TH SarabunPSK"/>
                <w:sz w:val="31"/>
                <w:szCs w:val="31"/>
                <w:cs/>
              </w:rPr>
              <w:t>ของสถานีตำรวจ ประจำปีงบประมาณ พ.ศ.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568</w:t>
            </w:r>
          </w:p>
          <w:p w14:paraId="05DBB657" w14:textId="77777777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1"/>
                <w:szCs w:val="31"/>
              </w:rPr>
              <w:t xml:space="preserve">• </w:t>
            </w:r>
            <w:r w:rsidRPr="007B6192">
              <w:rPr>
                <w:rFonts w:ascii="TH SarabunPSK" w:hAnsi="TH SarabunPSK" w:cs="TH SarabunPSK"/>
                <w:sz w:val="31"/>
                <w:szCs w:val="31"/>
                <w:cs/>
              </w:rPr>
              <w:t>ประชาสัมพันธ์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7B6192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แบบวัด </w:t>
            </w:r>
            <w:r w:rsidRPr="007B6192">
              <w:rPr>
                <w:rFonts w:ascii="TH SarabunPSK" w:hAnsi="TH SarabunPSK" w:cs="TH SarabunPSK"/>
                <w:sz w:val="31"/>
                <w:szCs w:val="31"/>
              </w:rPr>
              <w:t xml:space="preserve">EIT </w:t>
            </w:r>
            <w:r w:rsidRPr="007B6192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ของหน่วยงานผ่าน </w:t>
            </w:r>
            <w:r w:rsidRPr="007B6192">
              <w:rPr>
                <w:rFonts w:ascii="TH SarabunPSK" w:hAnsi="TH SarabunPSK" w:cs="TH SarabunPSK"/>
                <w:sz w:val="31"/>
                <w:szCs w:val="31"/>
              </w:rPr>
              <w:t xml:space="preserve">Link </w:t>
            </w:r>
            <w:r w:rsidRPr="007B6192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หรือ </w:t>
            </w:r>
            <w:r w:rsidRPr="007B6192">
              <w:rPr>
                <w:rFonts w:ascii="TH SarabunPSK" w:hAnsi="TH SarabunPSK" w:cs="TH SarabunPSK"/>
                <w:sz w:val="31"/>
                <w:szCs w:val="31"/>
              </w:rPr>
              <w:t>QR Code</w:t>
            </w:r>
            <w:r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1"/>
                <w:szCs w:val="31"/>
              </w:rPr>
              <w:t xml:space="preserve">Download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จากระบบ</w:t>
            </w:r>
            <w:r>
              <w:rPr>
                <w:rFonts w:ascii="TH SarabunPSK" w:hAnsi="TH SarabunPSK" w:cs="TH SarabunPSK"/>
                <w:sz w:val="31"/>
                <w:szCs w:val="31"/>
              </w:rPr>
              <w:t xml:space="preserve"> ITAP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โดยให้แสดงไว้บนหน้าแรกของเว็บไซต์หลักของหน่วยงานเท่านั้น</w:t>
            </w:r>
          </w:p>
          <w:p w14:paraId="3A910269" w14:textId="77777777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1"/>
                <w:szCs w:val="31"/>
              </w:rPr>
              <w:t xml:space="preserve">•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รายละเอียดข้อมูลที่เผยแพร่ในข้อ </w:t>
            </w:r>
            <w:r>
              <w:rPr>
                <w:rFonts w:ascii="TH SarabunPSK" w:hAnsi="TH SarabunPSK" w:cs="TH SarabunPSK"/>
                <w:sz w:val="31"/>
                <w:szCs w:val="31"/>
              </w:rPr>
              <w:t xml:space="preserve">O6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ให้แสดงไว้บนหน้าแรกของเว็บไซต์หลักของหน่วยงาน หรือสามารถเชื่อมโยงข้อมูลจากหน้าแรกของเว็บไซต์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ได้</w:t>
            </w:r>
          </w:p>
          <w:p w14:paraId="6E3EE1D8" w14:textId="65A150A3" w:rsidR="001E4518" w:rsidRPr="00D0181F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ยกเว้นการประชาสัมพันธ์แบบ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E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หน่วยงานต้องแสดงไว้บนหน้าแรกของเว็บไซต์หลักของหน่วยงานเท่านั้น</w:t>
            </w:r>
          </w:p>
        </w:tc>
        <w:tc>
          <w:tcPr>
            <w:tcW w:w="2976" w:type="dxa"/>
          </w:tcPr>
          <w:p w14:paraId="7D6B0E2E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หน้างานทุกสายงาน เป็นผู้</w:t>
            </w:r>
          </w:p>
          <w:p w14:paraId="0F0BFE83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บคุม</w:t>
            </w:r>
          </w:p>
          <w:p w14:paraId="5A2FAE8C" w14:textId="77777777" w:rsidR="001E4518" w:rsidRPr="00456723" w:rsidRDefault="001E4518" w:rsidP="001E4518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. จนท.จัดทำข้อมูลที่จะ</w:t>
            </w:r>
            <w:r w:rsidRPr="0045672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ประชาสัมพันธ์</w:t>
            </w:r>
          </w:p>
          <w:p w14:paraId="1E757132" w14:textId="77777777" w:rsidR="00B21012" w:rsidRDefault="00B21012" w:rsidP="001E45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2101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B21012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P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  <w:p w14:paraId="7DFF5D4E" w14:textId="37D26B91" w:rsidR="001E4518" w:rsidRPr="00D0181F" w:rsidRDefault="001E4518" w:rsidP="001E45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2. จนท.เผยแพร่ลงเว็บไซต์ สภ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สัมพันธ์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ITA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่าวสารการต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  <w:p w14:paraId="74BE9C53" w14:textId="5F7BF2EE" w:rsidR="001E4518" w:rsidRPr="00456723" w:rsidRDefault="00B21012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2101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B21012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P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</w:tc>
      </w:tr>
      <w:tr w:rsidR="001E4518" w:rsidRPr="00456723" w14:paraId="7F7AA040" w14:textId="77777777" w:rsidTr="008742A3">
        <w:tc>
          <w:tcPr>
            <w:tcW w:w="3119" w:type="dxa"/>
          </w:tcPr>
          <w:p w14:paraId="7DC763AA" w14:textId="139B5878" w:rsidR="001E4518" w:rsidRPr="0017777F" w:rsidRDefault="001E4518" w:rsidP="001E45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7 </w:t>
            </w: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ของแต่ละสายงาน</w:t>
            </w:r>
          </w:p>
        </w:tc>
        <w:tc>
          <w:tcPr>
            <w:tcW w:w="4961" w:type="dxa"/>
          </w:tcPr>
          <w:p w14:paraId="4B099190" w14:textId="28B138D0" w:rsidR="001E4518" w:rsidRDefault="001E4518" w:rsidP="001E4518">
            <w:pPr>
              <w:autoSpaceDE w:val="0"/>
              <w:autoSpaceDN w:val="0"/>
              <w:adjustRightInd w:val="0"/>
              <w:rPr>
                <w:rFonts w:ascii="TH SarabunPSK,Bold" w:cs="TH SarabunPSK,Bold"/>
                <w:b/>
                <w:bCs/>
                <w:sz w:val="32"/>
                <w:szCs w:val="32"/>
              </w:rPr>
            </w:pPr>
            <w:r>
              <w:rPr>
                <w:rFonts w:ascii="TH SarabunPSK,Bold" w:cs="TH SarabunPSK,Bold" w:hint="cs"/>
                <w:b/>
                <w:bCs/>
                <w:sz w:val="32"/>
                <w:szCs w:val="32"/>
                <w:cs/>
              </w:rPr>
              <w:t>ผลการป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>
              <w:rPr>
                <w:rFonts w:ascii="TH SarabunPSK,Bold" w:cs="TH SarabunPSK,Bold" w:hint="cs"/>
                <w:b/>
                <w:bCs/>
                <w:sz w:val="32"/>
                <w:szCs w:val="32"/>
                <w:cs/>
              </w:rPr>
              <w:t>บัติงานของแต่ละสายงานของสถานีตำรวจ</w:t>
            </w:r>
          </w:p>
          <w:p w14:paraId="5E9BA4A9" w14:textId="77777777" w:rsidR="001E4518" w:rsidRDefault="001E4518" w:rsidP="001E4518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10960">
              <w:rPr>
                <w:rFonts w:ascii="Symbol" w:hAnsi="Symbol" w:cs="Symbol"/>
                <w:sz w:val="20"/>
                <w:szCs w:val="20"/>
              </w:rPr>
              <w:t></w:t>
            </w:r>
            <w:r w:rsidRPr="00E10960"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และ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ละเอียดขอ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ปฏิบัติงำนของแต่ล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ของ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ีตำรวจนคร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และ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จภูธ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1E8C72" w14:textId="6C464395" w:rsidR="001E4518" w:rsidRDefault="001E4518" w:rsidP="001E4518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ร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ของปีงบประ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8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67 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68)</w:t>
            </w:r>
          </w:p>
          <w:p w14:paraId="1EFEABEF" w14:textId="0C60A642" w:rsidR="001E4518" w:rsidRDefault="001E4518" w:rsidP="001E45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0960">
              <w:rPr>
                <w:rFonts w:ascii="Symbol" w:hAnsi="Symbol" w:cs="Symbol"/>
                <w:sz w:val="20"/>
                <w:szCs w:val="20"/>
              </w:rPr>
              <w:t></w:t>
            </w:r>
            <w:r w:rsidRPr="00E10960"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ย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เดือนและเผยแพร่เป็นประจำทุกเดือน</w:t>
            </w:r>
          </w:p>
          <w:p w14:paraId="2377399D" w14:textId="720B7B60" w:rsidR="001E4518" w:rsidRDefault="001E4518" w:rsidP="001E4518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10960"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น้อยประกอบด้วย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ละเอียดผ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ของแต่ล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ของ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ีตำรวจนคร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และ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รวจภูธ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ปฏิบัต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พร้อม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ถ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</w:p>
          <w:p w14:paraId="1BBACD5E" w14:textId="2B1A41A2" w:rsidR="001E4518" w:rsidRPr="007B6192" w:rsidRDefault="001E4518" w:rsidP="001E45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Symbol" w:hAnsi="Symbol" w:cs="Symbol"/>
                <w:sz w:val="32"/>
                <w:szCs w:val="32"/>
              </w:rPr>
              <w:t>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ละเอียดข้อมูลที่เผยแพร่ในข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แสดงไว้บนห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รกของเว็บไซต์หลักของหน่ว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หรือ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ถเชื่อมโยงข้อมูล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ห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รกของเว็บไซต์หลัก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่ว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ได้</w:t>
            </w:r>
          </w:p>
        </w:tc>
        <w:tc>
          <w:tcPr>
            <w:tcW w:w="2976" w:type="dxa"/>
          </w:tcPr>
          <w:p w14:paraId="686562B1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รายงานข้อมูลการปฏิบัติราชการหัวหน้างานทุกสายงาน ผู้ควบคุม</w:t>
            </w:r>
          </w:p>
          <w:p w14:paraId="14880E73" w14:textId="3EA57915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นท.รับผิดชอบข้อมูล</w:t>
            </w:r>
          </w:p>
          <w:p w14:paraId="429F05B4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งาน อก.</w:t>
            </w:r>
          </w:p>
          <w:p w14:paraId="53BFFF16" w14:textId="482DF093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ร.ต.อ.หญิง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งานสืบสวน</w:t>
            </w:r>
            <w:proofErr w:type="gramEnd"/>
          </w:p>
          <w:p w14:paraId="18031F9F" w14:textId="708CD63A" w:rsidR="001E4518" w:rsidRPr="00456723" w:rsidRDefault="00B21012" w:rsidP="001E4518">
            <w:pPr>
              <w:pStyle w:val="a4"/>
              <w:numPr>
                <w:ilvl w:val="0"/>
                <w:numId w:val="21"/>
              </w:numPr>
              <w:ind w:left="175" w:hanging="1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พรหมแก้ว</w:t>
            </w:r>
          </w:p>
          <w:p w14:paraId="2F78B847" w14:textId="0F011C04" w:rsidR="001E4518" w:rsidRPr="00456723" w:rsidRDefault="001E4518" w:rsidP="001E4518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1B944845" w14:textId="2F3A0E0B" w:rsidR="001E4518" w:rsidRDefault="001E4518" w:rsidP="001E4518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09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สมชาย สรประสิทธิ์</w:t>
            </w:r>
          </w:p>
          <w:p w14:paraId="389C8D4F" w14:textId="4DEDCB1D" w:rsidR="001E4518" w:rsidRPr="00E10960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ป.</w:t>
            </w:r>
          </w:p>
          <w:p w14:paraId="22A53B89" w14:textId="39FBAA56" w:rsidR="001E4518" w:rsidRPr="00456723" w:rsidRDefault="001E4518" w:rsidP="001E4518">
            <w:pPr>
              <w:pStyle w:val="a4"/>
              <w:numPr>
                <w:ilvl w:val="0"/>
                <w:numId w:val="21"/>
              </w:numPr>
              <w:ind w:left="175" w:hanging="1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ด.ต.</w:t>
            </w:r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ภค</w:t>
            </w:r>
            <w:proofErr w:type="spellStart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ิน</w:t>
            </w:r>
            <w:proofErr w:type="spellEnd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ระดิษฐ์</w:t>
            </w:r>
          </w:p>
          <w:p w14:paraId="37E9C0A6" w14:textId="77777777" w:rsidR="001E4518" w:rsidRPr="00456723" w:rsidRDefault="001E4518" w:rsidP="001E4518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านสอบสวน</w:t>
            </w:r>
          </w:p>
          <w:p w14:paraId="1D907DE4" w14:textId="69C6D829" w:rsidR="001E4518" w:rsidRPr="00456723" w:rsidRDefault="00B21012" w:rsidP="001E4518">
            <w:pPr>
              <w:pStyle w:val="a4"/>
              <w:numPr>
                <w:ilvl w:val="0"/>
                <w:numId w:val="21"/>
              </w:numPr>
              <w:ind w:left="175" w:hanging="1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ศักดิ์สิทธิ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กุลวงศ์วิริยะ  </w:t>
            </w:r>
          </w:p>
          <w:p w14:paraId="4B3A68A6" w14:textId="77777777" w:rsidR="001E4518" w:rsidRPr="00456723" w:rsidRDefault="001E4518" w:rsidP="001E4518">
            <w:pPr>
              <w:pStyle w:val="a4"/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จัดทำแผนปฏิบัติราชการ</w:t>
            </w:r>
          </w:p>
          <w:p w14:paraId="1ACD7376" w14:textId="0C47BA23" w:rsidR="001E4518" w:rsidRPr="00456723" w:rsidRDefault="001E4518" w:rsidP="001E4518">
            <w:pPr>
              <w:pStyle w:val="a4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</w:t>
            </w:r>
            <w:proofErr w:type="spellStart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6D33076" w14:textId="77777777" w:rsidR="001E4518" w:rsidRPr="00456723" w:rsidRDefault="001E4518" w:rsidP="001E4518">
            <w:pPr>
              <w:pStyle w:val="a4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7EF6FA5A" w14:textId="77777777" w:rsidR="001E4518" w:rsidRPr="00456723" w:rsidRDefault="001E4518" w:rsidP="001E4518">
            <w:pPr>
              <w:pStyle w:val="a4"/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63EF4694" w14:textId="24B95D1B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.ต.อ.หญิง </w:t>
            </w:r>
            <w:proofErr w:type="spellStart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6D738D94" w14:textId="77777777" w:rsidR="001E4518" w:rsidRPr="00456723" w:rsidRDefault="001E4518" w:rsidP="001E4518">
            <w:pPr>
              <w:pStyle w:val="a4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)</w:t>
            </w:r>
          </w:p>
          <w:p w14:paraId="050B639A" w14:textId="0DDE44FE" w:rsidR="001E4518" w:rsidRPr="00456723" w:rsidRDefault="001E4518" w:rsidP="001E4518">
            <w:pPr>
              <w:pStyle w:val="a4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gramStart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าวัฒน์  ทองจันทร์</w:t>
            </w:r>
            <w:proofErr w:type="gramEnd"/>
          </w:p>
          <w:p w14:paraId="20F8AFBD" w14:textId="77777777" w:rsidR="001E4518" w:rsidRPr="00456723" w:rsidRDefault="001E4518" w:rsidP="001E4518">
            <w:pPr>
              <w:pStyle w:val="a4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ลงเว็บไซต์ สภ.)</w:t>
            </w:r>
          </w:p>
        </w:tc>
      </w:tr>
      <w:tr w:rsidR="001E4518" w:rsidRPr="00456723" w14:paraId="59008A4D" w14:textId="77777777" w:rsidTr="008742A3">
        <w:tc>
          <w:tcPr>
            <w:tcW w:w="3119" w:type="dxa"/>
          </w:tcPr>
          <w:p w14:paraId="1E62B91A" w14:textId="1408D937" w:rsidR="001E4518" w:rsidRPr="0017777F" w:rsidRDefault="001E4518" w:rsidP="001E45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8 </w:t>
            </w: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4961" w:type="dxa"/>
          </w:tcPr>
          <w:p w14:paraId="3063346B" w14:textId="0F13CADB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68DEBF37" w14:textId="77777777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  <w:p w14:paraId="0B13A263" w14:textId="20DA43FC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คู่มือหรือมาตรฐานการปฏิบัติงาน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ของแต่ละสายงาน (งานอำนวยการ งานป้องกันปราบปราม งานจราจร และงานสอบสวน) พร้อมรายละเอีย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ยกเว้น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>งานสืบส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B4970EE" w14:textId="678EDA94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E1096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10960">
              <w:rPr>
                <w:rFonts w:ascii="TH SarabunPSK" w:hAnsi="TH SarabunPSK" w:cs="TH SarabunPSK"/>
                <w:sz w:val="32"/>
                <w:szCs w:val="32"/>
                <w:cs/>
              </w:rPr>
              <w:t>ตร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10960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10960">
              <w:rPr>
                <w:rFonts w:ascii="TH SarabunPSK" w:hAnsi="TH SarabunPSK" w:cs="TH SarabunPSK"/>
                <w:sz w:val="32"/>
                <w:szCs w:val="32"/>
                <w:cs/>
              </w:rPr>
              <w:t>รปฏิบัต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10960">
              <w:rPr>
                <w:rFonts w:ascii="TH SarabunPSK" w:hAnsi="TH SarabunPSK" w:cs="TH SarabunPSK"/>
                <w:sz w:val="32"/>
                <w:szCs w:val="32"/>
                <w:cs/>
              </w:rPr>
              <w:t>น (</w:t>
            </w:r>
            <w:r w:rsidRPr="00E10960">
              <w:rPr>
                <w:rFonts w:ascii="TH SarabunPSK" w:hAnsi="TH SarabunPSK" w:cs="TH SarabunPSK"/>
                <w:sz w:val="32"/>
                <w:szCs w:val="32"/>
              </w:rPr>
              <w:t xml:space="preserve">Standard Operating Procedure: SOP) </w:t>
            </w:r>
            <w:r w:rsidRPr="00E1096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10960">
              <w:rPr>
                <w:rFonts w:ascii="TH SarabunPSK" w:hAnsi="TH SarabunPSK" w:cs="TH SarabunPSK"/>
                <w:sz w:val="32"/>
                <w:szCs w:val="32"/>
                <w:cs/>
              </w:rPr>
              <w:t>ตร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10960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960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10960">
              <w:rPr>
                <w:rFonts w:ascii="TH SarabunPSK" w:hAnsi="TH SarabunPSK" w:cs="TH SarabunPSK"/>
                <w:sz w:val="32"/>
                <w:szCs w:val="32"/>
                <w:cs/>
              </w:rPr>
              <w:t>รปฏิบัต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10960">
              <w:rPr>
                <w:rFonts w:ascii="TH SarabunPSK" w:hAnsi="TH SarabunPSK" w:cs="TH SarabunPSK"/>
                <w:sz w:val="32"/>
                <w:szCs w:val="32"/>
                <w:cs/>
              </w:rPr>
              <w:t>นที่ถูกกำหนดขึ้น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10960">
              <w:rPr>
                <w:rFonts w:ascii="TH SarabunPSK" w:hAnsi="TH SarabunPSK" w:cs="TH SarabunPSK"/>
                <w:sz w:val="32"/>
                <w:szCs w:val="32"/>
                <w:cs/>
              </w:rPr>
              <w:t>ยในองค์กร เพื่อให้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10960">
              <w:rPr>
                <w:rFonts w:ascii="TH SarabunPSK" w:hAnsi="TH SarabunPSK" w:cs="TH SarabunPSK"/>
                <w:sz w:val="32"/>
                <w:szCs w:val="32"/>
                <w:cs/>
              </w:rPr>
              <w:t>รดำเนิน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10960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960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10960">
              <w:rPr>
                <w:rFonts w:ascii="TH SarabunPSK" w:hAnsi="TH SarabunPSK" w:cs="TH SarabunPSK"/>
                <w:sz w:val="32"/>
                <w:szCs w:val="32"/>
                <w:cs/>
              </w:rPr>
              <w:t>งมีประสิทธิ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10960">
              <w:rPr>
                <w:rFonts w:ascii="TH SarabunPSK" w:hAnsi="TH SarabunPSK" w:cs="TH SarabunPSK"/>
                <w:sz w:val="32"/>
                <w:szCs w:val="32"/>
                <w:cs/>
              </w:rPr>
              <w:t>พ สม่ำเสมอ และสอดคล้องกับนโ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10960">
              <w:rPr>
                <w:rFonts w:ascii="TH SarabunPSK" w:hAnsi="TH SarabunPSK" w:cs="TH SarabunPSK"/>
                <w:sz w:val="32"/>
                <w:szCs w:val="32"/>
                <w:cs/>
              </w:rPr>
              <w:t>ยขององค์กร</w:t>
            </w:r>
          </w:p>
        </w:tc>
        <w:tc>
          <w:tcPr>
            <w:tcW w:w="2976" w:type="dxa"/>
          </w:tcPr>
          <w:p w14:paraId="1B7E2072" w14:textId="3010F63D" w:rsidR="001E4518" w:rsidRPr="00456723" w:rsidRDefault="001E4518" w:rsidP="001E4518">
            <w:pPr>
              <w:pStyle w:val="a4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0AF81EA" w14:textId="77777777" w:rsidR="001E4518" w:rsidRPr="00456723" w:rsidRDefault="001E4518" w:rsidP="001E4518">
            <w:pPr>
              <w:pStyle w:val="a4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7817D94D" w14:textId="77777777" w:rsidR="001E4518" w:rsidRPr="00456723" w:rsidRDefault="001E4518" w:rsidP="001E4518">
            <w:pPr>
              <w:pStyle w:val="a4"/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จัดทำคู่มือ</w:t>
            </w:r>
          </w:p>
          <w:p w14:paraId="45F8635F" w14:textId="663364DD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.ต.อ.หญิง </w:t>
            </w:r>
            <w:proofErr w:type="spellStart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 w:rsidR="00B21012"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65090BDA" w14:textId="77777777" w:rsidR="001E4518" w:rsidRPr="00456723" w:rsidRDefault="001E4518" w:rsidP="001E4518">
            <w:pPr>
              <w:pStyle w:val="a4"/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22EC5D02" w14:textId="77777777" w:rsidR="00B21012" w:rsidRPr="00456723" w:rsidRDefault="00B21012" w:rsidP="00B21012">
            <w:pPr>
              <w:pStyle w:val="a4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าวัฒน์  ทองจันทร์</w:t>
            </w:r>
            <w:proofErr w:type="gramEnd"/>
          </w:p>
          <w:p w14:paraId="737134B9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518" w:rsidRPr="00456723" w14:paraId="1B29B9EC" w14:textId="77777777" w:rsidTr="008742A3">
        <w:tc>
          <w:tcPr>
            <w:tcW w:w="3119" w:type="dxa"/>
          </w:tcPr>
          <w:p w14:paraId="04C697CC" w14:textId="77777777" w:rsidR="001E4518" w:rsidRPr="0017777F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9</w:t>
            </w: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4961" w:type="dxa"/>
          </w:tcPr>
          <w:p w14:paraId="51BA2F32" w14:textId="4B6EB57E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  <w:p w14:paraId="6EB172F1" w14:textId="77777777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การให้บริการประชาชน</w:t>
            </w:r>
          </w:p>
          <w:p w14:paraId="0B635214" w14:textId="0A041FAB" w:rsidR="001E4518" w:rsidRPr="0017777F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รให้บร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รประชำชน โดยแย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มหมวดหมู่ขอ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นบร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รแต่ล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น (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นอำนวย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ร 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นป้องกัน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บ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ม 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นจ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จร 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นสืบสวน</w:t>
            </w:r>
          </w:p>
          <w:p w14:paraId="75B024C5" w14:textId="77777777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และ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นสอบสวน)</w:t>
            </w:r>
          </w:p>
          <w:p w14:paraId="7E1B965F" w14:textId="33C0E4BF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6A7AC5E" w14:textId="77777777" w:rsidR="00B21012" w:rsidRPr="00456723" w:rsidRDefault="00B21012" w:rsidP="00B21012">
            <w:pPr>
              <w:pStyle w:val="a4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8C8491" w14:textId="77777777" w:rsidR="00B21012" w:rsidRPr="00456723" w:rsidRDefault="00B21012" w:rsidP="00B21012">
            <w:pPr>
              <w:pStyle w:val="a4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3EC6703D" w14:textId="77777777" w:rsidR="00B21012" w:rsidRPr="00456723" w:rsidRDefault="00B21012" w:rsidP="00B21012">
            <w:pPr>
              <w:pStyle w:val="a4"/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จัดทำคู่มือ</w:t>
            </w:r>
          </w:p>
          <w:p w14:paraId="5DCCAB86" w14:textId="77777777" w:rsidR="00B21012" w:rsidRPr="00456723" w:rsidRDefault="00B21012" w:rsidP="00B210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.ต.อ.หญิ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0FDD2BF1" w14:textId="77777777" w:rsidR="00B21012" w:rsidRPr="00456723" w:rsidRDefault="00B21012" w:rsidP="00B21012">
            <w:pPr>
              <w:pStyle w:val="a4"/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32EB847C" w14:textId="77777777" w:rsidR="00B21012" w:rsidRPr="00456723" w:rsidRDefault="00B21012" w:rsidP="00B21012">
            <w:pPr>
              <w:pStyle w:val="a4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าวัฒน์  ทองจันทร์</w:t>
            </w:r>
            <w:proofErr w:type="gramEnd"/>
          </w:p>
          <w:p w14:paraId="73B49985" w14:textId="77777777" w:rsidR="00B21012" w:rsidRDefault="00B21012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9F21A" w14:textId="10464AE9" w:rsidR="00B21012" w:rsidRPr="00456723" w:rsidRDefault="00B21012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518" w:rsidRPr="00456723" w14:paraId="04655CF1" w14:textId="77777777" w:rsidTr="008742A3">
        <w:tc>
          <w:tcPr>
            <w:tcW w:w="3119" w:type="dxa"/>
          </w:tcPr>
          <w:p w14:paraId="2ACE4A7C" w14:textId="04689F68" w:rsidR="001E4518" w:rsidRPr="0017777F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O10 E–Service</w:t>
            </w:r>
          </w:p>
        </w:tc>
        <w:tc>
          <w:tcPr>
            <w:tcW w:w="4961" w:type="dxa"/>
          </w:tcPr>
          <w:p w14:paraId="470C2FEB" w14:textId="1D52AF9F" w:rsidR="001E4518" w:rsidRPr="007B6192" w:rsidRDefault="001E4518" w:rsidP="001E451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  <w:p w14:paraId="39971F0A" w14:textId="77777777" w:rsidR="001E4518" w:rsidRPr="007B6192" w:rsidRDefault="001E4518" w:rsidP="001E451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–Service</w:t>
            </w:r>
          </w:p>
          <w:p w14:paraId="69FA8B9C" w14:textId="77777777" w:rsidR="001E4518" w:rsidRDefault="001E4518" w:rsidP="001E451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ะบบบริการประชาชนผ่านอิเล็กทรอนิกส์ออนไลน์ โดยเป็นการอำนวยความสะดวกให้แก่ประชาชนสำหรับบริการด้านต่างๆ ของสถานีตำรว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</w:p>
          <w:p w14:paraId="5CB08C66" w14:textId="3FE1B2B9" w:rsidR="001E4518" w:rsidRPr="007B6192" w:rsidRDefault="001E4518" w:rsidP="001E451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</w:p>
          <w:p w14:paraId="7C06FA52" w14:textId="77777777" w:rsidR="001E4518" w:rsidRPr="007B6192" w:rsidRDefault="001E4518" w:rsidP="001E451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ระบบแจ้งความ </w:t>
            </w:r>
            <w:r w:rsidRPr="007B6192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32BE10C1" w14:textId="77777777" w:rsidR="001E4518" w:rsidRPr="007B6192" w:rsidRDefault="001E4518" w:rsidP="001E451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ระบบเสียค่าปรับ </w:t>
            </w: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</w:p>
          <w:p w14:paraId="4095846B" w14:textId="4404F699" w:rsidR="001E4518" w:rsidRPr="0017777F" w:rsidRDefault="001E4518" w:rsidP="001E451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ระบบติดตามความคืบหน้าของค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ประชาชน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B6192">
              <w:rPr>
                <w:rFonts w:ascii="TH SarabunPSK" w:hAnsi="TH SarabunPSK" w:cs="TH SarabunPSK"/>
                <w:sz w:val="32"/>
                <w:szCs w:val="32"/>
              </w:rPr>
              <w:t>Case Tracking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ตำรวจแห่งชาติ</w:t>
            </w:r>
          </w:p>
          <w:p w14:paraId="53ABA309" w14:textId="062ADAC3" w:rsidR="001E4518" w:rsidRPr="0017777F" w:rsidRDefault="001E4518" w:rsidP="001E451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ข้อมูลที่เผยแพร่ใน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O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แสดงบนหน้าแรกของเว็บไซต์หลักของหน่วยงาน หรือสามารถเชื่อมโยงข้อมูลจากหน้าแรกของเว็บไซต์หลักของหน่วยงานได้</w:t>
            </w:r>
          </w:p>
        </w:tc>
        <w:tc>
          <w:tcPr>
            <w:tcW w:w="2976" w:type="dxa"/>
          </w:tcPr>
          <w:p w14:paraId="7A9A79EA" w14:textId="2A06DD35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6966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 w:rsidR="006966E3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6966E3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440A8F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3455CFDD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35172582" w14:textId="77777777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นท.งานคดี, </w:t>
            </w:r>
            <w:proofErr w:type="spellStart"/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ช</w:t>
            </w:r>
            <w:proofErr w:type="spellEnd"/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.พงส.,</w:t>
            </w:r>
          </w:p>
          <w:p w14:paraId="5B1428CD" w14:textId="2433DCFA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ปรับ, งานสอบสวน ทุกนาย</w:t>
            </w:r>
          </w:p>
          <w:p w14:paraId="66E435CC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E204F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6DDFCAA4" w14:textId="77777777" w:rsidR="006966E3" w:rsidRPr="00456723" w:rsidRDefault="006966E3" w:rsidP="006966E3">
            <w:pPr>
              <w:pStyle w:val="a4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าวัฒน์  ทองจันทร์</w:t>
            </w:r>
            <w:proofErr w:type="gramEnd"/>
          </w:p>
          <w:p w14:paraId="2EDA3664" w14:textId="774D5C6D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518" w:rsidRPr="00456723" w14:paraId="2BB58C20" w14:textId="77777777" w:rsidTr="008742A3">
        <w:tc>
          <w:tcPr>
            <w:tcW w:w="3119" w:type="dxa"/>
          </w:tcPr>
          <w:p w14:paraId="3FAB4F62" w14:textId="0DBE6B6F" w:rsidR="001E4518" w:rsidRPr="0017777F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11 </w:t>
            </w:r>
            <w:r w:rsidRPr="00177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ผลการดำเนินงาน</w:t>
            </w:r>
          </w:p>
        </w:tc>
        <w:tc>
          <w:tcPr>
            <w:tcW w:w="4961" w:type="dxa"/>
          </w:tcPr>
          <w:p w14:paraId="73F1F994" w14:textId="77A5408D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  <w:p w14:paraId="2500A66B" w14:textId="4D963AE4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6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669E2657" w14:textId="4CC9354B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สถิติผ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รดำเนิน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นของ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นีตำรวจ 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ม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รกิจหลักในเชิงสถิติ ประจำปีงบประ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ณ พ.ศ. 2568 ซึ่งเป็นผ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รดำเนิน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นในรอบ 6 เดือนแรกของปีงบประ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 พ.ศ.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2568 (ต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คม 2567 - มี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7777F">
              <w:rPr>
                <w:rFonts w:ascii="TH SarabunPSK" w:hAnsi="TH SarabunPSK" w:cs="TH SarabunPSK"/>
                <w:sz w:val="32"/>
                <w:szCs w:val="32"/>
                <w:cs/>
              </w:rPr>
              <w:t>คม 2568)</w:t>
            </w:r>
          </w:p>
          <w:p w14:paraId="3D1D84F9" w14:textId="77777777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>แยกรายเดือนและ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จำ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>ทุก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C31D1AA" w14:textId="30831D8C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412DE65E" w14:textId="741E6796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>.สถิ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อาญา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ระบบ </w:t>
            </w:r>
            <w:r w:rsidRPr="007B6192">
              <w:rPr>
                <w:rFonts w:ascii="TH SarabunPSK" w:hAnsi="TH SarabunPSK" w:cs="TH SarabunPSK"/>
                <w:sz w:val="32"/>
                <w:szCs w:val="32"/>
              </w:rPr>
              <w:t>CRIMES</w:t>
            </w:r>
          </w:p>
          <w:p w14:paraId="1CB7AB4F" w14:textId="7782A35D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ตั้งจุดตรวจ จุดสกัด</w:t>
            </w:r>
          </w:p>
          <w:p w14:paraId="69C230A7" w14:textId="02B274DA" w:rsidR="001E4518" w:rsidRPr="007B6192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การแจ้งความคืบหน้าของคดี</w:t>
            </w:r>
          </w:p>
          <w:p w14:paraId="017FA264" w14:textId="77777777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อ่านได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achine-R</w:t>
            </w: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eadable) 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7B6192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7B61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ฟล์ </w:t>
            </w:r>
            <w:r w:rsidRPr="007B6192">
              <w:rPr>
                <w:rFonts w:ascii="TH SarabunPSK" w:hAnsi="TH SarabunPSK" w:cs="TH SarabunPSK"/>
                <w:sz w:val="32"/>
                <w:szCs w:val="32"/>
              </w:rPr>
              <w:t>Wo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  <w:p w14:paraId="18857D85" w14:textId="77777777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3BF34" w14:textId="28E39BF9" w:rsidR="001E4518" w:rsidRPr="00C22391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79961C53" w14:textId="35BFA0B5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ไพโรจน์  ชนะชัย</w:t>
            </w:r>
            <w:r w:rsidR="006966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53B0EFF" w14:textId="39F3D39F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55BB360F" w14:textId="0644DE59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</w:t>
            </w:r>
            <w:proofErr w:type="spellStart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A15CD19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ควบคุม</w:t>
            </w:r>
          </w:p>
          <w:p w14:paraId="0169DDED" w14:textId="58A6AB9F" w:rsidR="001E4518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738D75AA" w14:textId="5E80DEA3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สมชาย  สรประสิทธ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5737628" w14:textId="32886D61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- ส.</w:t>
            </w:r>
            <w:proofErr w:type="spellStart"/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B2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ักดิ์สิทธิ์  สกุลวงศ์วิริยะ  </w:t>
            </w:r>
          </w:p>
          <w:p w14:paraId="5BF0AE4C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293F5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4872013F" w14:textId="77777777" w:rsidR="000B2119" w:rsidRPr="00456723" w:rsidRDefault="000B2119" w:rsidP="000B2119">
            <w:pPr>
              <w:pStyle w:val="a4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าวัฒน์  ทองจันทร์</w:t>
            </w:r>
            <w:proofErr w:type="gramEnd"/>
          </w:p>
          <w:p w14:paraId="4EFBC4B1" w14:textId="5A0A568C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4518" w:rsidRPr="00456723" w14:paraId="683E724D" w14:textId="77777777" w:rsidTr="008742A3">
        <w:tc>
          <w:tcPr>
            <w:tcW w:w="3119" w:type="dxa"/>
          </w:tcPr>
          <w:p w14:paraId="6ECD6896" w14:textId="43286A42" w:rsidR="001E4518" w:rsidRPr="00C22391" w:rsidRDefault="001E4518" w:rsidP="001E45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O12 </w:t>
            </w:r>
            <w:r w:rsidRPr="00C22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งบประมาณประจำปี</w:t>
            </w:r>
            <w:r w:rsidRPr="00C22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22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รายงานผล</w:t>
            </w:r>
          </w:p>
        </w:tc>
        <w:tc>
          <w:tcPr>
            <w:tcW w:w="4961" w:type="dxa"/>
          </w:tcPr>
          <w:p w14:paraId="753BBAC1" w14:textId="4763362B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  <w:p w14:paraId="0F78775A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งบประมาณสถานีตำรวจประจำปี</w:t>
            </w:r>
          </w:p>
          <w:p w14:paraId="1B876747" w14:textId="63433569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งบประมาณของสถานีตำรวจ ประจำปีงบประมาณ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แนกตามแหล่งที่ได้รับการจัดสรร/สนับสนุน </w:t>
            </w:r>
          </w:p>
          <w:p w14:paraId="3491CF62" w14:textId="44FBDAFE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</w:t>
            </w:r>
          </w:p>
          <w:p w14:paraId="1CB24092" w14:textId="77777777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ใช้จ่ายงบประมาณ ร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 หร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ตรมาส ของปีงบประมาณ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( ตุลาคม</w:t>
            </w:r>
            <w:proofErr w:type="gramEnd"/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8D5C26E" w14:textId="5A12CA9A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จัดทำรายงาน ได้แก่ ผลการใช้จ่ายงบประมาณ เป็นไปตามเป้าหมายเมื่อเทียบกับแผนการใช้จ่ายงบประมาณ 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สรรค </w:t>
            </w:r>
          </w:p>
          <w:p w14:paraId="20C53783" w14:textId="1FFB9B40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22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C22391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C22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Pr="00C22391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Pr="00C22391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อ่านได้ (</w:t>
            </w:r>
            <w:r w:rsidRPr="00C22391">
              <w:rPr>
                <w:rFonts w:ascii="TH SarabunPSK" w:hAnsi="TH SarabunPSK" w:cs="TH SarabunPSK"/>
                <w:sz w:val="32"/>
                <w:szCs w:val="32"/>
              </w:rPr>
              <w:t xml:space="preserve">Machine-Readable) </w:t>
            </w:r>
            <w:r w:rsidRPr="00C22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C22391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C22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ฟล์ </w:t>
            </w:r>
            <w:r w:rsidRPr="00C22391">
              <w:rPr>
                <w:rFonts w:ascii="TH SarabunPSK" w:hAnsi="TH SarabunPSK" w:cs="TH SarabunPSK"/>
                <w:sz w:val="32"/>
                <w:szCs w:val="32"/>
              </w:rPr>
              <w:t xml:space="preserve">Word </w:t>
            </w:r>
            <w:r w:rsidRPr="00C22391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976" w:type="dxa"/>
          </w:tcPr>
          <w:p w14:paraId="48EF6C03" w14:textId="1FDCE88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</w:t>
            </w:r>
            <w:proofErr w:type="spellStart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40F9D9C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061E4071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519AEF90" w14:textId="6498B36F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- ร.ต.</w:t>
            </w:r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อ.หญิง</w:t>
            </w:r>
            <w:proofErr w:type="spellStart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3FE55036" w14:textId="6289B8C2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430CD8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3650A385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4E9DF21E" w14:textId="2821C2B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.อ</w:t>
            </w:r>
            <w:proofErr w:type="spellEnd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  <w:p w14:paraId="1C5E49B5" w14:textId="5FC40EE9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518" w:rsidRPr="00456723" w14:paraId="3CCE9D39" w14:textId="77777777" w:rsidTr="008742A3">
        <w:tc>
          <w:tcPr>
            <w:tcW w:w="3119" w:type="dxa"/>
          </w:tcPr>
          <w:p w14:paraId="3EB3F41A" w14:textId="2702E506" w:rsidR="001E4518" w:rsidRPr="00C22391" w:rsidRDefault="001E4518" w:rsidP="001E45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23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13 </w:t>
            </w:r>
            <w:r w:rsidRPr="00C22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งินกองทุนเพื่อการสืบสวน สอบสวน การป้องกันและปราบปราม การกระทำความผิดทางอาญา</w:t>
            </w:r>
          </w:p>
        </w:tc>
        <w:tc>
          <w:tcPr>
            <w:tcW w:w="4961" w:type="dxa"/>
          </w:tcPr>
          <w:p w14:paraId="0E60B69F" w14:textId="77777777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C22391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C22391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8</w:t>
            </w:r>
          </w:p>
          <w:p w14:paraId="6797427C" w14:textId="25B0D7A9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2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งินกองทุนเพื่อการสืบสวน สอบสวน การป้องกันและปราบปราม การกระทำความผิดทางอาญา</w:t>
            </w:r>
          </w:p>
          <w:p w14:paraId="2C75CBC3" w14:textId="5112B59F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องทุนเพื่อการสืบส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 การป้องกันและปราบปรามการกระทำความผิดทางอ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าญ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ที่สถานีตำรวจได้รับการจัดสรรและการใช้จ่ายเงินกอง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4 พ.ศ.2567 และไตรมาสที่ 1 พ.ศ.2568)</w:t>
            </w:r>
          </w:p>
          <w:p w14:paraId="09A4C85E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ูปแบบ </w:t>
            </w:r>
          </w:p>
          <w:p w14:paraId="5881E129" w14:textId="77777777" w:rsidR="001E4518" w:rsidRDefault="001E4518" w:rsidP="001E45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อ่านได้ (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>Machin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R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eadable)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ไฟล์ 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>Wo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  <w:p w14:paraId="3622F517" w14:textId="77777777" w:rsidR="001E4518" w:rsidRDefault="001E4518" w:rsidP="001E4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C933CC" w14:textId="29E0C9A7" w:rsidR="001E4518" w:rsidRPr="00456723" w:rsidRDefault="001E4518" w:rsidP="001E45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AC695EB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8DC792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172E2919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60EB5DA0" w14:textId="3A7E815D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กันตินันท์ ไชยเดช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139604C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013009D2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7C2F9D5C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  <w:p w14:paraId="261633D1" w14:textId="2FA4C91C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518" w:rsidRPr="00456723" w14:paraId="72DE25BF" w14:textId="77777777" w:rsidTr="008742A3">
        <w:tc>
          <w:tcPr>
            <w:tcW w:w="3119" w:type="dxa"/>
          </w:tcPr>
          <w:p w14:paraId="5D72700E" w14:textId="77777777" w:rsidR="001E4518" w:rsidRPr="004558ED" w:rsidRDefault="001E4518" w:rsidP="001E45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58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O14 </w:t>
            </w:r>
            <w:r w:rsidRPr="004558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4961" w:type="dxa"/>
          </w:tcPr>
          <w:p w14:paraId="15393712" w14:textId="2D738058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58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4558ED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4558ED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8</w:t>
            </w:r>
          </w:p>
          <w:p w14:paraId="66985CAA" w14:textId="0EAB6239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ต่าง ๆ เกี่ยวกับการจัดซื้อจัดจ้างของสถา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ตำรวจประจำปี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จะต้องดำเนินการตามพระราชบัญญัติการจัดซื้อจัดจ้างและการบริหารพัสดุภาครัฐ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แก่ ประกาศแผนการจัดซื้อจัดจ้าง ประกาศเชิญชวน ประกาศผลการจัดซื้อจัดจ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 เผยแพร่เป็นประจำทุกครั้งที่มีการจัดซื้อจัดจ้าง</w:t>
            </w:r>
          </w:p>
          <w:p w14:paraId="5FE3E392" w14:textId="3C1BB9AE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ประ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ลงนามโดยหัวหน้าสถานี</w:t>
            </w:r>
          </w:p>
          <w:p w14:paraId="7E27C18B" w14:textId="13B276A5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ที่เผยแพร่ทุกรายการในร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ของปีงบประมาณ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256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2568)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กรณีไม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จัดจ้างในรอบเดือนใด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ว่าไม่มีการจัดซื้อจัดจ้าง)</w:t>
            </w:r>
          </w:p>
        </w:tc>
        <w:tc>
          <w:tcPr>
            <w:tcW w:w="2976" w:type="dxa"/>
          </w:tcPr>
          <w:p w14:paraId="6F2F6A3D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90BA983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1F72CA1A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11C0142D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กันตินันท์ ไชยเดช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0D2B5D4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7E963152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62EF168A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  <w:p w14:paraId="04EF7EBF" w14:textId="407E425A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518" w:rsidRPr="00456723" w14:paraId="5CEFACD0" w14:textId="77777777" w:rsidTr="008742A3">
        <w:tc>
          <w:tcPr>
            <w:tcW w:w="3119" w:type="dxa"/>
          </w:tcPr>
          <w:p w14:paraId="067C3798" w14:textId="77777777" w:rsidR="001E4518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58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15 </w:t>
            </w:r>
            <w:r w:rsidRPr="004558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ซื้อจัดจ้าง</w:t>
            </w:r>
          </w:p>
          <w:p w14:paraId="4F5B11B6" w14:textId="666D6762" w:rsidR="001E4518" w:rsidRPr="004558ED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58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4961" w:type="dxa"/>
          </w:tcPr>
          <w:p w14:paraId="73C360BC" w14:textId="33A0623E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58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4558ED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4558ED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8</w:t>
            </w:r>
          </w:p>
          <w:p w14:paraId="3A367FDE" w14:textId="77777777" w:rsidR="001E4518" w:rsidRPr="004558ED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58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ดำเนินการจัดซื้อจัดจ้าง</w:t>
            </w:r>
            <w:r w:rsidRPr="004558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เดือน</w:t>
            </w:r>
            <w:r w:rsidRPr="004558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8831788" w14:textId="35941AC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จ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เดือน โดยมีข้อมูลรายละเอียดผลการจัดซื้อจัดจ้าง อย่างน้อยประกอบด้วย </w:t>
            </w:r>
          </w:p>
          <w:p w14:paraId="65A33D98" w14:textId="77777777" w:rsidR="001E4518" w:rsidRDefault="001E4518" w:rsidP="001E4518">
            <w:pPr>
              <w:autoSpaceDE w:val="0"/>
              <w:autoSpaceDN w:val="0"/>
              <w:adjustRightInd w:val="0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  <w:p w14:paraId="427EDE67" w14:textId="15F309E3" w:rsidR="001E4518" w:rsidRDefault="001E4518" w:rsidP="001E4518">
            <w:pPr>
              <w:autoSpaceDE w:val="0"/>
              <w:autoSpaceDN w:val="0"/>
              <w:adjustRightInd w:val="0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</w:p>
          <w:p w14:paraId="1826E00D" w14:textId="4B8272F2" w:rsidR="001E4518" w:rsidRDefault="001E4518" w:rsidP="001E4518">
            <w:pPr>
              <w:autoSpaceDE w:val="0"/>
              <w:autoSpaceDN w:val="0"/>
              <w:adjustRightInd w:val="0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  <w:p w14:paraId="266E02E7" w14:textId="77777777" w:rsidR="001E4518" w:rsidRDefault="001E4518" w:rsidP="001E4518">
            <w:pPr>
              <w:autoSpaceDE w:val="0"/>
              <w:autoSpaceDN w:val="0"/>
              <w:adjustRightInd w:val="0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  <w:p w14:paraId="657229E3" w14:textId="77777777" w:rsidR="001E4518" w:rsidRDefault="001E4518" w:rsidP="001E4518">
            <w:pPr>
              <w:autoSpaceDE w:val="0"/>
              <w:autoSpaceDN w:val="0"/>
              <w:adjustRightInd w:val="0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  <w:p w14:paraId="67BDDEBA" w14:textId="77777777" w:rsidR="001E4518" w:rsidRDefault="001E4518" w:rsidP="001E4518">
            <w:pPr>
              <w:autoSpaceDE w:val="0"/>
              <w:autoSpaceDN w:val="0"/>
              <w:adjustRightInd w:val="0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</w:t>
            </w:r>
          </w:p>
          <w:p w14:paraId="7A1669AC" w14:textId="6C8B8148" w:rsidR="001E4518" w:rsidRDefault="001E4518" w:rsidP="001E4518">
            <w:pPr>
              <w:autoSpaceDE w:val="0"/>
              <w:autoSpaceDN w:val="0"/>
              <w:adjustRightInd w:val="0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หน่ว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  <w:p w14:paraId="48E0DF19" w14:textId="55F54895" w:rsidR="001E4518" w:rsidRDefault="001E4518" w:rsidP="001E4518">
            <w:pPr>
              <w:autoSpaceDE w:val="0"/>
              <w:autoSpaceDN w:val="0"/>
              <w:adjustRightInd w:val="0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ขอ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ี่ซื้อหรือจ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  <w:p w14:paraId="75DBA668" w14:textId="082285E9" w:rsidR="001E4518" w:rsidRDefault="001E4518" w:rsidP="001E4518">
            <w:pPr>
              <w:autoSpaceDE w:val="0"/>
              <w:autoSpaceDN w:val="0"/>
              <w:adjustRightInd w:val="0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งเงินงบประ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ที่ได้รับจัดสร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68BEC4E" w14:textId="3F08C45F" w:rsidR="001E4518" w:rsidRDefault="001E4518" w:rsidP="001E4518">
            <w:pPr>
              <w:autoSpaceDE w:val="0"/>
              <w:autoSpaceDN w:val="0"/>
              <w:adjustRightInd w:val="0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งบประ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</w:p>
          <w:p w14:paraId="40F51E03" w14:textId="06FC10F7" w:rsidR="001E4518" w:rsidRDefault="001E4518" w:rsidP="001E4518">
            <w:pPr>
              <w:autoSpaceDE w:val="0"/>
              <w:autoSpaceDN w:val="0"/>
              <w:adjustRightInd w:val="0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ณ์จัดซื้อจัดจ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  <w:p w14:paraId="168D4357" w14:textId="77C30A11" w:rsidR="001E4518" w:rsidRDefault="001E4518" w:rsidP="001E4518">
            <w:pPr>
              <w:autoSpaceDE w:val="0"/>
              <w:autoSpaceDN w:val="0"/>
              <w:adjustRightInd w:val="0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2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ซื้อจัดจ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  <w:p w14:paraId="445D29CF" w14:textId="10849871" w:rsidR="001E4518" w:rsidRDefault="001E4518" w:rsidP="001E4518">
            <w:pPr>
              <w:autoSpaceDE w:val="0"/>
              <w:autoSpaceDN w:val="0"/>
              <w:adjustRightInd w:val="0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519D5CC" w14:textId="44F2A72B" w:rsidR="001E4518" w:rsidRDefault="001E4518" w:rsidP="001E4518">
            <w:pPr>
              <w:autoSpaceDE w:val="0"/>
              <w:autoSpaceDN w:val="0"/>
              <w:adjustRightInd w:val="0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ตกลงซื้อหรือจ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B2BC6A8" w14:textId="075F9915" w:rsidR="001E4518" w:rsidRDefault="001E4518" w:rsidP="001E4518">
            <w:pPr>
              <w:autoSpaceDE w:val="0"/>
              <w:autoSpaceDN w:val="0"/>
              <w:adjustRightInd w:val="0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ชื่อผู้ประกอ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ที่ได้รั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คัดเลือก</w:t>
            </w:r>
          </w:p>
          <w:p w14:paraId="2970E2D0" w14:textId="4D5DA6E1" w:rsidR="001E4518" w:rsidRDefault="001E4518" w:rsidP="001E4518">
            <w:pPr>
              <w:autoSpaceDE w:val="0"/>
              <w:autoSpaceDN w:val="0"/>
              <w:adjustRightInd w:val="0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ที่โคร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ใน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e-GP</w:t>
            </w:r>
          </w:p>
          <w:p w14:paraId="0164C351" w14:textId="57F559C8" w:rsidR="001E4518" w:rsidRDefault="001E4518" w:rsidP="001E45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58ED"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เปิดเผยเป็นข้อมู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ซื้อจัดจ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ในร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ของปีงบประ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8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67 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68)</w:t>
            </w:r>
          </w:p>
          <w:p w14:paraId="11A5BB18" w14:textId="58FC30CC" w:rsidR="001E4518" w:rsidRDefault="001E4518" w:rsidP="001E45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58ED"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ซื้อจัดจ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แนกข้อมูลเป็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ประจำทุกเดือน</w:t>
            </w:r>
          </w:p>
          <w:p w14:paraId="1E0731D5" w14:textId="38AB033A" w:rsidR="001E4518" w:rsidRDefault="001E4518" w:rsidP="001E45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58ED"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ซื้อจัดจ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ในรอบเดือนใดให้ระบุว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ซื้อจัดจ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  <w:p w14:paraId="150F7A82" w14:textId="77777777" w:rsidR="001E4518" w:rsidRDefault="001E4518" w:rsidP="001E45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58ED"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ิดเผยทั้งในรูปแบบไฟ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DF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tructured data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</w:t>
            </w:r>
          </w:p>
          <w:p w14:paraId="0DDB78F3" w14:textId="07CF2FD8" w:rsidR="001E4518" w:rsidRDefault="001E4518" w:rsidP="001E45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ถอ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Machine-readable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ในรูปแบบไฟ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Excel</w:t>
            </w:r>
          </w:p>
          <w:p w14:paraId="37BBC873" w14:textId="5460DEFB" w:rsidR="001E4518" w:rsidRDefault="001E4518" w:rsidP="001E45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ไฟ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Word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้น</w:t>
            </w:r>
          </w:p>
          <w:p w14:paraId="27CC08FF" w14:textId="01BF09B7" w:rsidR="001E4518" w:rsidRPr="008742A3" w:rsidRDefault="001E4518" w:rsidP="001E45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8742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ย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รที่</w:t>
            </w:r>
            <w:r w:rsidRPr="008742A3">
              <w:rPr>
                <w:rFonts w:ascii="TH SarabunPSK" w:hAnsi="TH SarabunPSK" w:cs="TH SarabunPSK"/>
                <w:sz w:val="32"/>
                <w:szCs w:val="32"/>
              </w:rPr>
              <w:t xml:space="preserve"> (16) 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กรณ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รจัดซื้อจัดจ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งที่ไม่ต้องดำเนิ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รผ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นระบบ</w:t>
            </w:r>
            <w:r w:rsidRPr="008742A3">
              <w:rPr>
                <w:rFonts w:ascii="TH SarabunPSK" w:hAnsi="TH SarabunPSK" w:cs="TH SarabunPSK"/>
                <w:sz w:val="32"/>
                <w:szCs w:val="32"/>
              </w:rPr>
              <w:t xml:space="preserve"> e-GP 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มหนังสือกรมบัญชี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ที่</w:t>
            </w:r>
            <w:r w:rsidRPr="008742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r w:rsidRPr="008742A3">
              <w:rPr>
                <w:rFonts w:ascii="TH SarabunPSK" w:hAnsi="TH SarabunPSK" w:cs="TH SarabunPSK"/>
                <w:sz w:val="32"/>
                <w:szCs w:val="32"/>
              </w:rPr>
              <w:t xml:space="preserve"> 0405.4/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8742A3">
              <w:rPr>
                <w:rFonts w:ascii="TH SarabunPSK" w:hAnsi="TH SarabunPSK" w:cs="TH SarabunPSK"/>
                <w:sz w:val="32"/>
                <w:szCs w:val="32"/>
              </w:rPr>
              <w:t xml:space="preserve"> 322 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8742A3">
              <w:rPr>
                <w:rFonts w:ascii="TH SarabunPSK" w:hAnsi="TH SarabunPSK" w:cs="TH SarabunPSK"/>
                <w:sz w:val="32"/>
                <w:szCs w:val="32"/>
              </w:rPr>
              <w:t xml:space="preserve"> 2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2560 ให้ระบุว่า “ไม่ต้องดำเนินการผ่า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G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 โดยไม่มีการเว้นว่างข้อมูลไว้</w:t>
            </w:r>
          </w:p>
        </w:tc>
        <w:tc>
          <w:tcPr>
            <w:tcW w:w="2976" w:type="dxa"/>
          </w:tcPr>
          <w:p w14:paraId="0940A0CD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F6584D5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44A5A73C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220D8A0E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กันตินันท์ ไชยเดช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C760C14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57BA6907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255C24DC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  <w:p w14:paraId="075181DD" w14:textId="18E46901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518" w:rsidRPr="00456723" w14:paraId="27319084" w14:textId="77777777" w:rsidTr="008742A3">
        <w:tc>
          <w:tcPr>
            <w:tcW w:w="3119" w:type="dxa"/>
          </w:tcPr>
          <w:p w14:paraId="4160F9D3" w14:textId="3518CBEE" w:rsidR="001E4518" w:rsidRPr="008742A3" w:rsidRDefault="001E4518" w:rsidP="001E45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2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16 </w:t>
            </w:r>
            <w:r w:rsidRPr="00874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การบริหารและพัฒนากำลังพล</w:t>
            </w:r>
          </w:p>
        </w:tc>
        <w:tc>
          <w:tcPr>
            <w:tcW w:w="4961" w:type="dxa"/>
          </w:tcPr>
          <w:p w14:paraId="44DF712D" w14:textId="2D5926D9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8742A3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8</w:t>
            </w:r>
          </w:p>
          <w:p w14:paraId="77C30C48" w14:textId="79AAAD41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4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การบริหารและพัฒนากำลังพล</w:t>
            </w:r>
          </w:p>
          <w:p w14:paraId="4B0591DB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มีการประกาศหลักเกณฑ์การบริหาร</w:t>
            </w:r>
          </w:p>
          <w:p w14:paraId="2FB9557A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ลังพลและการพัฒนากำลังพล ซึ่งเป็นไปตามกฎ </w:t>
            </w:r>
          </w:p>
          <w:p w14:paraId="7410F7C4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เบียบ และข้อบังคับที่เกี่ยวข้อง ได้แก่ </w:t>
            </w:r>
          </w:p>
          <w:p w14:paraId="79591145" w14:textId="3BAE4AD5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42A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ประเมินผลการปฏิบัติงาน</w:t>
            </w:r>
          </w:p>
          <w:p w14:paraId="5D47AA11" w14:textId="21543B80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เลื่อนข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เลื่อนเงินเดือน</w:t>
            </w:r>
          </w:p>
          <w:p w14:paraId="49FE2139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พัฒนากำลังพล</w:t>
            </w:r>
          </w:p>
          <w:p w14:paraId="792A55DC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 : ใช้ข้อมูลกลางสำนักงานตำรวจแห่งชาติได้</w:t>
            </w:r>
          </w:p>
        </w:tc>
        <w:tc>
          <w:tcPr>
            <w:tcW w:w="2976" w:type="dxa"/>
          </w:tcPr>
          <w:p w14:paraId="5AFED44D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D2379A4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54FE8974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43EC112A" w14:textId="201A4EB5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.ต.อ.หญิ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525B52EC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1488F956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65D2044C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  <w:p w14:paraId="06CAA53C" w14:textId="377B5180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518" w:rsidRPr="00456723" w14:paraId="4567BABF" w14:textId="77777777" w:rsidTr="008742A3">
        <w:tc>
          <w:tcPr>
            <w:tcW w:w="3119" w:type="dxa"/>
          </w:tcPr>
          <w:p w14:paraId="19A49BC0" w14:textId="13543E82" w:rsidR="001E4518" w:rsidRPr="008742A3" w:rsidRDefault="001E4518" w:rsidP="001E45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2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O17 </w:t>
            </w:r>
            <w:r w:rsidRPr="00874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แจ้งเรื่องร้องเรียนการทุจริต และข้อมูลเชิงสถิติเรื่องร้องเรียนการทุจริต</w:t>
            </w:r>
          </w:p>
        </w:tc>
        <w:tc>
          <w:tcPr>
            <w:tcW w:w="4961" w:type="dxa"/>
          </w:tcPr>
          <w:p w14:paraId="40E29866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8742A3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8</w:t>
            </w:r>
          </w:p>
          <w:p w14:paraId="4FFD51E7" w14:textId="48B558CB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4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แจ้งเรื่องร้องเรียนการทุจริต</w:t>
            </w:r>
          </w:p>
          <w:p w14:paraId="2462A6FC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แจ้งเรื่องร้องเรียนการทุจริตและ</w:t>
            </w:r>
          </w:p>
          <w:p w14:paraId="77ACDC8C" w14:textId="0AEEBC31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มิชอบของเจ้า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</w:t>
            </w:r>
          </w:p>
          <w:p w14:paraId="22800EEF" w14:textId="25C99894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4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ชิงสถิติเรื่องร้องเรียนการทุจริต</w:t>
            </w:r>
          </w:p>
          <w:p w14:paraId="3D95E03E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</w:t>
            </w:r>
          </w:p>
          <w:p w14:paraId="39C88E41" w14:textId="2105663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ชอบของเจ้า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</w:t>
            </w:r>
          </w:p>
          <w:p w14:paraId="5E062462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ความก้าวหน้าการจัดการเรื่องร้องเรียน </w:t>
            </w:r>
          </w:p>
          <w:p w14:paraId="2CAEBC76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จำนวนเรื่อง เรื่องที่ดำเนินการแล้วเสร็จเรื่องที่</w:t>
            </w:r>
          </w:p>
          <w:p w14:paraId="672F0F7D" w14:textId="77777777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ดำเนินการ เป็นต้น </w:t>
            </w:r>
          </w:p>
          <w:p w14:paraId="5758D654" w14:textId="60CA8823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กรณีไม่มีเรื่องร้อง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ไม่มีเรื่องร้องเรียน</w:t>
            </w:r>
          </w:p>
          <w:p w14:paraId="06234AC2" w14:textId="213B1086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ในระยะเวลาอย่างน้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ของ</w:t>
            </w:r>
          </w:p>
          <w:p w14:paraId="12F799B8" w14:textId="52249A6C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ุลาคม 25</w:t>
            </w:r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2568)</w:t>
            </w:r>
          </w:p>
        </w:tc>
        <w:tc>
          <w:tcPr>
            <w:tcW w:w="2976" w:type="dxa"/>
          </w:tcPr>
          <w:p w14:paraId="3FD0E5E2" w14:textId="6166D6F0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0FF83A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1BB29CD8" w14:textId="77777777" w:rsidR="001E4518" w:rsidRPr="00F04F35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4F3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2E37C0CB" w14:textId="5D35941F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อำนาจ ยิ่งดำนุ่น</w:t>
            </w:r>
          </w:p>
          <w:p w14:paraId="16D611BB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D72E909" w14:textId="77777777" w:rsidR="001E4518" w:rsidRPr="00F04F35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4F3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2C62B74B" w14:textId="33DF71C8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  <w:p w14:paraId="621E747D" w14:textId="12A8D41D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518" w:rsidRPr="00456723" w14:paraId="79920BA9" w14:textId="77777777" w:rsidTr="008742A3">
        <w:tc>
          <w:tcPr>
            <w:tcW w:w="3119" w:type="dxa"/>
          </w:tcPr>
          <w:p w14:paraId="37741B56" w14:textId="1A64A5FD" w:rsidR="001E4518" w:rsidRPr="003D7174" w:rsidRDefault="001E4518" w:rsidP="001E45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18 </w:t>
            </w:r>
            <w:r w:rsidRPr="003D7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นโยบายต่อต้านการรับสินบน</w:t>
            </w:r>
            <w:r w:rsidRPr="003D7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nti-Bribery Policy)</w:t>
            </w:r>
          </w:p>
        </w:tc>
        <w:tc>
          <w:tcPr>
            <w:tcW w:w="4961" w:type="dxa"/>
          </w:tcPr>
          <w:p w14:paraId="2BA41DE8" w14:textId="274C5A9B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8742A3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8742A3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68</w:t>
            </w:r>
          </w:p>
          <w:p w14:paraId="373CB19E" w14:textId="76CEF2C8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7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นโยบายต่อต้านการรับสินบน</w:t>
            </w:r>
            <w:r w:rsidRPr="003D7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nti-Bribery Policy)</w:t>
            </w:r>
          </w:p>
          <w:p w14:paraId="521C1F54" w14:textId="66B4BA5A" w:rsidR="001E4518" w:rsidRPr="00456723" w:rsidRDefault="001E4518" w:rsidP="001E45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โยบายการต่อต้านการรับสินบน (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>Anti-</w:t>
            </w:r>
          </w:p>
          <w:p w14:paraId="4AD6A21E" w14:textId="18AAF0C9" w:rsidR="001E4518" w:rsidRPr="00456723" w:rsidRDefault="001E4518" w:rsidP="001E45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Bribery Policy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ปัจจุบัน ในปีงบประมาณ พ.ศ.2568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และ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14:paraId="271639A2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ของนโยบาย ประกอบด้วย</w:t>
            </w:r>
          </w:p>
          <w:p w14:paraId="79684F77" w14:textId="77777777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AADC270" w14:textId="7E31E121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- ขอบเขตใช้บังคับ</w:t>
            </w:r>
          </w:p>
          <w:p w14:paraId="4E73B3F2" w14:textId="617EC90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ยามคำว่า สินบน </w:t>
            </w:r>
          </w:p>
          <w:p w14:paraId="293853C6" w14:textId="1907E454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มาตรการจัดการฝ่าฝืนนโยบาย/มาตรการลงโทษ</w:t>
            </w:r>
          </w:p>
          <w:p w14:paraId="5ECF25DB" w14:textId="40FB0DD3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มาตรการติดตามตรวจสอบ</w:t>
            </w:r>
          </w:p>
          <w:p w14:paraId="7A4E26D9" w14:textId="77777777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- ช่องทางร้องเรียน แจ้งเบาะแส</w:t>
            </w:r>
          </w:p>
          <w:p w14:paraId="4FB6B254" w14:textId="0152E09E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มาตรการคุ้มครองผู้ร้องเรียน/ผู้แจ้งเบาะแส/พยาน และการรักษาความลับ</w:t>
            </w:r>
          </w:p>
          <w:p w14:paraId="637FCBF6" w14:textId="029E201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ระบุวัน เดือน ปี ที่ประกาศ (ให้ประกาศในทุกปี ถึงแม้ว่าหัวหน้าสถานีตำรวจยังเป็นบุคคลเดิม)</w:t>
            </w:r>
          </w:p>
          <w:p w14:paraId="5B48C853" w14:textId="628ACDBF" w:rsidR="001E4518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ินโฟกราฟิกนโยบายไม่รับของขวัญและของกำนั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ชนิ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 Gift Policy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ปฏิบัติหน้าที่</w:t>
            </w:r>
          </w:p>
          <w:p w14:paraId="617A19DF" w14:textId="71AED058" w:rsidR="001E4518" w:rsidRDefault="001E4518" w:rsidP="001E45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•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อินโฟกร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ิกนโ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ไม่รับของขวัญและของกำนัลทุกชน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No Gift Policy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ปฏิบัติห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้ง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และ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ให้แสดงไว้บนห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รก</w:t>
            </w:r>
          </w:p>
          <w:p w14:paraId="243F6192" w14:textId="4C0F7153" w:rsidR="001E4518" w:rsidRDefault="001E4518" w:rsidP="001E45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เว็บไซต์หลักของหน่ว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เท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้น</w:t>
            </w:r>
          </w:p>
          <w:p w14:paraId="2E8EE48C" w14:textId="5E10BEC0" w:rsidR="001E4518" w:rsidRDefault="001E4518" w:rsidP="001E45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32"/>
                <w:szCs w:val="32"/>
              </w:rPr>
              <w:t>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ง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ผยแพร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ุดบร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จุดประ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ที่เห็นได้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ชัดเจน</w:t>
            </w:r>
          </w:p>
          <w:p w14:paraId="52AA9A32" w14:textId="5C5FCEBB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7174">
              <w:rPr>
                <w:rFonts w:ascii="TH SarabunPSK,Bold" w:hAnsi="TH SarabunPSK,Bold" w:cs="TH SarabunPSK,Bold"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3D7174">
              <w:rPr>
                <w:rFonts w:ascii="TH SarabunPSK,Bold" w:hAnsi="TH SarabunPSK,Bold" w:cs="TH SarabunPSK,Bold"/>
                <w:b/>
                <w:bCs/>
                <w:sz w:val="26"/>
                <w:szCs w:val="26"/>
              </w:rPr>
              <w:t xml:space="preserve"> : </w:t>
            </w:r>
            <w:r w:rsidRPr="003D7174">
              <w:rPr>
                <w:rFonts w:ascii="TH SarabunPSK" w:hAnsi="TH SarabunPSK" w:cs="TH SarabunPSK"/>
                <w:sz w:val="28"/>
                <w:cs/>
              </w:rPr>
              <w:t>แนว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3D7174">
              <w:rPr>
                <w:rFonts w:ascii="TH SarabunPSK" w:hAnsi="TH SarabunPSK" w:cs="TH SarabunPSK"/>
                <w:sz w:val="28"/>
                <w:cs/>
              </w:rPr>
              <w:t>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3D7174">
              <w:rPr>
                <w:rFonts w:ascii="TH SarabunPSK" w:hAnsi="TH SarabunPSK" w:cs="TH SarabunPSK"/>
                <w:sz w:val="28"/>
                <w:cs/>
              </w:rPr>
              <w:t>รจัด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3D7174">
              <w:rPr>
                <w:rFonts w:ascii="TH SarabunPSK" w:hAnsi="TH SarabunPSK" w:cs="TH SarabunPSK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3D7174"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3D7174">
              <w:rPr>
                <w:rFonts w:ascii="TH SarabunPSK" w:hAnsi="TH SarabunPSK" w:cs="TH SarabunPSK"/>
                <w:sz w:val="28"/>
                <w:cs/>
              </w:rPr>
              <w:t>รถปรับได้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3D7174">
              <w:rPr>
                <w:rFonts w:ascii="TH SarabunPSK" w:hAnsi="TH SarabunPSK" w:cs="TH SarabunPSK"/>
                <w:sz w:val="28"/>
                <w:cs/>
              </w:rPr>
              <w:t>มค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3D7174">
              <w:rPr>
                <w:rFonts w:ascii="TH SarabunPSK" w:hAnsi="TH SarabunPSK" w:cs="TH SarabunPSK"/>
                <w:sz w:val="28"/>
                <w:cs/>
              </w:rPr>
              <w:t>มเห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3D7174">
              <w:rPr>
                <w:rFonts w:ascii="TH SarabunPSK" w:hAnsi="TH SarabunPSK" w:cs="TH SarabunPSK"/>
                <w:sz w:val="28"/>
                <w:cs/>
              </w:rPr>
              <w:t>ะสม</w:t>
            </w:r>
          </w:p>
        </w:tc>
        <w:tc>
          <w:tcPr>
            <w:tcW w:w="2976" w:type="dxa"/>
          </w:tcPr>
          <w:p w14:paraId="75EA4F05" w14:textId="0347601F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.ต.ท.</w:t>
            </w:r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8E6715F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7B981B68" w14:textId="77777777" w:rsidR="001E4518" w:rsidRPr="00F04F35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4F3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15605314" w14:textId="159525A9" w:rsidR="001E4518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.ต.อ.หญิง </w:t>
            </w:r>
            <w:proofErr w:type="spellStart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7A1A6685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FE821" w14:textId="77777777" w:rsidR="001E4518" w:rsidRPr="00F04F35" w:rsidRDefault="001E4518" w:rsidP="001E45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4F3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195906DE" w14:textId="07779746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  <w:p w14:paraId="69FF133D" w14:textId="77777777" w:rsidR="001E4518" w:rsidRPr="00456723" w:rsidRDefault="001E4518" w:rsidP="001E4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119" w:rsidRPr="00456723" w14:paraId="60932A94" w14:textId="77777777" w:rsidTr="008742A3">
        <w:tc>
          <w:tcPr>
            <w:tcW w:w="3119" w:type="dxa"/>
          </w:tcPr>
          <w:p w14:paraId="72D63FF0" w14:textId="38C08FE9" w:rsidR="000B2119" w:rsidRPr="003D7174" w:rsidRDefault="000B2119" w:rsidP="000B21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1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19 </w:t>
            </w:r>
            <w:r w:rsidRPr="003D7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4961" w:type="dxa"/>
          </w:tcPr>
          <w:p w14:paraId="15C61D0C" w14:textId="4F90BDAC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ทำข้อมูล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คู่มือ 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6C5511C0" w14:textId="77777777" w:rsidR="000B2119" w:rsidRPr="007B5781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  <w:p w14:paraId="0EA1C726" w14:textId="4FB25185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5781">
              <w:rPr>
                <w:rFonts w:ascii="Symbol" w:hAnsi="Symbol" w:cs="Symbol"/>
                <w:szCs w:val="22"/>
              </w:rPr>
              <w:t></w:t>
            </w:r>
            <w:r w:rsidRPr="007B5781">
              <w:rPr>
                <w:rFonts w:ascii="Symbol" w:hAnsi="Symbol" w:cs="Symbol"/>
                <w:szCs w:val="2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ง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และ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ละเอียดของกิจกรรม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มีส่วนร่วมของหัวห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ีตำรวจ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ต่อต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ทุจร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ับสินบ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ดำเนิ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ในปีงบประ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256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น้อยประกอบด้วย</w:t>
            </w:r>
          </w:p>
          <w:p w14:paraId="0FCBE1D1" w14:textId="7F23270A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แสดงถึ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โ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ต่อต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ับสินบ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Anti- Bribery Policy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ปปฏิบัติ</w:t>
            </w:r>
          </w:p>
          <w:p w14:paraId="63332CBF" w14:textId="0A05EE86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ผยแพร่หรือเสริม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ู้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เ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จให้เจ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ทรัพย์สินของ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บร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เก็บของ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ทุจริต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ในหน่ว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  <w:p w14:paraId="75F10662" w14:textId="253D13E1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5781">
              <w:rPr>
                <w:rFonts w:ascii="Symbol" w:hAnsi="Symbol" w:cs="Symbol"/>
                <w:sz w:val="20"/>
                <w:szCs w:val="20"/>
              </w:rPr>
              <w:t></w:t>
            </w:r>
            <w:r w:rsidRPr="007B5781"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ละเอียดข้อมูลที่เผยแพร่ในข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1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แสดงไว้บนห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รกของเว็บไซต์หลักของหน่ว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หรือ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ถเชื่อมโยงข้อมูล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ห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รกของเว็บไซต์หลัก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่ว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ได้</w:t>
            </w:r>
          </w:p>
          <w:p w14:paraId="3A8EC813" w14:textId="14B2C872" w:rsidR="000B2119" w:rsidRPr="007B5781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7B5781">
              <w:rPr>
                <w:rFonts w:ascii="TH SarabunPSK,Bold" w:hAnsi="TH SarabunPSK,Bold" w:cs="TH SarabunPSK,Bold"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7B5781">
              <w:rPr>
                <w:rFonts w:ascii="TH SarabunPSK,Bold" w:hAnsi="TH SarabunPSK,Bold" w:cs="TH SarabunPSK,Bold"/>
                <w:b/>
                <w:bCs/>
                <w:sz w:val="26"/>
                <w:szCs w:val="26"/>
              </w:rPr>
              <w:t xml:space="preserve"> : </w:t>
            </w:r>
            <w:r w:rsidRPr="007B5781">
              <w:rPr>
                <w:rFonts w:ascii="TH SarabunPSK" w:hAnsi="TH SarabunPSK" w:cs="TH SarabunPSK"/>
                <w:sz w:val="28"/>
              </w:rPr>
              <w:t xml:space="preserve">1) </w:t>
            </w:r>
            <w:r w:rsidRPr="007B5781">
              <w:rPr>
                <w:rFonts w:ascii="TH SarabunPSK" w:hAnsi="TH SarabunPSK" w:cs="TH SarabunPSK"/>
                <w:sz w:val="28"/>
                <w:cs/>
              </w:rPr>
              <w:t>เป็นกิจกรรมที่ดำเนินก</w:t>
            </w:r>
            <w:r w:rsidRPr="007B5781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7B5781">
              <w:rPr>
                <w:rFonts w:ascii="TH SarabunPSK" w:hAnsi="TH SarabunPSK" w:cs="TH SarabunPSK"/>
                <w:sz w:val="28"/>
                <w:cs/>
              </w:rPr>
              <w:t>รภ</w:t>
            </w:r>
            <w:r w:rsidRPr="007B5781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7B5781">
              <w:rPr>
                <w:rFonts w:ascii="TH SarabunPSK" w:hAnsi="TH SarabunPSK" w:cs="TH SarabunPSK"/>
                <w:sz w:val="28"/>
                <w:cs/>
              </w:rPr>
              <w:t>ยในหน่วยง</w:t>
            </w:r>
            <w:r w:rsidRPr="007B5781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7B5781">
              <w:rPr>
                <w:rFonts w:ascii="TH SarabunPSK" w:hAnsi="TH SarabunPSK" w:cs="TH SarabunPSK"/>
                <w:sz w:val="28"/>
                <w:cs/>
              </w:rPr>
              <w:t>น</w:t>
            </w:r>
            <w:r w:rsidRPr="007B5781">
              <w:rPr>
                <w:rFonts w:ascii="TH SarabunPSK" w:hAnsi="TH SarabunPSK" w:cs="TH SarabunPSK"/>
                <w:sz w:val="28"/>
              </w:rPr>
              <w:t xml:space="preserve"> </w:t>
            </w:r>
            <w:r w:rsidRPr="007B5781">
              <w:rPr>
                <w:rFonts w:ascii="TH SarabunPSK" w:hAnsi="TH SarabunPSK" w:cs="TH SarabunPSK"/>
                <w:sz w:val="28"/>
                <w:cs/>
              </w:rPr>
              <w:t>มิใช่กิจกรรมที่ไปเข้</w:t>
            </w:r>
            <w:r w:rsidRPr="007B5781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7B5781">
              <w:rPr>
                <w:rFonts w:ascii="TH SarabunPSK" w:hAnsi="TH SarabunPSK" w:cs="TH SarabunPSK"/>
                <w:sz w:val="28"/>
                <w:cs/>
              </w:rPr>
              <w:t>ร่วมกับหน่วยง</w:t>
            </w:r>
            <w:r w:rsidRPr="007B5781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7B5781">
              <w:rPr>
                <w:rFonts w:ascii="TH SarabunPSK" w:hAnsi="TH SarabunPSK" w:cs="TH SarabunPSK"/>
                <w:sz w:val="28"/>
                <w:cs/>
              </w:rPr>
              <w:t>นภ</w:t>
            </w:r>
            <w:r w:rsidRPr="007B5781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7B5781">
              <w:rPr>
                <w:rFonts w:ascii="TH SarabunPSK" w:hAnsi="TH SarabunPSK" w:cs="TH SarabunPSK"/>
                <w:sz w:val="28"/>
                <w:cs/>
              </w:rPr>
              <w:t>ยนอก</w:t>
            </w:r>
          </w:p>
          <w:p w14:paraId="2ED06EAB" w14:textId="19E8D925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5781">
              <w:rPr>
                <w:rFonts w:ascii="TH SarabunPSK" w:hAnsi="TH SarabunPSK" w:cs="TH SarabunPSK"/>
                <w:sz w:val="28"/>
              </w:rPr>
              <w:t xml:space="preserve">2) </w:t>
            </w:r>
            <w:r w:rsidRPr="007B5781">
              <w:rPr>
                <w:rFonts w:ascii="TH SarabunPSK" w:hAnsi="TH SarabunPSK" w:cs="TH SarabunPSK"/>
                <w:sz w:val="28"/>
                <w:cs/>
              </w:rPr>
              <w:t>ไม่นับประก</w:t>
            </w:r>
            <w:r w:rsidRPr="007B5781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7B5781">
              <w:rPr>
                <w:rFonts w:ascii="TH SarabunPSK" w:hAnsi="TH SarabunPSK" w:cs="TH SarabunPSK"/>
                <w:sz w:val="28"/>
                <w:cs/>
              </w:rPr>
              <w:t>ศต่</w:t>
            </w:r>
            <w:r w:rsidRPr="007B5781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7B5781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7B5781">
              <w:rPr>
                <w:rFonts w:ascii="TH SarabunPSK" w:hAnsi="TH SarabunPSK" w:cs="TH SarabunPSK"/>
                <w:sz w:val="28"/>
              </w:rPr>
              <w:t xml:space="preserve"> </w:t>
            </w:r>
            <w:r w:rsidRPr="007B5781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7B5781">
              <w:rPr>
                <w:rFonts w:ascii="TH SarabunPSK" w:hAnsi="TH SarabunPSK" w:cs="TH SarabunPSK"/>
                <w:sz w:val="28"/>
              </w:rPr>
              <w:t xml:space="preserve"> </w:t>
            </w:r>
            <w:r w:rsidRPr="007B5781">
              <w:rPr>
                <w:rFonts w:ascii="TH SarabunPSK" w:hAnsi="TH SarabunPSK" w:cs="TH SarabunPSK"/>
                <w:sz w:val="28"/>
                <w:cs/>
              </w:rPr>
              <w:t>เป็นกิจกรรมก</w:t>
            </w:r>
            <w:r w:rsidRPr="007B5781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7B5781">
              <w:rPr>
                <w:rFonts w:ascii="TH SarabunPSK" w:hAnsi="TH SarabunPSK" w:cs="TH SarabunPSK"/>
                <w:sz w:val="28"/>
                <w:cs/>
              </w:rPr>
              <w:t>รมีส่วนร่วม</w:t>
            </w:r>
          </w:p>
        </w:tc>
        <w:tc>
          <w:tcPr>
            <w:tcW w:w="2976" w:type="dxa"/>
          </w:tcPr>
          <w:p w14:paraId="2BB141DC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386F23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720C5FDD" w14:textId="77777777" w:rsidR="000B2119" w:rsidRPr="00F04F35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4F3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5FC68C6E" w14:textId="77777777" w:rsidR="000B2119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.ต.อ.หญิ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5F064E92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1257D" w14:textId="77777777" w:rsidR="000B2119" w:rsidRPr="00F04F35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4F3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1707D5D9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  <w:p w14:paraId="1F537A9A" w14:textId="33305450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119" w:rsidRPr="00456723" w14:paraId="5FD903AD" w14:textId="77777777" w:rsidTr="008742A3">
        <w:tc>
          <w:tcPr>
            <w:tcW w:w="3119" w:type="dxa"/>
          </w:tcPr>
          <w:p w14:paraId="08D5584B" w14:textId="77777777" w:rsidR="000B2119" w:rsidRPr="00F04F35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20 </w:t>
            </w:r>
            <w:r w:rsidRPr="00F04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4961" w:type="dxa"/>
          </w:tcPr>
          <w:p w14:paraId="7BA8F7A1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  <w:p w14:paraId="1C30D925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ประเมินความเสี่ยงต่อการรับสินบน และ</w:t>
            </w:r>
          </w:p>
          <w:p w14:paraId="19072B73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แผนบริหารจัดการความเสี่ยงต่อการรับสินบนประจำปีงบประมาณ พ.ศ.๒๕๖๗</w:t>
            </w:r>
          </w:p>
          <w:p w14:paraId="431A876F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ทำการประเมินความเสี่ยงจากกระบวนงานในการใช้</w:t>
            </w:r>
          </w:p>
          <w:p w14:paraId="6BCA910D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อำนาจและตำแหน่งหน้าที่ทุกสายงาน</w:t>
            </w:r>
          </w:p>
          <w:p w14:paraId="552B96DC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ทำการประเมินความเสี่ยงต่อการรับสินบน อย่าง</w:t>
            </w:r>
          </w:p>
          <w:p w14:paraId="04474892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น้อยต้องมีข้อมูล ดังนี้</w:t>
            </w:r>
          </w:p>
          <w:p w14:paraId="3DB7C9ED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ชื่อกระบวนงาน/งาน/โครงการ ของแต่ละสายงาน</w:t>
            </w:r>
          </w:p>
          <w:p w14:paraId="4ECA6E7A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เกณฑ์ในการประเมินความเสี่ยงต่อการรับสินบน</w:t>
            </w:r>
          </w:p>
          <w:p w14:paraId="46FD0EF1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บุประเด็นความเสี่ยงต่อการรับสินบน (เหตุการณ์</w:t>
            </w:r>
          </w:p>
          <w:p w14:paraId="75331E78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หรือรูปแบบ พฤติการณ์ต่อการรับสินบน)</w:t>
            </w:r>
          </w:p>
          <w:p w14:paraId="4524E984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ดับของความเสี่ยงต่อการรับสินบน</w:t>
            </w:r>
          </w:p>
          <w:p w14:paraId="341F339D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-แผนบริหารจัดการความเสี่ยงต่อการรับสินบน</w:t>
            </w:r>
          </w:p>
        </w:tc>
        <w:tc>
          <w:tcPr>
            <w:tcW w:w="2976" w:type="dxa"/>
          </w:tcPr>
          <w:p w14:paraId="61D9A86F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61F947F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3490B4BD" w14:textId="77777777" w:rsidR="000B2119" w:rsidRPr="00F04F35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4F3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2E728004" w14:textId="77777777" w:rsidR="000B2119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.ต.อ.หญิ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79A5EC9F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3816D" w14:textId="77777777" w:rsidR="000B2119" w:rsidRPr="00F04F35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4F3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03392192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  <w:p w14:paraId="2D98F418" w14:textId="65DA0F2B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119" w:rsidRPr="00456723" w14:paraId="535D0405" w14:textId="77777777" w:rsidTr="008742A3">
        <w:tc>
          <w:tcPr>
            <w:tcW w:w="3119" w:type="dxa"/>
          </w:tcPr>
          <w:p w14:paraId="6F4F99B4" w14:textId="25ED4C3C" w:rsidR="000B2119" w:rsidRPr="00647EFD" w:rsidRDefault="000B2119" w:rsidP="000B21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E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21 </w:t>
            </w:r>
            <w:r w:rsidRPr="00647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4961" w:type="dxa"/>
          </w:tcPr>
          <w:p w14:paraId="33AF4175" w14:textId="535E2B53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ผลการดำเนินการเพื่อจัดการรับสินบน</w:t>
            </w:r>
          </w:p>
          <w:p w14:paraId="656EFEF7" w14:textId="426BBB04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่อการรับสินบนตามข้อ 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ข้อมูลดังนี้</w:t>
            </w:r>
          </w:p>
          <w:p w14:paraId="7FC6EF83" w14:textId="5A0354C8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) ผลการดำเนินการจัดการความเสี่ยงต่อการรับสินบน แยกตามสายงาน</w:t>
            </w:r>
          </w:p>
          <w:p w14:paraId="71C646B7" w14:textId="77777777" w:rsidR="000B2119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) แสดงภาพกิจกรรม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ความเสี่ยงต่อการรับสิน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ตามสายงาน</w:t>
            </w:r>
          </w:p>
          <w:p w14:paraId="5E93C15B" w14:textId="77777777" w:rsidR="000B2119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8AF8C5" w14:textId="6D4832ED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82BFFDB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B032FAD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0448E5C1" w14:textId="77777777" w:rsidR="000B2119" w:rsidRPr="00F04F35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4F3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7BA2D1C9" w14:textId="77777777" w:rsidR="000B2119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.ต.อ.หญิ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30570076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B96CD6" w14:textId="77777777" w:rsidR="000B2119" w:rsidRPr="00F04F35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4F3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28910989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  <w:p w14:paraId="0EE4C3B6" w14:textId="77777777" w:rsidR="000B2119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F1375F" w14:textId="77777777" w:rsidR="000B2119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16B7AE" w14:textId="77777777" w:rsidR="000B2119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F9969" w14:textId="58E6389D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119" w:rsidRPr="00456723" w14:paraId="53050374" w14:textId="77777777" w:rsidTr="008742A3">
        <w:tc>
          <w:tcPr>
            <w:tcW w:w="3119" w:type="dxa"/>
          </w:tcPr>
          <w:p w14:paraId="32701A78" w14:textId="77777777" w:rsidR="000B2119" w:rsidRPr="00AF6B5E" w:rsidRDefault="000B2119" w:rsidP="000B21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B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O22 </w:t>
            </w:r>
            <w:r w:rsidRPr="00AF6B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4961" w:type="dxa"/>
          </w:tcPr>
          <w:p w14:paraId="11B44197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หรือแนวทางการปฏิบัติตามมาตรฐานทาง</w:t>
            </w:r>
          </w:p>
          <w:p w14:paraId="4B450915" w14:textId="77777777" w:rsidR="000B2119" w:rsidRPr="00456723" w:rsidRDefault="000B2119" w:rsidP="000B2119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70D0A609" w14:textId="2F14FD1C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ปฏิบัติตามมาตรฐานทางจริยธรรมของสถานีตำรวจ ทั้งนี้ ต้องไม่ต่ำกว่ามาตรฐานตามประมวลจริยธรรม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สำนักงานตำรวจแห่งชาติ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ระกาศราชกิจจา</w:t>
            </w:r>
            <w:proofErr w:type="spellStart"/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นุเ</w:t>
            </w:r>
            <w:proofErr w:type="spellEnd"/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กษา 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4CA19089" w14:textId="7570E018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ทาง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ที่เข้าใจง่าย ได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ที่พึงประสงค์ (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Do &amp; Don't)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ตามบทบาทภารกิจของสถานีตำรวจ</w:t>
            </w:r>
          </w:p>
        </w:tc>
        <w:tc>
          <w:tcPr>
            <w:tcW w:w="2976" w:type="dxa"/>
          </w:tcPr>
          <w:p w14:paraId="3B056DE1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A5513CC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0CE568C2" w14:textId="77777777" w:rsidR="000B2119" w:rsidRPr="00F04F35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4F3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57F08050" w14:textId="77777777" w:rsidR="000B2119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.ต.อ.หญิ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407772DA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DDD5A" w14:textId="77777777" w:rsidR="000B2119" w:rsidRPr="00F04F35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4F3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14A19C77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  <w:p w14:paraId="6D8CF0F6" w14:textId="0651ECB6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119" w:rsidRPr="00456723" w14:paraId="131536FB" w14:textId="77777777" w:rsidTr="008742A3">
        <w:tc>
          <w:tcPr>
            <w:tcW w:w="3119" w:type="dxa"/>
          </w:tcPr>
          <w:p w14:paraId="02625D2D" w14:textId="7F7733D1" w:rsidR="000B2119" w:rsidRPr="00FF56C5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6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23 </w:t>
            </w:r>
            <w:r w:rsidRPr="00FF56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ทรัพย์สินของราชการ ของบริจาค การจัดเก็บของกลาง และการรายงานผล</w:t>
            </w:r>
          </w:p>
        </w:tc>
        <w:tc>
          <w:tcPr>
            <w:tcW w:w="4961" w:type="dxa"/>
          </w:tcPr>
          <w:p w14:paraId="129D2745" w14:textId="39C33C3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ทรัพย์สินของราช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อง</w:t>
            </w: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จา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การจัดเก็บของกลาง</w:t>
            </w:r>
          </w:p>
          <w:p w14:paraId="0FC1ED19" w14:textId="443F2921" w:rsidR="000B2119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วางระบบการดูแลจัดการทรัพย์สินเพื่อป้อง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การนำทรัพย์สินของ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ของบริจ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จัดเก็บของกลาง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ใช้ประโยชน์ส่วนตน </w:t>
            </w:r>
          </w:p>
          <w:p w14:paraId="637DB543" w14:textId="1472A74E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์สินของราชการ</w:t>
            </w:r>
          </w:p>
          <w:p w14:paraId="75286C70" w14:textId="77777777" w:rsidR="000B2119" w:rsidRDefault="000B2119" w:rsidP="000B2119">
            <w:pPr>
              <w:pStyle w:val="a4"/>
              <w:numPr>
                <w:ilvl w:val="0"/>
                <w:numId w:val="34"/>
              </w:numPr>
              <w:tabs>
                <w:tab w:val="left" w:pos="176"/>
              </w:tabs>
              <w:ind w:left="34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B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แนกประเภททรัพย์สินของราชการ </w:t>
            </w:r>
          </w:p>
          <w:p w14:paraId="5696A352" w14:textId="45F88A85" w:rsidR="000B2119" w:rsidRPr="00AF6B5E" w:rsidRDefault="000B2119" w:rsidP="000B2119">
            <w:pPr>
              <w:pStyle w:val="a4"/>
              <w:numPr>
                <w:ilvl w:val="0"/>
                <w:numId w:val="34"/>
              </w:numPr>
              <w:tabs>
                <w:tab w:val="left" w:pos="176"/>
              </w:tabs>
              <w:ind w:left="34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6B5E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ควบคุม กำกับ ดูแลรักษา ตรวจนับตรวจ</w:t>
            </w:r>
            <w:r w:rsidRPr="00AF6B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6B5E">
              <w:rPr>
                <w:rFonts w:ascii="TH SarabunPSK" w:hAnsi="TH SarabunPSK" w:cs="TH SarabunPSK"/>
                <w:sz w:val="32"/>
                <w:szCs w:val="32"/>
                <w:cs/>
              </w:rPr>
              <w:t>สอบสภาพการใช้งานทรัพย์สินของราชการ</w:t>
            </w:r>
            <w:r w:rsidRPr="00AF6B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6B5E">
              <w:rPr>
                <w:rFonts w:ascii="TH SarabunPSK" w:hAnsi="TH SarabunPSK" w:cs="TH SarabunPSK"/>
                <w:sz w:val="32"/>
                <w:szCs w:val="32"/>
                <w:cs/>
              </w:rPr>
              <w:t>โดยเฉพาะทรัพย์ประเภทที่มีความเสี่ยงต่อการนำไปใช้โดยมิชอ</w:t>
            </w:r>
            <w:r w:rsidRPr="00AF6B5E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</w:p>
          <w:p w14:paraId="075CAF44" w14:textId="76BA89CA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32"/>
                <w:szCs w:val="32"/>
              </w:rPr>
              <w:t>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ยืมหรือเบิกจ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ทรัพย์สินของ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ปใช้ปฏิบัต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ี่ชัดเจน</w:t>
            </w:r>
          </w:p>
          <w:p w14:paraId="35D1C7CD" w14:textId="77777777" w:rsidR="000B2119" w:rsidRDefault="000B2119" w:rsidP="000B211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32"/>
                <w:szCs w:val="32"/>
              </w:rPr>
              <w:t>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ผยแพร่หรือเสริม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ู้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เ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จ</w:t>
            </w:r>
          </w:p>
          <w:p w14:paraId="1F5A2432" w14:textId="4BEADA9D" w:rsidR="000B2119" w:rsidRDefault="000B2119" w:rsidP="000B211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เจ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ถใช้ทรัพย์สินของ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ได้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ถูกต้อง</w:t>
            </w:r>
          </w:p>
          <w:p w14:paraId="602B46D6" w14:textId="77777777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,Bold" w:hAnsi="TH SarabunPSK,Bold" w:cs="TH SarabunPSK,Bold"/>
                <w:b/>
                <w:bCs/>
                <w:sz w:val="32"/>
                <w:szCs w:val="32"/>
              </w:rPr>
            </w:pPr>
            <w:r>
              <w:rPr>
                <w:rFonts w:ascii="TH SarabunPSK,Bold" w:hAnsi="TH SarabunPSK,Bold" w:cs="TH SarabunPSK,Bold" w:hint="cs"/>
                <w:b/>
                <w:bCs/>
                <w:sz w:val="32"/>
                <w:szCs w:val="32"/>
                <w:cs/>
              </w:rPr>
              <w:t>ของบริจาค</w:t>
            </w:r>
          </w:p>
          <w:p w14:paraId="7749742D" w14:textId="24CD06E7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32"/>
                <w:szCs w:val="32"/>
              </w:rPr>
              <w:t>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หรือหลักเกณฑ์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ับของบร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ของ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ีตำรวจ</w:t>
            </w:r>
          </w:p>
          <w:p w14:paraId="505EBB1F" w14:textId="0BD19C65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32"/>
                <w:szCs w:val="32"/>
              </w:rPr>
              <w:lastRenderedPageBreak/>
              <w:t>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ควบค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ก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แลรั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น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ส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ใช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ของบร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เฉ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ทรัพย์ประเภทที่มี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เสี่ยงต่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นำไปใช้โดยมิชอบ</w:t>
            </w:r>
          </w:p>
          <w:p w14:paraId="5D3D7B5D" w14:textId="67A15890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32"/>
                <w:szCs w:val="32"/>
              </w:rPr>
              <w:t>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ยืมหรือเบิกจ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ของบร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ปใช้ปฏิบัต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ี่ชัดเจน</w:t>
            </w:r>
          </w:p>
          <w:p w14:paraId="4B6E67EF" w14:textId="03697CA0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32"/>
                <w:szCs w:val="32"/>
              </w:rPr>
              <w:t>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ผยแพร่หรือเสริม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เ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จให้เจ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ถใช้ของบร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ได้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ถูกต้อง</w:t>
            </w:r>
          </w:p>
          <w:p w14:paraId="659625FF" w14:textId="77777777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,Bold" w:hAnsi="TH SarabunPSK,Bold" w:cs="TH SarabunPSK,Bold"/>
                <w:b/>
                <w:bCs/>
                <w:sz w:val="32"/>
                <w:szCs w:val="32"/>
              </w:rPr>
            </w:pPr>
            <w:r>
              <w:rPr>
                <w:rFonts w:ascii="TH SarabunPSK,Bold" w:hAnsi="TH SarabunPSK,Bold" w:cs="TH SarabunPSK,Bold" w:hint="cs"/>
                <w:b/>
                <w:bCs/>
                <w:sz w:val="32"/>
                <w:szCs w:val="32"/>
                <w:cs/>
              </w:rPr>
              <w:t>การจัดเก็บของกลาง</w:t>
            </w:r>
          </w:p>
          <w:p w14:paraId="11CACAEE" w14:textId="5538AB09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32"/>
                <w:szCs w:val="32"/>
              </w:rPr>
              <w:t>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ระบ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เก็บรั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ยึ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ำยัดเพื่อป้องกันไม่ให้ถูกสับเปลี่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นำเ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เ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ส่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แลกกั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รียกรับ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ั้ง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ค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รับทรัพย์ส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ระบบควบคุมที่เพียงพอและเ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สม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ประเภทของ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น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2BD7D4FE" w14:textId="77777777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,Bold" w:hAnsi="TH SarabunPSK,Bold" w:cs="TH SarabunPSK,Bold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,Bold" w:hAnsi="TH SarabunPSK,Bold" w:cs="TH SarabunPSK,Bold" w:hint="cs"/>
                <w:b/>
                <w:bCs/>
                <w:sz w:val="32"/>
                <w:szCs w:val="32"/>
                <w:cs/>
              </w:rPr>
              <w:t>การรายงานผล</w:t>
            </w:r>
          </w:p>
          <w:p w14:paraId="7A48AB96" w14:textId="7A065FD1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32"/>
                <w:szCs w:val="32"/>
              </w:rPr>
              <w:t>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ผลเกี่ยวกั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ทรัพย์สินของ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ของบร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แล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เก็บของ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ในระยะเว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น้อ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ปีงบประ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</w:p>
          <w:p w14:paraId="5FA38249" w14:textId="73362141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8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67 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68)</w:t>
            </w:r>
          </w:p>
        </w:tc>
        <w:tc>
          <w:tcPr>
            <w:tcW w:w="2976" w:type="dxa"/>
          </w:tcPr>
          <w:p w14:paraId="062EC1A9" w14:textId="77777777" w:rsidR="000B2119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ษณุกร  จาดเมือง</w:t>
            </w:r>
          </w:p>
          <w:p w14:paraId="1ECA160B" w14:textId="1E88EE68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49BC7093" w14:textId="48E7DACB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D37834E" w14:textId="77777777" w:rsidR="000B2119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ควบคุม</w:t>
            </w:r>
          </w:p>
          <w:p w14:paraId="4B9B93DE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5B52140" w14:textId="77777777" w:rsidR="000B2119" w:rsidRPr="00FF56C5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F56C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ของหลวง/ของบริจาค</w:t>
            </w:r>
          </w:p>
          <w:p w14:paraId="00C96CE5" w14:textId="7767D412" w:rsidR="000B2119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วรชัย  วิทา</w:t>
            </w:r>
          </w:p>
          <w:p w14:paraId="2A847C33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0559AE" w14:textId="77777777" w:rsidR="000B2119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F56C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ของกลาง/สำนวน</w:t>
            </w:r>
          </w:p>
          <w:p w14:paraId="5E1CC6C8" w14:textId="271C9C8F" w:rsidR="000B2119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ตรชัย  ไกรถิ่น</w:t>
            </w:r>
            <w:proofErr w:type="gramEnd"/>
          </w:p>
          <w:p w14:paraId="2D965A94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2DF12" w14:textId="77777777" w:rsidR="000B2119" w:rsidRPr="00FF56C5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F56C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4DDFBB76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  <w:p w14:paraId="3634650B" w14:textId="42338770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119" w:rsidRPr="00456723" w14:paraId="545DFB0D" w14:textId="77777777" w:rsidTr="008742A3">
        <w:tc>
          <w:tcPr>
            <w:tcW w:w="3119" w:type="dxa"/>
          </w:tcPr>
          <w:p w14:paraId="2FEB08D0" w14:textId="0091CB3B" w:rsidR="000B2119" w:rsidRPr="00FF56C5" w:rsidRDefault="000B2119" w:rsidP="000B21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6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24 </w:t>
            </w:r>
            <w:r w:rsidRPr="00FF56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4961" w:type="dxa"/>
          </w:tcPr>
          <w:p w14:paraId="1A921069" w14:textId="7280ED67" w:rsidR="000B2119" w:rsidRPr="00456723" w:rsidRDefault="000B2119" w:rsidP="000B21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30C49CA8" w14:textId="6B1453A1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รับการประเมินคุณธรรมและความโปร่งใสในการดำเนินงานของหน่วยงานภาครัฐ (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Integrity and Transparency </w:t>
            </w:r>
            <w:proofErr w:type="gramStart"/>
            <w:r w:rsidRPr="00456723">
              <w:rPr>
                <w:rFonts w:ascii="TH SarabunPSK" w:hAnsi="TH SarabunPSK" w:cs="TH SarabunPSK"/>
                <w:sz w:val="32"/>
                <w:szCs w:val="32"/>
              </w:rPr>
              <w:t>Assessment :</w:t>
            </w:r>
            <w:proofErr w:type="gramEnd"/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 ITA)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ีตำรวจ ประจำปีงบประมาณ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14:paraId="01BAA670" w14:textId="7BB06C52" w:rsidR="000B2119" w:rsidRPr="00456723" w:rsidRDefault="000B2119" w:rsidP="000B2119">
            <w:pPr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ทำงานขับเคลื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กับติดตามการประเมิน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และความโปร่งใสในการดำเนินงานของหน่วยงานภาครัฐ (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Integrity and Transparency </w:t>
            </w:r>
            <w:proofErr w:type="gramStart"/>
            <w:r w:rsidRPr="00456723">
              <w:rPr>
                <w:rFonts w:ascii="TH SarabunPSK" w:hAnsi="TH SarabunPSK" w:cs="TH SarabunPSK"/>
                <w:sz w:val="32"/>
                <w:szCs w:val="32"/>
              </w:rPr>
              <w:t>Assessment :</w:t>
            </w:r>
            <w:proofErr w:type="gramEnd"/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 ITA)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ีตำรวจ ประจำปี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บประมาณ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08FBC26" w14:textId="219FFAA0" w:rsidR="000B2119" w:rsidRDefault="000B2119" w:rsidP="000B2119">
            <w:pPr>
              <w:ind w:firstLine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/หัวหน้าสถานี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และให้ข้อมูลเกี่ยวกับการประเมินแก่เจ้าหน้าที่ตำรวจในหน่วยงาน</w:t>
            </w:r>
          </w:p>
          <w:p w14:paraId="115EA0A6" w14:textId="5914A86D" w:rsidR="000B2119" w:rsidRPr="00456723" w:rsidRDefault="000B2119" w:rsidP="000B2119">
            <w:pPr>
              <w:ind w:firstLine="1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ละวิเคราะห์กรอบการประเมินประเด็นที่ต้องดำเนินการและประเด็นที่ต้องปรับปรุงและพัฒนา</w:t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ีงบประมาณ พ.ศ.2568 และกำหนดผู้รับผิดชอบ</w:t>
            </w:r>
          </w:p>
          <w:p w14:paraId="52CB64FE" w14:textId="5EF35F23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พั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ให้บร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ของ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ีตำรวจนคร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และ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ีตำรวจภูธ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ังต่อไปนี้</w:t>
            </w:r>
          </w:p>
          <w:p w14:paraId="521C6CD8" w14:textId="3995B627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พั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ให้บร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ne Stop Servic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อำนวย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สะดวกให้กับผู้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บร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  <w:p w14:paraId="3A023F70" w14:textId="3F79DA59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ื่อ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กิจและผ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ปฏิบัต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ของ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ีตำรวจนคร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และ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ีตำรวจภูธรให้กับผู้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บร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ได้รับท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</w:p>
          <w:p w14:paraId="03488EF9" w14:textId="25FFEB28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ผยแพร่ข้อมูล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ณ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OIT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แบบตรว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ปิดเผยข้อมูล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ณะ</w:t>
            </w:r>
          </w:p>
          <w:p w14:paraId="11A18D6C" w14:textId="568C3F0A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กำหนดผู้รับผิดชอบ</w:t>
            </w:r>
          </w:p>
          <w:p w14:paraId="7DBB2D18" w14:textId="10FD9631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ทำเว็บไซ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ข้อมูลให้เป็นปัจจุบัน</w:t>
            </w:r>
          </w:p>
          <w:p w14:paraId="718944F9" w14:textId="0480DEE3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ทำข้อมูล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ณะ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เกณฑ์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ประเมินและข้อมูลที่เกี่ยวข้อง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976" w:type="dxa"/>
          </w:tcPr>
          <w:p w14:paraId="36A140B5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3C39AB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187D393A" w14:textId="77777777" w:rsidR="000B2119" w:rsidRPr="00F04F35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4F3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17093353" w14:textId="77777777" w:rsidR="000B2119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.ต.อ.หญิ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5702B50B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84230" w14:textId="77777777" w:rsidR="000B2119" w:rsidRPr="00F04F35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4F3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723FE115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  <w:p w14:paraId="3722FD58" w14:textId="7C1DA5E5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119" w:rsidRPr="00456723" w14:paraId="4D33F1E8" w14:textId="77777777" w:rsidTr="008742A3">
        <w:tc>
          <w:tcPr>
            <w:tcW w:w="3119" w:type="dxa"/>
          </w:tcPr>
          <w:p w14:paraId="3474F2A5" w14:textId="77777777" w:rsidR="000B2119" w:rsidRPr="006033C4" w:rsidRDefault="000B2119" w:rsidP="000B21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3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25 </w:t>
            </w:r>
            <w:r w:rsidRPr="006033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4961" w:type="dxa"/>
          </w:tcPr>
          <w:p w14:paraId="211C27F3" w14:textId="177264E9" w:rsidR="000B2119" w:rsidRPr="00456723" w:rsidRDefault="000B2119" w:rsidP="000B2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33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ผลการดำเนินการตามมาตรการการยกระดับคุณธรรมและความโปร่งใสภายในหน่วยงาน</w:t>
            </w:r>
          </w:p>
          <w:p w14:paraId="636F1A6F" w14:textId="64FD7CB8" w:rsidR="000B2119" w:rsidRDefault="000B2119" w:rsidP="000B211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หร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ดำเนิ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ที่สอดคล้อง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ยกระดับคุณธรรม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โปร่งใส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ในหน่ว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ข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2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ีตำรวจได้ดำเนิ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น้อยประกอบด้วย</w:t>
            </w:r>
          </w:p>
          <w:p w14:paraId="57F700E1" w14:textId="6BA67CE0" w:rsidR="000B2119" w:rsidRDefault="000B2119" w:rsidP="000B2119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ีตำรวจชี้แจงและให้ข้อมูลเกี่ยวกั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ประเมินแก่เจ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ตำรวจในหน่ว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  <w:p w14:paraId="00B438CB" w14:textId="63AA9A30" w:rsidR="000B2119" w:rsidRDefault="000B2119" w:rsidP="000B2119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กิจกรรม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วิเ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ห์กรอ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ประเด็นที่ต้องดำเนิ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และประเด็นที่ต้องปรับปรุงและพั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ปีงบประ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256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กำหนดผู้รับผิดชอบ</w:t>
            </w:r>
          </w:p>
          <w:p w14:paraId="41E9E620" w14:textId="5DFF7941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033C4">
              <w:rPr>
                <w:rFonts w:ascii="Symbol" w:hAnsi="Symbol" w:cs="Symbol"/>
                <w:sz w:val="16"/>
                <w:szCs w:val="16"/>
              </w:rPr>
              <w:t>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กิจกรรมที่แสดงถึ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กำหนด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พั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ให้บร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ของ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ีตำรวจนคร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และ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ีตำรวจภูธ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ังต่อไปนี้</w:t>
            </w:r>
          </w:p>
          <w:p w14:paraId="15CB9CC9" w14:textId="2CDB8F00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พั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ให้บร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ne Stop Servic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อำนวย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สะดวกให้กับผู้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บร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  <w:p w14:paraId="18EEB673" w14:textId="58CD883C" w:rsidR="000B2119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ประชำสัมพันธ์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สื่อ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กิจและผ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ปฏิบัต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ของ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ีตำรวจนคร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และ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ีตำรวจภูธรให้กับประชำชนที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บร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ได้รับท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</w:p>
          <w:p w14:paraId="2E465DA3" w14:textId="5FF040D5" w:rsidR="000B2119" w:rsidRPr="006033C4" w:rsidRDefault="000B2119" w:rsidP="000B21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ประชุม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มอบ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ผู้รับผิดชอ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ยกระดั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ผยแพร่ข้อมูล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ณ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OIT)</w:t>
            </w:r>
          </w:p>
        </w:tc>
        <w:tc>
          <w:tcPr>
            <w:tcW w:w="2976" w:type="dxa"/>
          </w:tcPr>
          <w:p w14:paraId="2E1F1021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8BA88F1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</w:t>
            </w:r>
          </w:p>
          <w:p w14:paraId="27248648" w14:textId="77777777" w:rsidR="000B2119" w:rsidRPr="00F04F35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4F3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รับผิดชอบข้อมูล</w:t>
            </w:r>
          </w:p>
          <w:p w14:paraId="3F402E08" w14:textId="77777777" w:rsidR="000B2119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.ต.อ.หญิ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ฑ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ณี  หนูเนตร</w:t>
            </w:r>
          </w:p>
          <w:p w14:paraId="1C32B363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18A592" w14:textId="77777777" w:rsidR="000B2119" w:rsidRPr="00F04F35" w:rsidRDefault="000B2119" w:rsidP="000B21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4F3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นท.ลงเว็บไซต์ สภ.</w:t>
            </w:r>
          </w:p>
          <w:p w14:paraId="2C94AC41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</w:p>
          <w:p w14:paraId="1312A440" w14:textId="1C0ABBC6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940374" w14:textId="77777777" w:rsidR="0046608B" w:rsidRPr="0046608B" w:rsidRDefault="0046608B" w:rsidP="0046608B">
      <w:pPr>
        <w:pStyle w:val="a4"/>
        <w:widowControl w:val="0"/>
        <w:tabs>
          <w:tab w:val="left" w:pos="426"/>
        </w:tabs>
        <w:ind w:left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551F47" w14:textId="77777777" w:rsidR="0046608B" w:rsidRDefault="0046608B" w:rsidP="0046608B">
      <w:pPr>
        <w:pStyle w:val="a4"/>
        <w:widowControl w:val="0"/>
        <w:tabs>
          <w:tab w:val="left" w:pos="426"/>
        </w:tabs>
        <w:ind w:left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9DD217" w14:textId="77777777" w:rsidR="0046608B" w:rsidRDefault="0046608B" w:rsidP="0046608B">
      <w:pPr>
        <w:pStyle w:val="a4"/>
        <w:widowControl w:val="0"/>
        <w:tabs>
          <w:tab w:val="left" w:pos="426"/>
        </w:tabs>
        <w:ind w:left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919A65" w14:textId="77777777" w:rsidR="0046608B" w:rsidRDefault="0046608B" w:rsidP="0046608B">
      <w:pPr>
        <w:pStyle w:val="a4"/>
        <w:widowControl w:val="0"/>
        <w:tabs>
          <w:tab w:val="left" w:pos="426"/>
        </w:tabs>
        <w:ind w:left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DCC697" w14:textId="77777777" w:rsidR="0046608B" w:rsidRDefault="0046608B" w:rsidP="0046608B">
      <w:pPr>
        <w:pStyle w:val="a4"/>
        <w:widowControl w:val="0"/>
        <w:tabs>
          <w:tab w:val="left" w:pos="426"/>
        </w:tabs>
        <w:ind w:left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BB8E02" w14:textId="77777777" w:rsidR="0046608B" w:rsidRDefault="0046608B" w:rsidP="0046608B">
      <w:pPr>
        <w:pStyle w:val="a4"/>
        <w:widowControl w:val="0"/>
        <w:tabs>
          <w:tab w:val="left" w:pos="426"/>
        </w:tabs>
        <w:ind w:left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43C5EF" w14:textId="77777777" w:rsidR="0046608B" w:rsidRDefault="0046608B" w:rsidP="0046608B">
      <w:pPr>
        <w:pStyle w:val="a4"/>
        <w:widowControl w:val="0"/>
        <w:tabs>
          <w:tab w:val="left" w:pos="426"/>
        </w:tabs>
        <w:ind w:left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0D282F" w14:textId="77777777" w:rsidR="0046608B" w:rsidRDefault="0046608B" w:rsidP="0046608B">
      <w:pPr>
        <w:pStyle w:val="a4"/>
        <w:widowControl w:val="0"/>
        <w:tabs>
          <w:tab w:val="left" w:pos="426"/>
        </w:tabs>
        <w:ind w:left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9F4586" w14:textId="77777777" w:rsidR="00735345" w:rsidRDefault="00735345" w:rsidP="0046608B">
      <w:pPr>
        <w:pStyle w:val="a4"/>
        <w:widowControl w:val="0"/>
        <w:tabs>
          <w:tab w:val="left" w:pos="426"/>
        </w:tabs>
        <w:ind w:left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3AF2A2" w14:textId="77777777" w:rsidR="00735345" w:rsidRDefault="00735345" w:rsidP="0046608B">
      <w:pPr>
        <w:pStyle w:val="a4"/>
        <w:widowControl w:val="0"/>
        <w:tabs>
          <w:tab w:val="left" w:pos="426"/>
        </w:tabs>
        <w:ind w:left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CB5C0D" w14:textId="77777777" w:rsidR="0046608B" w:rsidRDefault="0046608B" w:rsidP="0046608B">
      <w:pPr>
        <w:pStyle w:val="a4"/>
        <w:widowControl w:val="0"/>
        <w:tabs>
          <w:tab w:val="left" w:pos="426"/>
        </w:tabs>
        <w:ind w:left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975BC8" w14:textId="77777777" w:rsidR="0046608B" w:rsidRDefault="0046608B" w:rsidP="0046608B">
      <w:pPr>
        <w:pStyle w:val="a4"/>
        <w:widowControl w:val="0"/>
        <w:tabs>
          <w:tab w:val="left" w:pos="426"/>
        </w:tabs>
        <w:ind w:left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EA8C148" w14:textId="77777777" w:rsidR="0046608B" w:rsidRDefault="0046608B" w:rsidP="0046608B">
      <w:pPr>
        <w:pStyle w:val="a4"/>
        <w:widowControl w:val="0"/>
        <w:tabs>
          <w:tab w:val="left" w:pos="426"/>
        </w:tabs>
        <w:ind w:left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0B8E6A" w14:textId="77777777" w:rsidR="0046608B" w:rsidRDefault="0046608B" w:rsidP="0046608B">
      <w:pPr>
        <w:pStyle w:val="a4"/>
        <w:widowControl w:val="0"/>
        <w:tabs>
          <w:tab w:val="left" w:pos="426"/>
        </w:tabs>
        <w:ind w:left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637F9C" w14:textId="77777777" w:rsidR="0046608B" w:rsidRDefault="0046608B" w:rsidP="0046608B">
      <w:pPr>
        <w:pStyle w:val="a4"/>
        <w:widowControl w:val="0"/>
        <w:tabs>
          <w:tab w:val="left" w:pos="426"/>
        </w:tabs>
        <w:ind w:left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2323F7" w14:textId="77777777" w:rsidR="0046608B" w:rsidRDefault="0046608B" w:rsidP="0046608B">
      <w:pPr>
        <w:pStyle w:val="a4"/>
        <w:widowControl w:val="0"/>
        <w:tabs>
          <w:tab w:val="left" w:pos="426"/>
        </w:tabs>
        <w:ind w:left="14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14F24A" w14:textId="72A4967C" w:rsidR="0046608B" w:rsidRPr="0025554A" w:rsidRDefault="0046608B" w:rsidP="0025554A">
      <w:pPr>
        <w:pStyle w:val="a4"/>
        <w:widowControl w:val="0"/>
        <w:numPr>
          <w:ilvl w:val="0"/>
          <w:numId w:val="38"/>
        </w:numPr>
        <w:tabs>
          <w:tab w:val="left" w:pos="426"/>
        </w:tabs>
        <w:jc w:val="thaiDistribute"/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</w:pPr>
      <w:r w:rsidRPr="0025554A">
        <w:rPr>
          <w:rFonts w:ascii="TH SarabunPSK" w:eastAsia="Calibri" w:hAnsi="TH SarabunPSK" w:cs="TH SarabunPSK"/>
          <w:b/>
          <w:bCs/>
          <w:color w:val="7030A0"/>
          <w:spacing w:val="-6"/>
          <w:sz w:val="32"/>
          <w:szCs w:val="32"/>
          <w:cs/>
        </w:rPr>
        <w:t>การ</w:t>
      </w:r>
      <w:r w:rsidRPr="0025554A">
        <w:rPr>
          <w:rFonts w:ascii="TH SarabunPSK" w:eastAsia="Calibri" w:hAnsi="TH SarabunPSK" w:cs="TH SarabunPSK" w:hint="cs"/>
          <w:b/>
          <w:bCs/>
          <w:color w:val="7030A0"/>
          <w:spacing w:val="-6"/>
          <w:sz w:val="32"/>
          <w:szCs w:val="32"/>
          <w:cs/>
        </w:rPr>
        <w:t>จัดทำเว็บไซต์/ปรับปรุงข้อมูลให้เป็นปัจจุบัน</w:t>
      </w:r>
    </w:p>
    <w:tbl>
      <w:tblPr>
        <w:tblStyle w:val="a3"/>
        <w:tblW w:w="10528" w:type="dxa"/>
        <w:tblLook w:val="04A0" w:firstRow="1" w:lastRow="0" w:firstColumn="1" w:lastColumn="0" w:noHBand="0" w:noVBand="1"/>
      </w:tblPr>
      <w:tblGrid>
        <w:gridCol w:w="2603"/>
        <w:gridCol w:w="4168"/>
        <w:gridCol w:w="3757"/>
      </w:tblGrid>
      <w:tr w:rsidR="0046608B" w:rsidRPr="00456723" w14:paraId="15C3FD52" w14:textId="77777777" w:rsidTr="0046608B">
        <w:trPr>
          <w:tblHeader/>
        </w:trPr>
        <w:tc>
          <w:tcPr>
            <w:tcW w:w="2603" w:type="dxa"/>
            <w:shd w:val="clear" w:color="auto" w:fill="EEECE1" w:themeFill="background2"/>
          </w:tcPr>
          <w:p w14:paraId="30EF0B56" w14:textId="77777777" w:rsidR="0046608B" w:rsidRPr="00456723" w:rsidRDefault="0046608B" w:rsidP="0046608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68" w:type="dxa"/>
            <w:shd w:val="clear" w:color="auto" w:fill="EEECE1" w:themeFill="background2"/>
          </w:tcPr>
          <w:p w14:paraId="5D92A959" w14:textId="77777777" w:rsidR="0046608B" w:rsidRPr="00456723" w:rsidRDefault="0046608B" w:rsidP="0046608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5E77A3A1" w14:textId="77777777" w:rsidR="0046608B" w:rsidRPr="00456723" w:rsidRDefault="0046608B" w:rsidP="0046608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757" w:type="dxa"/>
            <w:shd w:val="clear" w:color="auto" w:fill="EEECE1" w:themeFill="background2"/>
          </w:tcPr>
          <w:p w14:paraId="2ECD51B3" w14:textId="77777777" w:rsidR="0046608B" w:rsidRPr="00456723" w:rsidRDefault="0046608B" w:rsidP="0046608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6608B" w:rsidRPr="00456723" w14:paraId="6DAD72E9" w14:textId="77777777" w:rsidTr="0046608B">
        <w:tc>
          <w:tcPr>
            <w:tcW w:w="2603" w:type="dxa"/>
          </w:tcPr>
          <w:p w14:paraId="489DCFAF" w14:textId="77777777" w:rsidR="0046608B" w:rsidRPr="00456723" w:rsidRDefault="0046608B" w:rsidP="0046608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 ของสถานี</w:t>
            </w:r>
          </w:p>
        </w:tc>
        <w:tc>
          <w:tcPr>
            <w:tcW w:w="4168" w:type="dxa"/>
          </w:tcPr>
          <w:p w14:paraId="6935375A" w14:textId="77777777" w:rsidR="0046608B" w:rsidRPr="00456723" w:rsidRDefault="0046608B" w:rsidP="0046608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ว็บไซต์หลักของสถานี</w:t>
            </w:r>
          </w:p>
        </w:tc>
        <w:tc>
          <w:tcPr>
            <w:tcW w:w="3757" w:type="dxa"/>
          </w:tcPr>
          <w:p w14:paraId="39995C2D" w14:textId="317B09A0" w:rsidR="0046608B" w:rsidRPr="00456723" w:rsidRDefault="0046608B" w:rsidP="004660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ษณุกร  จาดเมือง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บคุม</w:t>
            </w:r>
          </w:p>
          <w:p w14:paraId="4B71F414" w14:textId="50AD0546" w:rsidR="0046608B" w:rsidRPr="00456723" w:rsidRDefault="0046608B" w:rsidP="004660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จ้าหน้าที่</w:t>
            </w:r>
          </w:p>
        </w:tc>
      </w:tr>
      <w:tr w:rsidR="0046608B" w:rsidRPr="00456723" w14:paraId="73BF6DE4" w14:textId="77777777" w:rsidTr="0046608B">
        <w:tc>
          <w:tcPr>
            <w:tcW w:w="2603" w:type="dxa"/>
          </w:tcPr>
          <w:p w14:paraId="321E5812" w14:textId="77777777" w:rsidR="0046608B" w:rsidRPr="00456723" w:rsidRDefault="0046608B" w:rsidP="0046608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4168" w:type="dxa"/>
          </w:tcPr>
          <w:p w14:paraId="73130349" w14:textId="77777777" w:rsidR="0046608B" w:rsidRDefault="0046608B" w:rsidP="0046608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ดูแลเว็บไซของสถานี (</w:t>
            </w:r>
            <w:proofErr w:type="spellStart"/>
            <w:r w:rsidRPr="00456723">
              <w:rPr>
                <w:rFonts w:ascii="TH SarabunPSK" w:hAnsi="TH SarabunPSK" w:cs="TH SarabunPSK"/>
                <w:sz w:val="32"/>
                <w:szCs w:val="32"/>
              </w:rPr>
              <w:t>ammin</w:t>
            </w:r>
            <w:proofErr w:type="spellEnd"/>
            <w:r w:rsidRPr="0045672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51257518" w14:textId="1C55075C" w:rsidR="0046608B" w:rsidRPr="00456723" w:rsidRDefault="0046608B" w:rsidP="0046608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ลงข้อมูลเป็นปัจจุบัน เปิดเผยข้อมูลสม่ำเสมอ</w:t>
            </w:r>
          </w:p>
        </w:tc>
        <w:tc>
          <w:tcPr>
            <w:tcW w:w="3757" w:type="dxa"/>
          </w:tcPr>
          <w:p w14:paraId="39141018" w14:textId="77777777" w:rsidR="000B2119" w:rsidRPr="00456723" w:rsidRDefault="000B2119" w:rsidP="000B21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ษณุกร  จาดเมือง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บคุม</w:t>
            </w:r>
          </w:p>
          <w:p w14:paraId="0847B858" w14:textId="508776B1" w:rsidR="0046608B" w:rsidRPr="00456723" w:rsidRDefault="0046608B" w:rsidP="004660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ธรรม </w:t>
            </w:r>
            <w:proofErr w:type="spellStart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าม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ช่วยผู้ควบคุม</w:t>
            </w:r>
          </w:p>
          <w:p w14:paraId="020E65B0" w14:textId="77777777" w:rsidR="000B2119" w:rsidRDefault="000B2119" w:rsidP="004660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วัฒน์  ทองจันทร์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04ACC99E" w14:textId="0669FCEB" w:rsidR="0046608B" w:rsidRPr="00456723" w:rsidRDefault="0046608B" w:rsidP="004660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บ.หมู่ (ป.) สภ.</w:t>
            </w:r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งกลาง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</w:t>
            </w:r>
          </w:p>
        </w:tc>
      </w:tr>
    </w:tbl>
    <w:p w14:paraId="11E7A636" w14:textId="77777777" w:rsidR="0046608B" w:rsidRDefault="0046608B" w:rsidP="0046608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472FCFA" w14:textId="4A3D4418" w:rsidR="0046608B" w:rsidRPr="0025554A" w:rsidRDefault="0046608B" w:rsidP="0025554A">
      <w:pPr>
        <w:pStyle w:val="a4"/>
        <w:widowControl w:val="0"/>
        <w:numPr>
          <w:ilvl w:val="0"/>
          <w:numId w:val="38"/>
        </w:numPr>
        <w:tabs>
          <w:tab w:val="left" w:pos="426"/>
        </w:tabs>
        <w:jc w:val="thaiDistribute"/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</w:pPr>
      <w:r w:rsidRPr="0025554A">
        <w:rPr>
          <w:rFonts w:ascii="TH SarabunPSK" w:eastAsia="Calibri" w:hAnsi="TH SarabunPSK" w:cs="TH SarabunPSK"/>
          <w:b/>
          <w:bCs/>
          <w:color w:val="7030A0"/>
          <w:spacing w:val="-6"/>
          <w:sz w:val="32"/>
          <w:szCs w:val="32"/>
          <w:cs/>
        </w:rPr>
        <w:t>การ</w:t>
      </w:r>
      <w:r w:rsidRPr="0025554A">
        <w:rPr>
          <w:rFonts w:ascii="TH SarabunPSK" w:eastAsia="Calibri" w:hAnsi="TH SarabunPSK" w:cs="TH SarabunPSK" w:hint="cs"/>
          <w:b/>
          <w:bCs/>
          <w:color w:val="7030A0"/>
          <w:spacing w:val="-6"/>
          <w:sz w:val="32"/>
          <w:szCs w:val="32"/>
          <w:cs/>
        </w:rPr>
        <w:t>จัดทำข้อมูลสาธารณะตามเกณฑ์</w:t>
      </w:r>
      <w:r w:rsidRPr="0025554A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การประเมินและข้อมูลที่เกี่ยวข้องต่าง ๆ </w:t>
      </w:r>
    </w:p>
    <w:tbl>
      <w:tblPr>
        <w:tblStyle w:val="1"/>
        <w:tblW w:w="10528" w:type="dxa"/>
        <w:tblLook w:val="04A0" w:firstRow="1" w:lastRow="0" w:firstColumn="1" w:lastColumn="0" w:noHBand="0" w:noVBand="1"/>
      </w:tblPr>
      <w:tblGrid>
        <w:gridCol w:w="2603"/>
        <w:gridCol w:w="4168"/>
        <w:gridCol w:w="3757"/>
      </w:tblGrid>
      <w:tr w:rsidR="0046608B" w:rsidRPr="00456723" w14:paraId="61FA02E3" w14:textId="77777777" w:rsidTr="0046608B">
        <w:trPr>
          <w:tblHeader/>
        </w:trPr>
        <w:tc>
          <w:tcPr>
            <w:tcW w:w="2603" w:type="dxa"/>
            <w:shd w:val="clear" w:color="auto" w:fill="EEECE1" w:themeFill="background2"/>
          </w:tcPr>
          <w:p w14:paraId="7EE02C1F" w14:textId="77777777" w:rsidR="0046608B" w:rsidRPr="00456723" w:rsidRDefault="0046608B" w:rsidP="0046608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68" w:type="dxa"/>
            <w:shd w:val="clear" w:color="auto" w:fill="EEECE1" w:themeFill="background2"/>
          </w:tcPr>
          <w:p w14:paraId="79099E8A" w14:textId="77777777" w:rsidR="0046608B" w:rsidRPr="00456723" w:rsidRDefault="0046608B" w:rsidP="0046608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011408F3" w14:textId="77777777" w:rsidR="0046608B" w:rsidRPr="00456723" w:rsidRDefault="0046608B" w:rsidP="0046608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757" w:type="dxa"/>
            <w:shd w:val="clear" w:color="auto" w:fill="EEECE1" w:themeFill="background2"/>
          </w:tcPr>
          <w:p w14:paraId="78A80CA5" w14:textId="77777777" w:rsidR="0046608B" w:rsidRPr="00456723" w:rsidRDefault="0046608B" w:rsidP="0046608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6608B" w:rsidRPr="00456723" w14:paraId="3E413614" w14:textId="77777777" w:rsidTr="0046608B">
        <w:tc>
          <w:tcPr>
            <w:tcW w:w="2603" w:type="dxa"/>
          </w:tcPr>
          <w:p w14:paraId="5FF94F5F" w14:textId="32E9C602" w:rsidR="0046608B" w:rsidRPr="00456723" w:rsidRDefault="0046608B" w:rsidP="0046608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คำสั่งคณะทำงานและมีการมอบหมายหน้าที่ชัดเจน</w:t>
            </w:r>
          </w:p>
        </w:tc>
        <w:tc>
          <w:tcPr>
            <w:tcW w:w="4168" w:type="dxa"/>
          </w:tcPr>
          <w:p w14:paraId="7A66E4FF" w14:textId="77777777" w:rsidR="0046608B" w:rsidRPr="00456723" w:rsidRDefault="0046608B" w:rsidP="0046608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ต้องดำเนินการออกคำสั่งของหน่วยมอบหมายให้มีเจ้าหน้าที่รับผิดชอบข้อมูลการเผยแพร่ ที่ชัดเจน โดยให้ผู้บังคับบัญชา กำชับ กำกับติดตาม ให้ส่งข้อมูลให้ เจ้าหน้าที่ดำเนินการเผยแพร่ข้อมูลสาธารณะได้เป็นปัจจุบัน</w:t>
            </w:r>
          </w:p>
        </w:tc>
        <w:tc>
          <w:tcPr>
            <w:tcW w:w="3757" w:type="dxa"/>
          </w:tcPr>
          <w:p w14:paraId="586C03A5" w14:textId="77777777" w:rsidR="0046608B" w:rsidRPr="00456723" w:rsidRDefault="0046608B" w:rsidP="004660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งานอำนวยการจัดทำคำสั่ง</w:t>
            </w:r>
          </w:p>
          <w:p w14:paraId="42D4B845" w14:textId="77777777" w:rsidR="0046608B" w:rsidRPr="00456723" w:rsidRDefault="0046608B" w:rsidP="004660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ทุกสายงานเป็นผู้รับผิดชอบทำข้อมูล</w:t>
            </w:r>
          </w:p>
          <w:p w14:paraId="75ADF50C" w14:textId="77777777" w:rsidR="0046608B" w:rsidRPr="00456723" w:rsidRDefault="0046608B" w:rsidP="004660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ทุกสายงานควบคุมการ</w:t>
            </w:r>
          </w:p>
          <w:p w14:paraId="2D9EC03A" w14:textId="77777777" w:rsidR="0046608B" w:rsidRPr="00456723" w:rsidRDefault="0046608B" w:rsidP="004660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</w:tr>
      <w:tr w:rsidR="0046608B" w:rsidRPr="00456723" w14:paraId="2F8D3448" w14:textId="77777777" w:rsidTr="0046608B">
        <w:tc>
          <w:tcPr>
            <w:tcW w:w="2603" w:type="dxa"/>
          </w:tcPr>
          <w:p w14:paraId="66C48244" w14:textId="77777777" w:rsidR="0046608B" w:rsidRPr="00456723" w:rsidRDefault="0046608B" w:rsidP="004660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ขับเคลื่อน และ</w:t>
            </w:r>
          </w:p>
          <w:p w14:paraId="1BC66537" w14:textId="77777777" w:rsidR="0046608B" w:rsidRPr="00456723" w:rsidRDefault="0046608B" w:rsidP="004660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ิดตามการเผยแพร่</w:t>
            </w:r>
          </w:p>
          <w:p w14:paraId="2525A1C9" w14:textId="77777777" w:rsidR="0046608B" w:rsidRPr="00456723" w:rsidRDefault="0046608B" w:rsidP="004660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4168" w:type="dxa"/>
          </w:tcPr>
          <w:p w14:paraId="6722C2B8" w14:textId="4D5DFB04" w:rsidR="0046608B" w:rsidRPr="00456723" w:rsidRDefault="0046608B" w:rsidP="004660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บรมให้ความรู้แก่เจ้าหน้าที่ผู้รับผิดชอบ</w:t>
            </w:r>
          </w:p>
        </w:tc>
        <w:tc>
          <w:tcPr>
            <w:tcW w:w="3757" w:type="dxa"/>
          </w:tcPr>
          <w:p w14:paraId="3B94FE10" w14:textId="27E06C8D" w:rsidR="0046608B" w:rsidRPr="00456723" w:rsidRDefault="0046608B" w:rsidP="004660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ผกก.สภ.</w:t>
            </w:r>
            <w:r w:rsidR="000B2119"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งกลาง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ัวหน้าสถานีตำรวจ</w:t>
            </w:r>
          </w:p>
          <w:p w14:paraId="5DE370E5" w14:textId="77777777" w:rsidR="0046608B" w:rsidRPr="00456723" w:rsidRDefault="0046608B" w:rsidP="004660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คณะทำงานขับเคลื่อน </w:t>
            </w:r>
            <w:r w:rsidRPr="00456723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</w:p>
          <w:p w14:paraId="796EED29" w14:textId="77777777" w:rsidR="0046608B" w:rsidRPr="00456723" w:rsidRDefault="0046608B" w:rsidP="004660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723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</w:t>
            </w:r>
          </w:p>
        </w:tc>
      </w:tr>
    </w:tbl>
    <w:p w14:paraId="571B87B2" w14:textId="77777777" w:rsidR="0046608B" w:rsidRPr="00456723" w:rsidRDefault="0046608B" w:rsidP="0046608B">
      <w:pPr>
        <w:rPr>
          <w:rFonts w:ascii="TH SarabunPSK" w:hAnsi="TH SarabunPSK" w:cs="TH SarabunPSK"/>
          <w:noProof/>
        </w:rPr>
      </w:pPr>
    </w:p>
    <w:p w14:paraId="563193D3" w14:textId="77777777" w:rsidR="0046608B" w:rsidRPr="00456723" w:rsidRDefault="0046608B" w:rsidP="0046608B">
      <w:pPr>
        <w:rPr>
          <w:rFonts w:ascii="TH SarabunPSK" w:hAnsi="TH SarabunPSK" w:cs="TH SarabunPSK"/>
          <w:noProof/>
        </w:rPr>
      </w:pPr>
    </w:p>
    <w:p w14:paraId="1E629168" w14:textId="77777777" w:rsidR="0046608B" w:rsidRPr="00456723" w:rsidRDefault="0046608B" w:rsidP="0046608B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C29E727" w14:textId="77777777" w:rsidR="0046608B" w:rsidRPr="0046608B" w:rsidRDefault="0046608B" w:rsidP="00D53109">
      <w:pPr>
        <w:pStyle w:val="ac"/>
        <w:spacing w:before="240" w:beforeAutospacing="0" w:after="0" w:afterAutospacing="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sectPr w:rsidR="0046608B" w:rsidRPr="0046608B" w:rsidSect="001E4518">
      <w:pgSz w:w="12240" w:h="15840"/>
      <w:pgMar w:top="1440" w:right="1041" w:bottom="1418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5666" w14:textId="77777777" w:rsidR="005547ED" w:rsidRDefault="005547ED" w:rsidP="00FA7699">
      <w:r>
        <w:separator/>
      </w:r>
    </w:p>
  </w:endnote>
  <w:endnote w:type="continuationSeparator" w:id="0">
    <w:p w14:paraId="0DBA59E3" w14:textId="77777777" w:rsidR="005547ED" w:rsidRDefault="005547ED" w:rsidP="00FA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9743C8C-12D4-4F89-85C9-1A85EC1942E1}"/>
    <w:embedBold r:id="rId2" w:fontKey="{4098270A-AD60-43A7-AA83-EBBB1CBF627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3AA9DB50-FB3C-424B-A156-C2C3AB760389}"/>
    <w:embedBold r:id="rId4" w:fontKey="{5F4F8E4A-F9A3-4A9A-8D0F-251E8C98A30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F0970BC2-22BA-4620-8C90-169C25F3D1D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4A54434C-6C80-40EE-8BE6-35E6C41A18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BEDB61B-DD1A-4928-A51C-BE70851B93E7}"/>
  </w:font>
  <w:font w:name="TH SarabunPSK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D179991B-A7BB-4040-BEE1-A4960FC8A4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1D8EDD7-3AC7-4C09-B80F-D4836B9874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2637" w14:textId="77777777" w:rsidR="005547ED" w:rsidRDefault="005547ED" w:rsidP="00FA7699">
      <w:r>
        <w:separator/>
      </w:r>
    </w:p>
  </w:footnote>
  <w:footnote w:type="continuationSeparator" w:id="0">
    <w:p w14:paraId="17358541" w14:textId="77777777" w:rsidR="005547ED" w:rsidRDefault="005547ED" w:rsidP="00FA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769C"/>
    <w:multiLevelType w:val="hybridMultilevel"/>
    <w:tmpl w:val="029EE6CC"/>
    <w:lvl w:ilvl="0" w:tplc="30769A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B1E43"/>
    <w:multiLevelType w:val="hybridMultilevel"/>
    <w:tmpl w:val="A444627C"/>
    <w:lvl w:ilvl="0" w:tplc="44E69D76">
      <w:start w:val="1"/>
      <w:numFmt w:val="bullet"/>
      <w:lvlText w:val="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FA4444"/>
    <w:multiLevelType w:val="hybridMultilevel"/>
    <w:tmpl w:val="D4684B7A"/>
    <w:lvl w:ilvl="0" w:tplc="DA74275C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63B157E"/>
    <w:multiLevelType w:val="hybridMultilevel"/>
    <w:tmpl w:val="264A3788"/>
    <w:lvl w:ilvl="0" w:tplc="868408F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D66250"/>
    <w:multiLevelType w:val="hybridMultilevel"/>
    <w:tmpl w:val="B756E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97258"/>
    <w:multiLevelType w:val="hybridMultilevel"/>
    <w:tmpl w:val="D64A4CFC"/>
    <w:lvl w:ilvl="0" w:tplc="668446DC">
      <w:start w:val="1"/>
      <w:numFmt w:val="decimal"/>
      <w:lvlText w:val="%1)"/>
      <w:lvlJc w:val="left"/>
      <w:pPr>
        <w:ind w:left="19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19A3D42"/>
    <w:multiLevelType w:val="hybridMultilevel"/>
    <w:tmpl w:val="DBB2FAF6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9" w15:restartNumberingAfterBreak="0">
    <w:nsid w:val="284D5913"/>
    <w:multiLevelType w:val="hybridMultilevel"/>
    <w:tmpl w:val="6826F634"/>
    <w:lvl w:ilvl="0" w:tplc="7742C2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2F2D1520"/>
    <w:multiLevelType w:val="multilevel"/>
    <w:tmpl w:val="62A6E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31DA47E8"/>
    <w:multiLevelType w:val="hybridMultilevel"/>
    <w:tmpl w:val="A882FF7C"/>
    <w:lvl w:ilvl="0" w:tplc="A36AC2A4">
      <w:start w:val="1"/>
      <w:numFmt w:val="bullet"/>
      <w:lvlText w:val="-"/>
      <w:lvlJc w:val="left"/>
      <w:pPr>
        <w:ind w:left="60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345B43FE"/>
    <w:multiLevelType w:val="hybridMultilevel"/>
    <w:tmpl w:val="211A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33783"/>
    <w:multiLevelType w:val="hybridMultilevel"/>
    <w:tmpl w:val="E604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30E45"/>
    <w:multiLevelType w:val="hybridMultilevel"/>
    <w:tmpl w:val="1B10B98E"/>
    <w:lvl w:ilvl="0" w:tplc="D744CB96">
      <w:start w:val="2"/>
      <w:numFmt w:val="bullet"/>
      <w:lvlText w:val="-"/>
      <w:lvlJc w:val="left"/>
      <w:pPr>
        <w:ind w:left="3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3FC11E48"/>
    <w:multiLevelType w:val="hybridMultilevel"/>
    <w:tmpl w:val="0D9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66AFF"/>
    <w:multiLevelType w:val="hybridMultilevel"/>
    <w:tmpl w:val="250EE46C"/>
    <w:lvl w:ilvl="0" w:tplc="A9F0F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84EB2"/>
    <w:multiLevelType w:val="hybridMultilevel"/>
    <w:tmpl w:val="7E02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C7E72"/>
    <w:multiLevelType w:val="hybridMultilevel"/>
    <w:tmpl w:val="0338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4F76"/>
    <w:multiLevelType w:val="multilevel"/>
    <w:tmpl w:val="40627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40259"/>
    <w:multiLevelType w:val="hybridMultilevel"/>
    <w:tmpl w:val="C4C0A2CC"/>
    <w:lvl w:ilvl="0" w:tplc="7696D7B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53AE07AA"/>
    <w:multiLevelType w:val="hybridMultilevel"/>
    <w:tmpl w:val="629442D4"/>
    <w:lvl w:ilvl="0" w:tplc="A9F0F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B0E93"/>
    <w:multiLevelType w:val="hybridMultilevel"/>
    <w:tmpl w:val="DED4E4FE"/>
    <w:lvl w:ilvl="0" w:tplc="DBCEF92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7E414AC"/>
    <w:multiLevelType w:val="hybridMultilevel"/>
    <w:tmpl w:val="63C865D0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7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C3C3FAA"/>
    <w:multiLevelType w:val="hybridMultilevel"/>
    <w:tmpl w:val="51D6E14C"/>
    <w:lvl w:ilvl="0" w:tplc="434E7C76">
      <w:start w:val="1"/>
      <w:numFmt w:val="decimal"/>
      <w:lvlText w:val="(%1)"/>
      <w:lvlJc w:val="left"/>
      <w:pPr>
        <w:ind w:left="1713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512D2"/>
    <w:multiLevelType w:val="hybridMultilevel"/>
    <w:tmpl w:val="C4466E68"/>
    <w:lvl w:ilvl="0" w:tplc="EBA6DC36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5F48148A"/>
    <w:multiLevelType w:val="hybridMultilevel"/>
    <w:tmpl w:val="CC7AF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56516"/>
    <w:multiLevelType w:val="hybridMultilevel"/>
    <w:tmpl w:val="7E1680E6"/>
    <w:lvl w:ilvl="0" w:tplc="7B84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E1359"/>
    <w:multiLevelType w:val="hybridMultilevel"/>
    <w:tmpl w:val="024096FA"/>
    <w:lvl w:ilvl="0" w:tplc="6FD0F3C0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4" w15:restartNumberingAfterBreak="0">
    <w:nsid w:val="68B47D98"/>
    <w:multiLevelType w:val="hybridMultilevel"/>
    <w:tmpl w:val="F9C20908"/>
    <w:lvl w:ilvl="0" w:tplc="44E69D76">
      <w:start w:val="1"/>
      <w:numFmt w:val="bullet"/>
      <w:lvlText w:val="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C9C6012"/>
    <w:multiLevelType w:val="hybridMultilevel"/>
    <w:tmpl w:val="D29C3A2C"/>
    <w:lvl w:ilvl="0" w:tplc="9B9655D2">
      <w:start w:val="1"/>
      <w:numFmt w:val="bullet"/>
      <w:lvlText w:val="-"/>
      <w:lvlJc w:val="left"/>
      <w:pPr>
        <w:ind w:left="60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6" w15:restartNumberingAfterBreak="0">
    <w:nsid w:val="709E2E3F"/>
    <w:multiLevelType w:val="hybridMultilevel"/>
    <w:tmpl w:val="63042344"/>
    <w:lvl w:ilvl="0" w:tplc="888836BE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A17828"/>
    <w:multiLevelType w:val="hybridMultilevel"/>
    <w:tmpl w:val="B538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7259F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9"/>
  </w:num>
  <w:num w:numId="2">
    <w:abstractNumId w:val="8"/>
  </w:num>
  <w:num w:numId="3">
    <w:abstractNumId w:val="11"/>
  </w:num>
  <w:num w:numId="4">
    <w:abstractNumId w:val="0"/>
  </w:num>
  <w:num w:numId="5">
    <w:abstractNumId w:val="7"/>
  </w:num>
  <w:num w:numId="6">
    <w:abstractNumId w:val="30"/>
  </w:num>
  <w:num w:numId="7">
    <w:abstractNumId w:val="21"/>
  </w:num>
  <w:num w:numId="8">
    <w:abstractNumId w:val="27"/>
  </w:num>
  <w:num w:numId="9">
    <w:abstractNumId w:val="25"/>
  </w:num>
  <w:num w:numId="10">
    <w:abstractNumId w:val="31"/>
  </w:num>
  <w:num w:numId="11">
    <w:abstractNumId w:val="19"/>
  </w:num>
  <w:num w:numId="12">
    <w:abstractNumId w:val="13"/>
  </w:num>
  <w:num w:numId="13">
    <w:abstractNumId w:val="1"/>
  </w:num>
  <w:num w:numId="14">
    <w:abstractNumId w:val="22"/>
  </w:num>
  <w:num w:numId="15">
    <w:abstractNumId w:val="20"/>
  </w:num>
  <w:num w:numId="16">
    <w:abstractNumId w:val="38"/>
  </w:num>
  <w:num w:numId="17">
    <w:abstractNumId w:val="16"/>
  </w:num>
  <w:num w:numId="18">
    <w:abstractNumId w:val="12"/>
  </w:num>
  <w:num w:numId="19">
    <w:abstractNumId w:val="35"/>
  </w:num>
  <w:num w:numId="20">
    <w:abstractNumId w:val="9"/>
  </w:num>
  <w:num w:numId="21">
    <w:abstractNumId w:val="15"/>
  </w:num>
  <w:num w:numId="22">
    <w:abstractNumId w:val="37"/>
  </w:num>
  <w:num w:numId="23">
    <w:abstractNumId w:val="14"/>
  </w:num>
  <w:num w:numId="24">
    <w:abstractNumId w:val="5"/>
  </w:num>
  <w:num w:numId="25">
    <w:abstractNumId w:val="28"/>
  </w:num>
  <w:num w:numId="26">
    <w:abstractNumId w:val="24"/>
  </w:num>
  <w:num w:numId="27">
    <w:abstractNumId w:val="4"/>
  </w:num>
  <w:num w:numId="28">
    <w:abstractNumId w:val="6"/>
  </w:num>
  <w:num w:numId="29">
    <w:abstractNumId w:val="18"/>
  </w:num>
  <w:num w:numId="30">
    <w:abstractNumId w:val="3"/>
  </w:num>
  <w:num w:numId="31">
    <w:abstractNumId w:val="33"/>
  </w:num>
  <w:num w:numId="32">
    <w:abstractNumId w:val="32"/>
  </w:num>
  <w:num w:numId="33">
    <w:abstractNumId w:val="23"/>
  </w:num>
  <w:num w:numId="34">
    <w:abstractNumId w:val="17"/>
  </w:num>
  <w:num w:numId="35">
    <w:abstractNumId w:val="26"/>
  </w:num>
  <w:num w:numId="36">
    <w:abstractNumId w:val="36"/>
  </w:num>
  <w:num w:numId="37">
    <w:abstractNumId w:val="10"/>
  </w:num>
  <w:num w:numId="38">
    <w:abstractNumId w:val="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BF1"/>
    <w:rsid w:val="000019AD"/>
    <w:rsid w:val="00012284"/>
    <w:rsid w:val="000124A2"/>
    <w:rsid w:val="000127B7"/>
    <w:rsid w:val="0001456B"/>
    <w:rsid w:val="000179B2"/>
    <w:rsid w:val="00021C95"/>
    <w:rsid w:val="000235B7"/>
    <w:rsid w:val="00037FEA"/>
    <w:rsid w:val="00041881"/>
    <w:rsid w:val="0007162F"/>
    <w:rsid w:val="00083510"/>
    <w:rsid w:val="00094987"/>
    <w:rsid w:val="0009559A"/>
    <w:rsid w:val="000A3280"/>
    <w:rsid w:val="000A5430"/>
    <w:rsid w:val="000B2119"/>
    <w:rsid w:val="000B5648"/>
    <w:rsid w:val="000C0DC8"/>
    <w:rsid w:val="000C5A9F"/>
    <w:rsid w:val="000D7449"/>
    <w:rsid w:val="001071D4"/>
    <w:rsid w:val="001100D4"/>
    <w:rsid w:val="00113402"/>
    <w:rsid w:val="00114690"/>
    <w:rsid w:val="001303FF"/>
    <w:rsid w:val="001528D2"/>
    <w:rsid w:val="001543D2"/>
    <w:rsid w:val="0017777F"/>
    <w:rsid w:val="00183B54"/>
    <w:rsid w:val="00197129"/>
    <w:rsid w:val="001B5D8A"/>
    <w:rsid w:val="001D7A8E"/>
    <w:rsid w:val="001D7BF0"/>
    <w:rsid w:val="001E4518"/>
    <w:rsid w:val="001E59E3"/>
    <w:rsid w:val="001F4DF0"/>
    <w:rsid w:val="0020195D"/>
    <w:rsid w:val="00247ABD"/>
    <w:rsid w:val="00254194"/>
    <w:rsid w:val="00254AF8"/>
    <w:rsid w:val="0025554A"/>
    <w:rsid w:val="00274514"/>
    <w:rsid w:val="00283356"/>
    <w:rsid w:val="002D39CD"/>
    <w:rsid w:val="002D3F82"/>
    <w:rsid w:val="002E7487"/>
    <w:rsid w:val="003044FA"/>
    <w:rsid w:val="003059B2"/>
    <w:rsid w:val="00322D83"/>
    <w:rsid w:val="00327377"/>
    <w:rsid w:val="003525E2"/>
    <w:rsid w:val="00364C0F"/>
    <w:rsid w:val="00371BFF"/>
    <w:rsid w:val="00383E98"/>
    <w:rsid w:val="003A2A39"/>
    <w:rsid w:val="003B2973"/>
    <w:rsid w:val="003B6CF1"/>
    <w:rsid w:val="003D7174"/>
    <w:rsid w:val="003D7FBB"/>
    <w:rsid w:val="003F2542"/>
    <w:rsid w:val="00401A5A"/>
    <w:rsid w:val="00411E7B"/>
    <w:rsid w:val="00420FDE"/>
    <w:rsid w:val="00424DE2"/>
    <w:rsid w:val="00440EC5"/>
    <w:rsid w:val="004558ED"/>
    <w:rsid w:val="00456723"/>
    <w:rsid w:val="0046608B"/>
    <w:rsid w:val="00472C2A"/>
    <w:rsid w:val="00476FBB"/>
    <w:rsid w:val="004B3E74"/>
    <w:rsid w:val="004D35B5"/>
    <w:rsid w:val="004D556E"/>
    <w:rsid w:val="004E5842"/>
    <w:rsid w:val="004F1C3A"/>
    <w:rsid w:val="0051173D"/>
    <w:rsid w:val="00516091"/>
    <w:rsid w:val="00516179"/>
    <w:rsid w:val="005213B5"/>
    <w:rsid w:val="005379E8"/>
    <w:rsid w:val="00542FBB"/>
    <w:rsid w:val="005547ED"/>
    <w:rsid w:val="00571061"/>
    <w:rsid w:val="005718A5"/>
    <w:rsid w:val="005B0088"/>
    <w:rsid w:val="005C6CB4"/>
    <w:rsid w:val="006033C4"/>
    <w:rsid w:val="00607C72"/>
    <w:rsid w:val="00612C4B"/>
    <w:rsid w:val="00613AA2"/>
    <w:rsid w:val="00614C8C"/>
    <w:rsid w:val="006379A1"/>
    <w:rsid w:val="006465F7"/>
    <w:rsid w:val="00647CB9"/>
    <w:rsid w:val="00647EFD"/>
    <w:rsid w:val="00651CE6"/>
    <w:rsid w:val="00670548"/>
    <w:rsid w:val="00681E32"/>
    <w:rsid w:val="006857EE"/>
    <w:rsid w:val="00695D6D"/>
    <w:rsid w:val="006966E3"/>
    <w:rsid w:val="006A1350"/>
    <w:rsid w:val="006C16B7"/>
    <w:rsid w:val="006C1BF1"/>
    <w:rsid w:val="006C7F49"/>
    <w:rsid w:val="006D0135"/>
    <w:rsid w:val="006E7FBD"/>
    <w:rsid w:val="00700AA2"/>
    <w:rsid w:val="00735345"/>
    <w:rsid w:val="00754420"/>
    <w:rsid w:val="007607A7"/>
    <w:rsid w:val="00767F0A"/>
    <w:rsid w:val="0077736D"/>
    <w:rsid w:val="00795A37"/>
    <w:rsid w:val="007B4B90"/>
    <w:rsid w:val="007B5781"/>
    <w:rsid w:val="007B6192"/>
    <w:rsid w:val="007C6D46"/>
    <w:rsid w:val="007E488E"/>
    <w:rsid w:val="007F7927"/>
    <w:rsid w:val="008223D7"/>
    <w:rsid w:val="00830FFD"/>
    <w:rsid w:val="00855DF4"/>
    <w:rsid w:val="008742A3"/>
    <w:rsid w:val="00874B58"/>
    <w:rsid w:val="00895078"/>
    <w:rsid w:val="008A3DDB"/>
    <w:rsid w:val="008B2468"/>
    <w:rsid w:val="008B7C35"/>
    <w:rsid w:val="008C1F81"/>
    <w:rsid w:val="0090504D"/>
    <w:rsid w:val="009245D3"/>
    <w:rsid w:val="009333B7"/>
    <w:rsid w:val="00944938"/>
    <w:rsid w:val="00945325"/>
    <w:rsid w:val="00963580"/>
    <w:rsid w:val="00964232"/>
    <w:rsid w:val="009663CF"/>
    <w:rsid w:val="009A471B"/>
    <w:rsid w:val="009A58F2"/>
    <w:rsid w:val="009B6199"/>
    <w:rsid w:val="009C0CC0"/>
    <w:rsid w:val="009E53CF"/>
    <w:rsid w:val="00A05675"/>
    <w:rsid w:val="00A1472E"/>
    <w:rsid w:val="00A1709F"/>
    <w:rsid w:val="00A24F22"/>
    <w:rsid w:val="00A36D5B"/>
    <w:rsid w:val="00A5085C"/>
    <w:rsid w:val="00A51C61"/>
    <w:rsid w:val="00A51CCD"/>
    <w:rsid w:val="00A52034"/>
    <w:rsid w:val="00A52564"/>
    <w:rsid w:val="00A52C3D"/>
    <w:rsid w:val="00A67972"/>
    <w:rsid w:val="00A83A6B"/>
    <w:rsid w:val="00A86EB7"/>
    <w:rsid w:val="00A96D7A"/>
    <w:rsid w:val="00AD34E0"/>
    <w:rsid w:val="00AD34E4"/>
    <w:rsid w:val="00AF6B5E"/>
    <w:rsid w:val="00AF722C"/>
    <w:rsid w:val="00B0460A"/>
    <w:rsid w:val="00B21012"/>
    <w:rsid w:val="00B35234"/>
    <w:rsid w:val="00B53F5B"/>
    <w:rsid w:val="00B60699"/>
    <w:rsid w:val="00B87768"/>
    <w:rsid w:val="00BA1C59"/>
    <w:rsid w:val="00BA2D58"/>
    <w:rsid w:val="00BA59C5"/>
    <w:rsid w:val="00BC0565"/>
    <w:rsid w:val="00BD4C07"/>
    <w:rsid w:val="00BE3F70"/>
    <w:rsid w:val="00BF7CAF"/>
    <w:rsid w:val="00C0250C"/>
    <w:rsid w:val="00C20444"/>
    <w:rsid w:val="00C22391"/>
    <w:rsid w:val="00C511D0"/>
    <w:rsid w:val="00C51CF4"/>
    <w:rsid w:val="00C5503B"/>
    <w:rsid w:val="00C56E33"/>
    <w:rsid w:val="00C67F77"/>
    <w:rsid w:val="00C735F1"/>
    <w:rsid w:val="00CA404D"/>
    <w:rsid w:val="00CB0C64"/>
    <w:rsid w:val="00CB4B2F"/>
    <w:rsid w:val="00CB63D1"/>
    <w:rsid w:val="00CB768D"/>
    <w:rsid w:val="00CC793F"/>
    <w:rsid w:val="00CD46EC"/>
    <w:rsid w:val="00CE0352"/>
    <w:rsid w:val="00CF54B0"/>
    <w:rsid w:val="00CF5C53"/>
    <w:rsid w:val="00CF76DE"/>
    <w:rsid w:val="00CF7C1F"/>
    <w:rsid w:val="00D0181F"/>
    <w:rsid w:val="00D20A8F"/>
    <w:rsid w:val="00D25E15"/>
    <w:rsid w:val="00D43792"/>
    <w:rsid w:val="00D4780A"/>
    <w:rsid w:val="00D47A95"/>
    <w:rsid w:val="00D53109"/>
    <w:rsid w:val="00D6375E"/>
    <w:rsid w:val="00D63D70"/>
    <w:rsid w:val="00D85900"/>
    <w:rsid w:val="00D901C0"/>
    <w:rsid w:val="00D92DE9"/>
    <w:rsid w:val="00DA30B6"/>
    <w:rsid w:val="00DB2D3E"/>
    <w:rsid w:val="00DC5CDD"/>
    <w:rsid w:val="00DC6E90"/>
    <w:rsid w:val="00DE4713"/>
    <w:rsid w:val="00E10960"/>
    <w:rsid w:val="00E30431"/>
    <w:rsid w:val="00E4483B"/>
    <w:rsid w:val="00E50EF8"/>
    <w:rsid w:val="00E51354"/>
    <w:rsid w:val="00E66E85"/>
    <w:rsid w:val="00E90849"/>
    <w:rsid w:val="00E91697"/>
    <w:rsid w:val="00E92D6F"/>
    <w:rsid w:val="00EA183D"/>
    <w:rsid w:val="00EA2589"/>
    <w:rsid w:val="00EA4054"/>
    <w:rsid w:val="00EA636F"/>
    <w:rsid w:val="00EB1C31"/>
    <w:rsid w:val="00EB45C9"/>
    <w:rsid w:val="00EC6674"/>
    <w:rsid w:val="00F04F35"/>
    <w:rsid w:val="00F06550"/>
    <w:rsid w:val="00F12B47"/>
    <w:rsid w:val="00F363F3"/>
    <w:rsid w:val="00F62B68"/>
    <w:rsid w:val="00F67C0D"/>
    <w:rsid w:val="00F76642"/>
    <w:rsid w:val="00F80E6B"/>
    <w:rsid w:val="00F84512"/>
    <w:rsid w:val="00F86952"/>
    <w:rsid w:val="00F954A3"/>
    <w:rsid w:val="00FA079A"/>
    <w:rsid w:val="00FA7699"/>
    <w:rsid w:val="00FB4B8D"/>
    <w:rsid w:val="00FC3663"/>
    <w:rsid w:val="00FC3723"/>
    <w:rsid w:val="00FD784C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867EB"/>
  <w15:docId w15:val="{9406865B-2E99-42AE-BAEF-8C818369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857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E5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E671-5D7C-4E78-B698-7A4B0C68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4</Pages>
  <Words>4742</Words>
  <Characters>27032</Characters>
  <Application>Microsoft Office Word</Application>
  <DocSecurity>0</DocSecurity>
  <Lines>225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HP</cp:lastModifiedBy>
  <cp:revision>20</cp:revision>
  <cp:lastPrinted>2024-02-20T10:41:00Z</cp:lastPrinted>
  <dcterms:created xsi:type="dcterms:W3CDTF">2025-03-26T07:28:00Z</dcterms:created>
  <dcterms:modified xsi:type="dcterms:W3CDTF">2025-04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</Properties>
</file>